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2E4529" w:rsidRDefault="002E4529" w:rsidP="00DE03F1">
      <w:pPr>
        <w:pStyle w:val="a3"/>
      </w:pPr>
    </w:p>
    <w:p w:rsidR="00DE03F1" w:rsidRDefault="00DE03F1" w:rsidP="00773FCF">
      <w:pPr>
        <w:pStyle w:val="a3"/>
        <w:ind w:left="2552"/>
        <w:jc w:val="left"/>
      </w:pPr>
      <w:r>
        <w:lastRenderedPageBreak/>
        <w:t>УТВЕРЖДАЮ</w:t>
      </w:r>
    </w:p>
    <w:p w:rsidR="00DE03F1" w:rsidRDefault="00F5631D" w:rsidP="00773FCF">
      <w:pPr>
        <w:pStyle w:val="a3"/>
        <w:ind w:left="2552"/>
        <w:jc w:val="left"/>
      </w:pPr>
      <w:r>
        <w:t>Р</w:t>
      </w:r>
      <w:r w:rsidR="00DE03F1">
        <w:t xml:space="preserve">ектор </w:t>
      </w:r>
      <w:r w:rsidR="001E0571">
        <w:t>БГТУ</w:t>
      </w:r>
      <w:r w:rsidR="00DE03F1">
        <w:t xml:space="preserve"> им.</w:t>
      </w:r>
      <w:r w:rsidR="001E0571">
        <w:t xml:space="preserve"> </w:t>
      </w:r>
      <w:r w:rsidR="00DE03F1">
        <w:t>В.Г.</w:t>
      </w:r>
      <w:r w:rsidR="001E0571">
        <w:t xml:space="preserve"> </w:t>
      </w:r>
      <w:r w:rsidR="00DE03F1">
        <w:t>Шухова</w:t>
      </w:r>
    </w:p>
    <w:p w:rsidR="00DE03F1" w:rsidRDefault="00D8423B" w:rsidP="00773FCF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F5631D">
        <w:t>С.Н</w:t>
      </w:r>
      <w:r w:rsidR="002E4529">
        <w:t xml:space="preserve">. </w:t>
      </w:r>
      <w:r w:rsidR="00F5631D">
        <w:t>Глаголев</w:t>
      </w:r>
    </w:p>
    <w:p w:rsidR="00BB2621" w:rsidRDefault="00BB2621" w:rsidP="00773FCF">
      <w:pPr>
        <w:pStyle w:val="a3"/>
        <w:ind w:left="3420" w:hanging="868"/>
        <w:jc w:val="left"/>
      </w:pPr>
      <w:r>
        <w:t>«____»_________</w:t>
      </w:r>
      <w:r w:rsidR="00D8423B">
        <w:t>_</w:t>
      </w:r>
      <w:r w:rsidR="00773FCF">
        <w:t xml:space="preserve"> </w:t>
      </w:r>
      <w:r>
        <w:t>20</w:t>
      </w:r>
      <w:r w:rsidR="0034710C">
        <w:t>1</w:t>
      </w:r>
      <w:r w:rsidR="00F5631D">
        <w:t>4</w:t>
      </w:r>
      <w:r w:rsidR="00205F03">
        <w:t xml:space="preserve"> </w:t>
      </w:r>
      <w:r>
        <w:t>г.</w:t>
      </w:r>
    </w:p>
    <w:p w:rsidR="00BB2621" w:rsidRDefault="00BB2621" w:rsidP="00A66077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A66077">
      <w:pPr>
        <w:pStyle w:val="a3"/>
      </w:pPr>
    </w:p>
    <w:p w:rsidR="006F4CDF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A66077">
      <w:pPr>
        <w:pStyle w:val="a3"/>
        <w:rPr>
          <w:b/>
        </w:rPr>
      </w:pPr>
      <w:r w:rsidRPr="00C41A92">
        <w:rPr>
          <w:b/>
        </w:rPr>
        <w:t>на 201</w:t>
      </w:r>
      <w:r w:rsidR="00F5631D">
        <w:rPr>
          <w:b/>
        </w:rPr>
        <w:t>4</w:t>
      </w:r>
      <w:r w:rsidRPr="00C41A92">
        <w:rPr>
          <w:b/>
        </w:rPr>
        <w:t xml:space="preserve"> год</w:t>
      </w:r>
    </w:p>
    <w:p w:rsidR="00A77EA4" w:rsidRDefault="00A77EA4" w:rsidP="00A66077">
      <w:pPr>
        <w:pStyle w:val="a3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8427"/>
        <w:gridCol w:w="4042"/>
        <w:gridCol w:w="1741"/>
      </w:tblGrid>
      <w:tr w:rsidR="00537B9B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21787E" w:rsidRPr="006F73F3" w:rsidRDefault="0021787E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№</w:t>
            </w:r>
          </w:p>
          <w:p w:rsidR="0021787E" w:rsidRPr="006F73F3" w:rsidRDefault="0021787E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п.п.</w:t>
            </w:r>
          </w:p>
        </w:tc>
        <w:tc>
          <w:tcPr>
            <w:tcW w:w="8427" w:type="dxa"/>
            <w:vAlign w:val="center"/>
          </w:tcPr>
          <w:p w:rsidR="0021787E" w:rsidRPr="006F73F3" w:rsidRDefault="0021787E" w:rsidP="002E4529">
            <w:pPr>
              <w:ind w:right="176"/>
              <w:jc w:val="center"/>
              <w:rPr>
                <w:b/>
              </w:rPr>
            </w:pPr>
            <w:r w:rsidRPr="006F73F3">
              <w:rPr>
                <w:b/>
              </w:rPr>
              <w:t>Наименование мероприятий</w:t>
            </w:r>
          </w:p>
        </w:tc>
        <w:tc>
          <w:tcPr>
            <w:tcW w:w="4042" w:type="dxa"/>
            <w:vAlign w:val="center"/>
          </w:tcPr>
          <w:p w:rsidR="0021787E" w:rsidRPr="006F73F3" w:rsidRDefault="0021787E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Ответственный организатор</w:t>
            </w:r>
          </w:p>
        </w:tc>
        <w:tc>
          <w:tcPr>
            <w:tcW w:w="1741" w:type="dxa"/>
            <w:vAlign w:val="center"/>
          </w:tcPr>
          <w:p w:rsidR="0021787E" w:rsidRPr="006F73F3" w:rsidRDefault="00124E53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Дата проведения</w:t>
            </w:r>
          </w:p>
        </w:tc>
      </w:tr>
      <w:tr w:rsidR="00866686" w:rsidRPr="006F73F3" w:rsidTr="00225A43">
        <w:trPr>
          <w:cantSplit/>
          <w:trHeight w:val="597"/>
        </w:trPr>
        <w:tc>
          <w:tcPr>
            <w:tcW w:w="640" w:type="dxa"/>
            <w:vAlign w:val="center"/>
          </w:tcPr>
          <w:p w:rsidR="00866686" w:rsidRPr="006F73F3" w:rsidRDefault="00866686" w:rsidP="004072C1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427" w:type="dxa"/>
            <w:vAlign w:val="center"/>
          </w:tcPr>
          <w:p w:rsidR="00866686" w:rsidRPr="006F73F3" w:rsidRDefault="001F354F" w:rsidP="00183C44">
            <w:pPr>
              <w:jc w:val="both"/>
            </w:pPr>
            <w:r w:rsidRPr="006F73F3">
              <w:t>Научно-практическая конференция «Труд был и остается источником всякого богатства»</w:t>
            </w:r>
          </w:p>
        </w:tc>
        <w:tc>
          <w:tcPr>
            <w:tcW w:w="4042" w:type="dxa"/>
            <w:vAlign w:val="center"/>
          </w:tcPr>
          <w:p w:rsidR="00866686" w:rsidRPr="006F73F3" w:rsidRDefault="001F354F" w:rsidP="00183C44">
            <w:pPr>
              <w:jc w:val="center"/>
            </w:pPr>
            <w:r w:rsidRPr="006F73F3">
              <w:t>Кафедра эконо</w:t>
            </w:r>
            <w:r w:rsidR="00A83BB2" w:rsidRPr="006F73F3">
              <w:t>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866686" w:rsidRPr="006F73F3" w:rsidRDefault="001F354F" w:rsidP="00183C44">
            <w:pPr>
              <w:jc w:val="center"/>
            </w:pPr>
            <w:r w:rsidRPr="006F73F3">
              <w:t>январь</w:t>
            </w:r>
          </w:p>
        </w:tc>
      </w:tr>
      <w:tr w:rsidR="001F354F" w:rsidRPr="006F73F3" w:rsidTr="00225A43">
        <w:trPr>
          <w:cantSplit/>
          <w:trHeight w:val="1170"/>
        </w:trPr>
        <w:tc>
          <w:tcPr>
            <w:tcW w:w="640" w:type="dxa"/>
            <w:vAlign w:val="center"/>
          </w:tcPr>
          <w:p w:rsidR="001F354F" w:rsidRPr="006F73F3" w:rsidRDefault="001F354F" w:rsidP="00577768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jc w:val="center"/>
            </w:pPr>
          </w:p>
        </w:tc>
        <w:tc>
          <w:tcPr>
            <w:tcW w:w="8427" w:type="dxa"/>
            <w:vAlign w:val="center"/>
          </w:tcPr>
          <w:p w:rsidR="001F354F" w:rsidRPr="006F73F3" w:rsidRDefault="001F354F" w:rsidP="00814B0D">
            <w:pPr>
              <w:jc w:val="both"/>
            </w:pPr>
            <w:r w:rsidRPr="006F73F3">
              <w:t>Семинар-конференция «Развитие сегмента малоэтажного жилья экономического класса в Белгородской области: новые тенденции, проблемы, перспективы, плюсы и минусы проживания в малоэтажных жилых комплексах»</w:t>
            </w:r>
          </w:p>
        </w:tc>
        <w:tc>
          <w:tcPr>
            <w:tcW w:w="4042" w:type="dxa"/>
            <w:vAlign w:val="center"/>
          </w:tcPr>
          <w:p w:rsidR="001F354F" w:rsidRPr="006F73F3" w:rsidRDefault="001F354F" w:rsidP="00814B0D">
            <w:pPr>
              <w:jc w:val="center"/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1F354F" w:rsidRPr="006F73F3" w:rsidRDefault="001F354F" w:rsidP="00814B0D">
            <w:pPr>
              <w:jc w:val="center"/>
            </w:pPr>
            <w:r w:rsidRPr="006F73F3">
              <w:t xml:space="preserve">январь </w:t>
            </w:r>
          </w:p>
        </w:tc>
      </w:tr>
      <w:tr w:rsidR="00866686" w:rsidRPr="006F73F3" w:rsidTr="00832E53">
        <w:trPr>
          <w:cantSplit/>
          <w:trHeight w:val="1170"/>
        </w:trPr>
        <w:tc>
          <w:tcPr>
            <w:tcW w:w="640" w:type="dxa"/>
            <w:vAlign w:val="center"/>
          </w:tcPr>
          <w:p w:rsidR="00866686" w:rsidRPr="006F73F3" w:rsidRDefault="0086668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866686" w:rsidRPr="006F73F3" w:rsidRDefault="00866686" w:rsidP="00183C44">
            <w:pPr>
              <w:jc w:val="both"/>
            </w:pPr>
            <w:r w:rsidRPr="006F73F3">
              <w:t xml:space="preserve">Научно-практический семинар «Современные проблемы </w:t>
            </w:r>
            <w:proofErr w:type="spellStart"/>
            <w:r w:rsidRPr="006F73F3">
              <w:t>атермального</w:t>
            </w:r>
            <w:proofErr w:type="spellEnd"/>
            <w:r w:rsidRPr="006F73F3">
              <w:t xml:space="preserve"> синтеза </w:t>
            </w:r>
            <w:proofErr w:type="gramStart"/>
            <w:r w:rsidRPr="006F73F3">
              <w:t>неорганических</w:t>
            </w:r>
            <w:proofErr w:type="gramEnd"/>
            <w:r w:rsidRPr="006F73F3">
              <w:t xml:space="preserve"> вяжущих»</w:t>
            </w:r>
          </w:p>
        </w:tc>
        <w:tc>
          <w:tcPr>
            <w:tcW w:w="4042" w:type="dxa"/>
            <w:vAlign w:val="center"/>
          </w:tcPr>
          <w:p w:rsidR="00866686" w:rsidRPr="006F73F3" w:rsidRDefault="00866686" w:rsidP="00183C44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866686" w:rsidRPr="006F73F3" w:rsidRDefault="00866686" w:rsidP="00183C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00746E" w:rsidRPr="006F73F3" w:rsidTr="00225A43">
        <w:trPr>
          <w:cantSplit/>
          <w:trHeight w:val="653"/>
        </w:trPr>
        <w:tc>
          <w:tcPr>
            <w:tcW w:w="640" w:type="dxa"/>
            <w:vAlign w:val="center"/>
          </w:tcPr>
          <w:p w:rsidR="0000746E" w:rsidRPr="006F73F3" w:rsidRDefault="0000746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00746E" w:rsidRPr="006F73F3" w:rsidRDefault="0000746E" w:rsidP="000620DA">
            <w:pPr>
              <w:jc w:val="both"/>
            </w:pPr>
            <w:r w:rsidRPr="006F73F3">
              <w:t xml:space="preserve">Научно-практический семинар «Конструкционные </w:t>
            </w:r>
            <w:proofErr w:type="spellStart"/>
            <w:r w:rsidRPr="006F73F3">
              <w:t>металлокомпозиционные</w:t>
            </w:r>
            <w:proofErr w:type="spellEnd"/>
            <w:r w:rsidRPr="006F73F3">
              <w:t xml:space="preserve"> материалы на основе модифицированного </w:t>
            </w:r>
            <w:proofErr w:type="spellStart"/>
            <w:r w:rsidRPr="006F73F3">
              <w:t>железооксидного</w:t>
            </w:r>
            <w:proofErr w:type="spellEnd"/>
            <w:r w:rsidRPr="006F73F3">
              <w:t xml:space="preserve"> сырья»</w:t>
            </w:r>
          </w:p>
        </w:tc>
        <w:tc>
          <w:tcPr>
            <w:tcW w:w="4042" w:type="dxa"/>
            <w:vAlign w:val="center"/>
          </w:tcPr>
          <w:p w:rsidR="0000746E" w:rsidRPr="006F73F3" w:rsidRDefault="0000746E" w:rsidP="000620DA">
            <w:pPr>
              <w:jc w:val="center"/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00746E" w:rsidRPr="006F73F3" w:rsidRDefault="0000746E" w:rsidP="000620DA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3D4AF7" w:rsidRPr="006F73F3" w:rsidTr="00225A43">
        <w:trPr>
          <w:cantSplit/>
          <w:trHeight w:val="1184"/>
        </w:trPr>
        <w:tc>
          <w:tcPr>
            <w:tcW w:w="640" w:type="dxa"/>
            <w:vAlign w:val="center"/>
          </w:tcPr>
          <w:p w:rsidR="003D4AF7" w:rsidRPr="006F73F3" w:rsidRDefault="003D4AF7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3D4AF7" w:rsidRPr="006F73F3" w:rsidRDefault="003D4AF7" w:rsidP="003D4AF7">
            <w:pPr>
              <w:jc w:val="both"/>
            </w:pPr>
            <w:r w:rsidRPr="006F73F3">
              <w:t>Научно-практический семинар целевого повышения квалификации  «Оптимизация и наладка режима работы вращающихся печей с целью снижения расхода топлива, повышения стойкости футеровки и предотвращения технологических нарушений»</w:t>
            </w:r>
          </w:p>
        </w:tc>
        <w:tc>
          <w:tcPr>
            <w:tcW w:w="4042" w:type="dxa"/>
            <w:vAlign w:val="center"/>
          </w:tcPr>
          <w:p w:rsidR="003D4AF7" w:rsidRPr="006F73F3" w:rsidRDefault="003D4AF7" w:rsidP="003D4AF7">
            <w:pPr>
              <w:jc w:val="center"/>
              <w:rPr>
                <w:bCs/>
                <w:iCs/>
              </w:rPr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D4AF7" w:rsidRPr="006F73F3" w:rsidRDefault="003D4AF7" w:rsidP="003D4AF7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-</w:t>
            </w:r>
            <w:r w:rsidRPr="006F73F3">
              <w:rPr>
                <w:spacing w:val="-8"/>
              </w:rPr>
              <w:t xml:space="preserve"> февраль</w:t>
            </w:r>
          </w:p>
        </w:tc>
      </w:tr>
      <w:tr w:rsidR="003D4AF7" w:rsidRPr="006F73F3" w:rsidTr="00225A43">
        <w:trPr>
          <w:cantSplit/>
          <w:trHeight w:val="611"/>
        </w:trPr>
        <w:tc>
          <w:tcPr>
            <w:tcW w:w="640" w:type="dxa"/>
            <w:vAlign w:val="center"/>
          </w:tcPr>
          <w:p w:rsidR="003D4AF7" w:rsidRPr="006F73F3" w:rsidRDefault="003D4AF7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3D4AF7" w:rsidRPr="006F73F3" w:rsidRDefault="003D4AF7" w:rsidP="00183C44">
            <w:pPr>
              <w:jc w:val="both"/>
            </w:pPr>
            <w:r w:rsidRPr="006F73F3">
              <w:t>Научно-практический семинар «</w:t>
            </w:r>
            <w:proofErr w:type="spellStart"/>
            <w:r w:rsidRPr="006F73F3">
              <w:t>Энерг</w:t>
            </w:r>
            <w:proofErr w:type="gramStart"/>
            <w:r w:rsidRPr="006F73F3">
              <w:t>о</w:t>
            </w:r>
            <w:proofErr w:type="spellEnd"/>
            <w:r w:rsidRPr="006F73F3">
              <w:t>-</w:t>
            </w:r>
            <w:proofErr w:type="gramEnd"/>
            <w:r w:rsidRPr="006F73F3">
              <w:t xml:space="preserve"> и ресу</w:t>
            </w:r>
            <w:r w:rsidR="009631F6">
              <w:t>рсосбережение при использовании</w:t>
            </w:r>
            <w:r w:rsidRPr="006F73F3">
              <w:t xml:space="preserve"> техногенных </w:t>
            </w:r>
            <w:proofErr w:type="spellStart"/>
            <w:r w:rsidRPr="006F73F3">
              <w:t>топливосодержащих</w:t>
            </w:r>
            <w:proofErr w:type="spellEnd"/>
            <w:r w:rsidRPr="006F73F3">
              <w:t xml:space="preserve"> отходов»</w:t>
            </w:r>
          </w:p>
        </w:tc>
        <w:tc>
          <w:tcPr>
            <w:tcW w:w="4042" w:type="dxa"/>
            <w:vAlign w:val="center"/>
          </w:tcPr>
          <w:p w:rsidR="003D4AF7" w:rsidRPr="006F73F3" w:rsidRDefault="003D4AF7" w:rsidP="00183C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D4AF7" w:rsidRPr="006F73F3" w:rsidRDefault="003D4AF7" w:rsidP="00183C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866686" w:rsidRPr="006F73F3" w:rsidTr="00225A43">
        <w:trPr>
          <w:cantSplit/>
          <w:trHeight w:val="876"/>
        </w:trPr>
        <w:tc>
          <w:tcPr>
            <w:tcW w:w="640" w:type="dxa"/>
            <w:vAlign w:val="center"/>
          </w:tcPr>
          <w:p w:rsidR="00866686" w:rsidRPr="006F73F3" w:rsidRDefault="0086668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866686" w:rsidRPr="006F73F3" w:rsidRDefault="00866686" w:rsidP="00183C44">
            <w:pPr>
              <w:jc w:val="both"/>
            </w:pPr>
            <w:r w:rsidRPr="006F73F3">
              <w:t>Научно-методический семинар «Распределение земляных м</w:t>
            </w:r>
            <w:r w:rsidR="003F5E49" w:rsidRPr="006F73F3">
              <w:t>асс при строительстве железных</w:t>
            </w:r>
            <w:r w:rsidRPr="006F73F3">
              <w:t xml:space="preserve"> и автомобильных дорог с применением транспортной за</w:t>
            </w:r>
            <w:r w:rsidR="00E33D13" w:rsidRPr="006F73F3">
              <w:t>дачи линейного программирования</w:t>
            </w:r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866686" w:rsidRPr="006F73F3" w:rsidRDefault="00866686" w:rsidP="00183C44">
            <w:pPr>
              <w:jc w:val="center"/>
            </w:pPr>
            <w:r w:rsidRPr="006F73F3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866686" w:rsidRPr="006F73F3" w:rsidRDefault="00866686" w:rsidP="00183C44">
            <w:pPr>
              <w:jc w:val="center"/>
            </w:pPr>
            <w:r w:rsidRPr="006F73F3">
              <w:t xml:space="preserve">январь </w:t>
            </w:r>
          </w:p>
        </w:tc>
      </w:tr>
      <w:tr w:rsidR="00A52180" w:rsidRPr="006F73F3" w:rsidTr="00832E53">
        <w:trPr>
          <w:cantSplit/>
          <w:trHeight w:val="612"/>
        </w:trPr>
        <w:tc>
          <w:tcPr>
            <w:tcW w:w="640" w:type="dxa"/>
            <w:vAlign w:val="center"/>
          </w:tcPr>
          <w:p w:rsidR="00A52180" w:rsidRPr="006F73F3" w:rsidRDefault="00A5218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52180" w:rsidRPr="006F73F3" w:rsidRDefault="00A52180" w:rsidP="00664BFD">
            <w:pPr>
              <w:jc w:val="both"/>
              <w:rPr>
                <w:color w:val="FF0000"/>
              </w:rPr>
            </w:pPr>
            <w:r w:rsidRPr="006F73F3">
              <w:t>Научно-методический семинар «Разработка технологических карт»</w:t>
            </w:r>
          </w:p>
        </w:tc>
        <w:tc>
          <w:tcPr>
            <w:tcW w:w="4042" w:type="dxa"/>
            <w:vAlign w:val="center"/>
          </w:tcPr>
          <w:p w:rsidR="00A52180" w:rsidRPr="006F73F3" w:rsidRDefault="00A52180" w:rsidP="00664BFD">
            <w:pPr>
              <w:jc w:val="center"/>
            </w:pPr>
            <w:r w:rsidRPr="006F73F3"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A52180" w:rsidRPr="006F73F3" w:rsidRDefault="00A52180" w:rsidP="00664BF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A52180" w:rsidRPr="006F73F3" w:rsidTr="005E0D9A">
        <w:trPr>
          <w:cantSplit/>
          <w:trHeight w:val="751"/>
        </w:trPr>
        <w:tc>
          <w:tcPr>
            <w:tcW w:w="640" w:type="dxa"/>
            <w:vAlign w:val="center"/>
          </w:tcPr>
          <w:p w:rsidR="00A52180" w:rsidRPr="006F73F3" w:rsidRDefault="00A5218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52180" w:rsidRPr="006F73F3" w:rsidRDefault="00A52180" w:rsidP="00664BFD">
            <w:pPr>
              <w:jc w:val="both"/>
              <w:rPr>
                <w:color w:val="FF0000"/>
              </w:rPr>
            </w:pPr>
            <w:r w:rsidRPr="006F73F3">
              <w:t>Научно-методический семинар</w:t>
            </w:r>
            <w:r w:rsidRPr="006F73F3">
              <w:rPr>
                <w:color w:val="FF0000"/>
              </w:rPr>
              <w:t xml:space="preserve"> </w:t>
            </w:r>
            <w:r w:rsidRPr="006F73F3">
              <w:t>«Унификация рабочих программ по изучаемым дисциплинам кафедры»</w:t>
            </w:r>
          </w:p>
        </w:tc>
        <w:tc>
          <w:tcPr>
            <w:tcW w:w="4042" w:type="dxa"/>
            <w:vAlign w:val="center"/>
          </w:tcPr>
          <w:p w:rsidR="00A52180" w:rsidRPr="006F73F3" w:rsidRDefault="00A52180" w:rsidP="00664BFD">
            <w:pPr>
              <w:jc w:val="center"/>
            </w:pPr>
            <w:r w:rsidRPr="006F73F3"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A52180" w:rsidRPr="006F73F3" w:rsidRDefault="00A52180" w:rsidP="00664BF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203BAA" w:rsidRPr="006F73F3" w:rsidTr="005E0D9A">
        <w:trPr>
          <w:cantSplit/>
          <w:trHeight w:val="904"/>
        </w:trPr>
        <w:tc>
          <w:tcPr>
            <w:tcW w:w="640" w:type="dxa"/>
            <w:vAlign w:val="center"/>
          </w:tcPr>
          <w:p w:rsidR="00203BAA" w:rsidRPr="006F73F3" w:rsidRDefault="00203BA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03BAA" w:rsidRPr="006F73F3" w:rsidRDefault="00BC7222" w:rsidP="000A060C">
            <w:pPr>
              <w:jc w:val="both"/>
            </w:pPr>
            <w:r w:rsidRPr="006F73F3">
              <w:t>Научно-мето</w:t>
            </w:r>
            <w:r w:rsidR="00E33D13" w:rsidRPr="006F73F3">
              <w:t>дический семинар «Интенсификация</w:t>
            </w:r>
            <w:r w:rsidRPr="006F73F3">
              <w:t xml:space="preserve"> учебного процесса – главная задача в работе кафедры»</w:t>
            </w:r>
          </w:p>
        </w:tc>
        <w:tc>
          <w:tcPr>
            <w:tcW w:w="4042" w:type="dxa"/>
            <w:vAlign w:val="center"/>
          </w:tcPr>
          <w:p w:rsidR="00203BAA" w:rsidRPr="006F73F3" w:rsidRDefault="00BC7222" w:rsidP="00A76C5F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203BAA" w:rsidRPr="006F73F3" w:rsidRDefault="00A76C5F" w:rsidP="00A76C5F">
            <w:pPr>
              <w:jc w:val="center"/>
            </w:pPr>
            <w:r w:rsidRPr="006F73F3">
              <w:t>январь</w:t>
            </w:r>
          </w:p>
        </w:tc>
      </w:tr>
      <w:tr w:rsidR="00F644A8" w:rsidRPr="006F73F3" w:rsidTr="005E0D9A">
        <w:trPr>
          <w:cantSplit/>
          <w:trHeight w:val="709"/>
        </w:trPr>
        <w:tc>
          <w:tcPr>
            <w:tcW w:w="640" w:type="dxa"/>
            <w:vAlign w:val="center"/>
          </w:tcPr>
          <w:p w:rsidR="00F644A8" w:rsidRPr="006F73F3" w:rsidRDefault="00F644A8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F644A8" w:rsidRPr="006F73F3" w:rsidRDefault="00F644A8" w:rsidP="001E0DE9">
            <w:pPr>
              <w:jc w:val="both"/>
            </w:pPr>
            <w:r w:rsidRPr="006F73F3">
              <w:t>Научно-методический семинар «Живопись и дизайн»</w:t>
            </w:r>
          </w:p>
        </w:tc>
        <w:tc>
          <w:tcPr>
            <w:tcW w:w="4042" w:type="dxa"/>
            <w:vAlign w:val="center"/>
          </w:tcPr>
          <w:p w:rsidR="00F644A8" w:rsidRPr="006F73F3" w:rsidRDefault="00F644A8" w:rsidP="001E0DE9">
            <w:pPr>
              <w:jc w:val="center"/>
              <w:rPr>
                <w:bCs/>
                <w:iCs/>
              </w:rPr>
            </w:pPr>
            <w:r w:rsidRPr="006F73F3">
              <w:t>Кафедра дизайна архитектурной среды и градостроительства</w:t>
            </w:r>
          </w:p>
        </w:tc>
        <w:tc>
          <w:tcPr>
            <w:tcW w:w="1741" w:type="dxa"/>
            <w:vAlign w:val="center"/>
          </w:tcPr>
          <w:p w:rsidR="00F644A8" w:rsidRPr="006F73F3" w:rsidRDefault="00F644A8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A52180" w:rsidRPr="006F73F3" w:rsidTr="005E0D9A">
        <w:trPr>
          <w:cantSplit/>
          <w:trHeight w:val="765"/>
        </w:trPr>
        <w:tc>
          <w:tcPr>
            <w:tcW w:w="640" w:type="dxa"/>
            <w:vAlign w:val="center"/>
          </w:tcPr>
          <w:p w:rsidR="00A52180" w:rsidRPr="006F73F3" w:rsidRDefault="00A5218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52180" w:rsidRPr="006F73F3" w:rsidRDefault="00A52180" w:rsidP="005E0D9A">
            <w:pPr>
              <w:jc w:val="both"/>
            </w:pPr>
            <w:r w:rsidRPr="006F73F3">
              <w:t>Студенческая олимпиада по начертательной геометрии по направлению «Строительство и архитектура», «Машиностроение»</w:t>
            </w:r>
          </w:p>
        </w:tc>
        <w:tc>
          <w:tcPr>
            <w:tcW w:w="4042" w:type="dxa"/>
            <w:vAlign w:val="center"/>
          </w:tcPr>
          <w:p w:rsidR="00A52180" w:rsidRPr="006F73F3" w:rsidRDefault="00A52180" w:rsidP="001E0DE9">
            <w:pPr>
              <w:jc w:val="center"/>
            </w:pPr>
            <w:r w:rsidRPr="006F73F3"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A52180" w:rsidRPr="006F73F3" w:rsidRDefault="00A52180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24162D" w:rsidRPr="006F73F3" w:rsidTr="005E0D9A">
        <w:trPr>
          <w:cantSplit/>
          <w:trHeight w:val="653"/>
        </w:trPr>
        <w:tc>
          <w:tcPr>
            <w:tcW w:w="640" w:type="dxa"/>
            <w:vAlign w:val="center"/>
          </w:tcPr>
          <w:p w:rsidR="0024162D" w:rsidRPr="006F73F3" w:rsidRDefault="0024162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4162D" w:rsidRPr="006F73F3" w:rsidRDefault="00183C44" w:rsidP="005E0D9A">
            <w:pPr>
              <w:jc w:val="both"/>
            </w:pPr>
            <w:r w:rsidRPr="006F73F3">
              <w:t>Научно-практический с</w:t>
            </w:r>
            <w:r w:rsidR="007A3D00" w:rsidRPr="006F73F3">
              <w:t>еминар «Огнеупорные керамические композиты с покрыт</w:t>
            </w:r>
            <w:r w:rsidR="00BF5DD5" w:rsidRPr="006F73F3">
              <w:t>иями на основе титана, циркония</w:t>
            </w:r>
            <w:r w:rsidR="007A3D00" w:rsidRPr="006F73F3">
              <w:t xml:space="preserve"> и их соединений»</w:t>
            </w:r>
          </w:p>
        </w:tc>
        <w:tc>
          <w:tcPr>
            <w:tcW w:w="4042" w:type="dxa"/>
            <w:vAlign w:val="center"/>
          </w:tcPr>
          <w:p w:rsidR="0024162D" w:rsidRPr="006F73F3" w:rsidRDefault="00DD1315" w:rsidP="00A76C5F">
            <w:pPr>
              <w:jc w:val="center"/>
            </w:pPr>
            <w:r w:rsidRPr="006F73F3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24162D" w:rsidRPr="006F73F3" w:rsidRDefault="0024162D" w:rsidP="00A76C5F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B7AED" w:rsidRPr="006F73F3" w:rsidTr="005E0D9A">
        <w:trPr>
          <w:cantSplit/>
          <w:trHeight w:val="904"/>
        </w:trPr>
        <w:tc>
          <w:tcPr>
            <w:tcW w:w="640" w:type="dxa"/>
            <w:vAlign w:val="center"/>
          </w:tcPr>
          <w:p w:rsidR="001B7AED" w:rsidRPr="006F73F3" w:rsidRDefault="001B7A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B7AED" w:rsidRPr="006F73F3" w:rsidRDefault="001B7AED" w:rsidP="005E0D9A">
            <w:pPr>
              <w:jc w:val="both"/>
            </w:pPr>
            <w:r w:rsidRPr="006F73F3">
              <w:t>Научно-практический семинар «</w:t>
            </w:r>
            <w:proofErr w:type="gramStart"/>
            <w:r w:rsidRPr="006F73F3">
              <w:t>Архитектурная</w:t>
            </w:r>
            <w:proofErr w:type="gramEnd"/>
            <w:r w:rsidRPr="006F73F3">
              <w:t xml:space="preserve"> </w:t>
            </w:r>
            <w:proofErr w:type="spellStart"/>
            <w:r w:rsidRPr="006F73F3">
              <w:t>геоника</w:t>
            </w:r>
            <w:proofErr w:type="spellEnd"/>
            <w:r w:rsidRPr="006F73F3">
              <w:t>. Цели. Методы. Задачи»</w:t>
            </w:r>
          </w:p>
        </w:tc>
        <w:tc>
          <w:tcPr>
            <w:tcW w:w="4042" w:type="dxa"/>
            <w:vAlign w:val="center"/>
          </w:tcPr>
          <w:p w:rsidR="001B7AED" w:rsidRPr="006F73F3" w:rsidRDefault="001B7AED" w:rsidP="00A76C5F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1B7AED" w:rsidRPr="006F73F3" w:rsidRDefault="001B7AED" w:rsidP="00A76C5F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83C44" w:rsidRPr="006F73F3" w:rsidTr="00BC4941">
        <w:trPr>
          <w:cantSplit/>
          <w:trHeight w:val="1226"/>
        </w:trPr>
        <w:tc>
          <w:tcPr>
            <w:tcW w:w="640" w:type="dxa"/>
            <w:vAlign w:val="center"/>
          </w:tcPr>
          <w:p w:rsidR="00183C44" w:rsidRPr="006F73F3" w:rsidRDefault="00183C4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83C44" w:rsidRPr="006F73F3" w:rsidRDefault="00183C44" w:rsidP="005E0D9A">
            <w:pPr>
              <w:ind w:right="176"/>
              <w:jc w:val="both"/>
            </w:pPr>
            <w:proofErr w:type="gramStart"/>
            <w:r w:rsidRPr="006F73F3">
              <w:t>Научно-практический</w:t>
            </w:r>
            <w:proofErr w:type="gramEnd"/>
            <w:r w:rsidRPr="006F73F3">
              <w:t xml:space="preserve"> </w:t>
            </w:r>
            <w:proofErr w:type="spellStart"/>
            <w:r w:rsidRPr="006F73F3">
              <w:t>семинар-вебинар</w:t>
            </w:r>
            <w:proofErr w:type="spellEnd"/>
            <w:r w:rsidRPr="006F73F3">
              <w:t xml:space="preserve"> «Программные и информационные средства рентгеновских методов фазового анализа»</w:t>
            </w:r>
          </w:p>
        </w:tc>
        <w:tc>
          <w:tcPr>
            <w:tcW w:w="4042" w:type="dxa"/>
            <w:vAlign w:val="center"/>
          </w:tcPr>
          <w:p w:rsidR="00183C44" w:rsidRPr="006F73F3" w:rsidRDefault="00183C44" w:rsidP="00183C44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183C44" w:rsidRPr="006F73F3" w:rsidRDefault="00183C44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3D4AF7" w:rsidRPr="006F73F3" w:rsidTr="00AE6E1F">
        <w:trPr>
          <w:cantSplit/>
          <w:trHeight w:hRule="exact" w:val="924"/>
        </w:trPr>
        <w:tc>
          <w:tcPr>
            <w:tcW w:w="640" w:type="dxa"/>
            <w:vAlign w:val="center"/>
          </w:tcPr>
          <w:p w:rsidR="003D4AF7" w:rsidRPr="006F73F3" w:rsidRDefault="003D4AF7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3D4AF7" w:rsidRPr="006F73F3" w:rsidRDefault="003D4AF7" w:rsidP="00183C44">
            <w:pPr>
              <w:ind w:right="176"/>
              <w:jc w:val="both"/>
            </w:pPr>
            <w:r w:rsidRPr="006F73F3">
              <w:t xml:space="preserve">Научно-практический семинар «Исследование </w:t>
            </w:r>
            <w:proofErr w:type="spellStart"/>
            <w:r w:rsidRPr="006F73F3">
              <w:t>тепломассообменных</w:t>
            </w:r>
            <w:proofErr w:type="spellEnd"/>
            <w:r w:rsidRPr="006F73F3">
              <w:t xml:space="preserve"> процессов в неподвижном слое применительно к колосниковому холодильнику»</w:t>
            </w:r>
          </w:p>
        </w:tc>
        <w:tc>
          <w:tcPr>
            <w:tcW w:w="4042" w:type="dxa"/>
            <w:vAlign w:val="center"/>
          </w:tcPr>
          <w:p w:rsidR="003D4AF7" w:rsidRPr="006F73F3" w:rsidRDefault="003D4AF7" w:rsidP="00183C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D4AF7" w:rsidRPr="006F73F3" w:rsidRDefault="003D4AF7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3D4AF7" w:rsidRPr="006F73F3" w:rsidTr="00BC4941">
        <w:trPr>
          <w:cantSplit/>
          <w:trHeight w:val="723"/>
        </w:trPr>
        <w:tc>
          <w:tcPr>
            <w:tcW w:w="640" w:type="dxa"/>
            <w:vAlign w:val="center"/>
          </w:tcPr>
          <w:p w:rsidR="003D4AF7" w:rsidRPr="006F73F3" w:rsidRDefault="003D4AF7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3D4AF7" w:rsidRPr="006F73F3" w:rsidRDefault="003D4AF7" w:rsidP="00183C44">
            <w:pPr>
              <w:ind w:right="176"/>
              <w:jc w:val="both"/>
            </w:pPr>
            <w:r w:rsidRPr="006F73F3">
              <w:t xml:space="preserve">Научно-практический семинар «Влияние хлоридов на процессы </w:t>
            </w:r>
            <w:proofErr w:type="spellStart"/>
            <w:r w:rsidRPr="006F73F3">
              <w:t>клинкерообразования</w:t>
            </w:r>
            <w:proofErr w:type="spell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3D4AF7" w:rsidRPr="006F73F3" w:rsidRDefault="003D4AF7" w:rsidP="003D4AF7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D4AF7" w:rsidRPr="006F73F3" w:rsidRDefault="003D4AF7" w:rsidP="003D4AF7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7677D" w:rsidRPr="006F73F3" w:rsidTr="00AE6E1F">
        <w:trPr>
          <w:cantSplit/>
          <w:trHeight w:hRule="exact" w:val="762"/>
        </w:trPr>
        <w:tc>
          <w:tcPr>
            <w:tcW w:w="640" w:type="dxa"/>
            <w:vAlign w:val="center"/>
          </w:tcPr>
          <w:p w:rsidR="0017677D" w:rsidRPr="006F73F3" w:rsidRDefault="0017677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7677D" w:rsidRPr="006F73F3" w:rsidRDefault="0017677D" w:rsidP="0017677D">
            <w:pPr>
              <w:ind w:right="176"/>
              <w:jc w:val="both"/>
              <w:rPr>
                <w:color w:val="0070C0"/>
              </w:rPr>
            </w:pPr>
            <w:r w:rsidRPr="006F73F3">
              <w:t>Научно-практический семинар «Научные гранты, фонды, конференции</w:t>
            </w:r>
            <w:r w:rsidR="00E33D13" w:rsidRPr="006F73F3">
              <w:t xml:space="preserve"> </w:t>
            </w:r>
            <w:proofErr w:type="gramStart"/>
            <w:r w:rsidRPr="006F73F3">
              <w:t>–ф</w:t>
            </w:r>
            <w:proofErr w:type="gramEnd"/>
            <w:r w:rsidRPr="006F73F3">
              <w:t>ормы организации научной работы»</w:t>
            </w:r>
          </w:p>
        </w:tc>
        <w:tc>
          <w:tcPr>
            <w:tcW w:w="4042" w:type="dxa"/>
            <w:vAlign w:val="center"/>
          </w:tcPr>
          <w:p w:rsidR="0017677D" w:rsidRPr="006F73F3" w:rsidRDefault="0017677D" w:rsidP="00814B0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высшей математики</w:t>
            </w:r>
          </w:p>
        </w:tc>
        <w:tc>
          <w:tcPr>
            <w:tcW w:w="1741" w:type="dxa"/>
            <w:vAlign w:val="center"/>
          </w:tcPr>
          <w:p w:rsidR="0017677D" w:rsidRPr="006F73F3" w:rsidRDefault="0017677D" w:rsidP="00814B0D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EC49E6" w:rsidRPr="006F73F3" w:rsidTr="00BC4941">
        <w:trPr>
          <w:cantSplit/>
          <w:trHeight w:val="778"/>
        </w:trPr>
        <w:tc>
          <w:tcPr>
            <w:tcW w:w="640" w:type="dxa"/>
            <w:vAlign w:val="center"/>
          </w:tcPr>
          <w:p w:rsidR="00EC49E6" w:rsidRPr="006F73F3" w:rsidRDefault="00EC49E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EC49E6" w:rsidRPr="006F73F3" w:rsidRDefault="00EC49E6" w:rsidP="0017677D">
            <w:pPr>
              <w:ind w:right="176"/>
              <w:jc w:val="both"/>
            </w:pPr>
            <w:r w:rsidRPr="006F73F3">
              <w:t>Научно-практический семинар «Современное геодезическое оборудование в строительстве»</w:t>
            </w:r>
          </w:p>
        </w:tc>
        <w:tc>
          <w:tcPr>
            <w:tcW w:w="4042" w:type="dxa"/>
            <w:vAlign w:val="center"/>
          </w:tcPr>
          <w:p w:rsidR="00EC49E6" w:rsidRPr="006F73F3" w:rsidRDefault="00EC49E6" w:rsidP="00814B0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741" w:type="dxa"/>
            <w:vAlign w:val="center"/>
          </w:tcPr>
          <w:p w:rsidR="00EC49E6" w:rsidRPr="006F73F3" w:rsidRDefault="00EC49E6" w:rsidP="00814B0D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785CDA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785CDA" w:rsidRPr="006F73F3" w:rsidRDefault="00785CD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785CDA" w:rsidRPr="006F73F3" w:rsidRDefault="00785CDA" w:rsidP="00AF6AAC">
            <w:pPr>
              <w:ind w:right="176"/>
              <w:jc w:val="both"/>
              <w:rPr>
                <w:i/>
              </w:rPr>
            </w:pPr>
            <w:r w:rsidRPr="006F73F3">
              <w:t>Научно-практический семинар «Основные инновационные подходы НИР кафедр»</w:t>
            </w:r>
          </w:p>
        </w:tc>
        <w:tc>
          <w:tcPr>
            <w:tcW w:w="4042" w:type="dxa"/>
            <w:vAlign w:val="center"/>
          </w:tcPr>
          <w:p w:rsidR="00785CDA" w:rsidRPr="006F73F3" w:rsidRDefault="00785CDA" w:rsidP="003D4AF7">
            <w:pPr>
              <w:jc w:val="center"/>
            </w:pPr>
            <w:r w:rsidRPr="006F73F3">
              <w:t>Кафедра электроэнергетики и 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785CDA" w:rsidRPr="006F73F3" w:rsidRDefault="00785CDA" w:rsidP="003D4AF7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785CDA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785CDA" w:rsidRPr="006F73F3" w:rsidRDefault="00785CD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785CDA" w:rsidRPr="006F73F3" w:rsidRDefault="00785CDA" w:rsidP="00AF6AAC">
            <w:pPr>
              <w:ind w:right="176"/>
              <w:jc w:val="both"/>
              <w:rPr>
                <w:i/>
              </w:rPr>
            </w:pPr>
            <w:r w:rsidRPr="006F73F3">
              <w:t>Научно-практический семинар «Проблемы современной энергетики и новые технологии автоматизации»</w:t>
            </w:r>
          </w:p>
        </w:tc>
        <w:tc>
          <w:tcPr>
            <w:tcW w:w="4042" w:type="dxa"/>
            <w:vAlign w:val="center"/>
          </w:tcPr>
          <w:p w:rsidR="00785CDA" w:rsidRPr="006F73F3" w:rsidRDefault="00785CDA" w:rsidP="003D4AF7">
            <w:pPr>
              <w:jc w:val="center"/>
            </w:pPr>
            <w:r w:rsidRPr="006F73F3">
              <w:t>Кафедра электроэнергетики и 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785CDA" w:rsidRPr="006F73F3" w:rsidRDefault="00785CDA" w:rsidP="003D4AF7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066A4A" w:rsidRPr="006F73F3" w:rsidTr="00926E40">
        <w:trPr>
          <w:cantSplit/>
          <w:trHeight w:val="709"/>
        </w:trPr>
        <w:tc>
          <w:tcPr>
            <w:tcW w:w="640" w:type="dxa"/>
            <w:vAlign w:val="center"/>
          </w:tcPr>
          <w:p w:rsidR="00066A4A" w:rsidRPr="006F73F3" w:rsidRDefault="00066A4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066A4A" w:rsidRPr="006F73F3" w:rsidRDefault="00066A4A" w:rsidP="00066A4A">
            <w:pPr>
              <w:ind w:right="176"/>
              <w:jc w:val="both"/>
              <w:rPr>
                <w:color w:val="C00000"/>
              </w:rPr>
            </w:pPr>
            <w:r w:rsidRPr="006F73F3">
              <w:t xml:space="preserve">Научно-методический семинар «Изгибаемые </w:t>
            </w:r>
            <w:proofErr w:type="spellStart"/>
            <w:r w:rsidRPr="006F73F3">
              <w:t>ячеистобетонные</w:t>
            </w:r>
            <w:proofErr w:type="spellEnd"/>
            <w:r w:rsidRPr="006F73F3">
              <w:t xml:space="preserve"> конструкции с армирующими элементами из различных материалов»</w:t>
            </w:r>
          </w:p>
        </w:tc>
        <w:tc>
          <w:tcPr>
            <w:tcW w:w="4042" w:type="dxa"/>
            <w:vAlign w:val="center"/>
          </w:tcPr>
          <w:p w:rsidR="00066A4A" w:rsidRPr="006F73F3" w:rsidRDefault="00066A4A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оительства и городского хозяйства</w:t>
            </w:r>
          </w:p>
        </w:tc>
        <w:tc>
          <w:tcPr>
            <w:tcW w:w="1741" w:type="dxa"/>
            <w:vAlign w:val="center"/>
          </w:tcPr>
          <w:p w:rsidR="00066A4A" w:rsidRPr="006F73F3" w:rsidRDefault="00066A4A" w:rsidP="001E0DE9">
            <w:pPr>
              <w:jc w:val="center"/>
              <w:rPr>
                <w:bCs/>
                <w:iCs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E0DE9" w:rsidRPr="006F73F3" w:rsidTr="00926E40">
        <w:trPr>
          <w:cantSplit/>
          <w:trHeight w:val="667"/>
        </w:trPr>
        <w:tc>
          <w:tcPr>
            <w:tcW w:w="640" w:type="dxa"/>
            <w:vAlign w:val="center"/>
          </w:tcPr>
          <w:p w:rsidR="001E0DE9" w:rsidRPr="006F73F3" w:rsidRDefault="001E0DE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E0DE9" w:rsidRPr="006F73F3" w:rsidRDefault="001E0DE9" w:rsidP="00066A4A">
            <w:pPr>
              <w:ind w:right="176"/>
              <w:jc w:val="both"/>
            </w:pPr>
            <w:r w:rsidRPr="006F73F3">
              <w:t xml:space="preserve">Научно-методический семинар «Электропроводящие композиты на основе </w:t>
            </w:r>
            <w:proofErr w:type="spellStart"/>
            <w:r w:rsidRPr="006F73F3">
              <w:t>графена</w:t>
            </w:r>
            <w:proofErr w:type="spellEnd"/>
            <w:r w:rsidRPr="006F73F3">
              <w:t xml:space="preserve"> и </w:t>
            </w:r>
            <w:proofErr w:type="spellStart"/>
            <w:r w:rsidRPr="006F73F3">
              <w:t>титаната</w:t>
            </w:r>
            <w:proofErr w:type="spellEnd"/>
            <w:r w:rsidRPr="006F73F3">
              <w:t xml:space="preserve"> бария»</w:t>
            </w:r>
          </w:p>
        </w:tc>
        <w:tc>
          <w:tcPr>
            <w:tcW w:w="4042" w:type="dxa"/>
            <w:vAlign w:val="center"/>
          </w:tcPr>
          <w:p w:rsidR="001E0DE9" w:rsidRPr="006F73F3" w:rsidRDefault="001E0DE9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1E0DE9" w:rsidRPr="006F73F3" w:rsidRDefault="001E0DE9" w:rsidP="001E0DE9">
            <w:pPr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7677D" w:rsidRPr="006F73F3" w:rsidTr="00C13E4D">
        <w:trPr>
          <w:cantSplit/>
          <w:trHeight w:val="694"/>
        </w:trPr>
        <w:tc>
          <w:tcPr>
            <w:tcW w:w="640" w:type="dxa"/>
            <w:vAlign w:val="center"/>
          </w:tcPr>
          <w:p w:rsidR="0017677D" w:rsidRPr="006F73F3" w:rsidRDefault="0017677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7677D" w:rsidRPr="006F73F3" w:rsidRDefault="0017677D" w:rsidP="00183C44">
            <w:pPr>
              <w:ind w:right="176"/>
              <w:jc w:val="both"/>
            </w:pPr>
            <w:r w:rsidRPr="006F73F3">
              <w:t>Научно-методический семинар «Строительные конструкции с волокнистыми композитами»</w:t>
            </w:r>
          </w:p>
        </w:tc>
        <w:tc>
          <w:tcPr>
            <w:tcW w:w="4042" w:type="dxa"/>
            <w:vAlign w:val="center"/>
          </w:tcPr>
          <w:p w:rsidR="0017677D" w:rsidRPr="006F73F3" w:rsidRDefault="0017677D" w:rsidP="00183C44">
            <w:pPr>
              <w:jc w:val="center"/>
            </w:pPr>
            <w:r w:rsidRPr="006F73F3"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17677D" w:rsidRPr="006F73F3" w:rsidRDefault="0017677D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D7463B" w:rsidRPr="006F73F3" w:rsidTr="00AE6E1F">
        <w:trPr>
          <w:cantSplit/>
          <w:trHeight w:val="638"/>
        </w:trPr>
        <w:tc>
          <w:tcPr>
            <w:tcW w:w="640" w:type="dxa"/>
            <w:vAlign w:val="center"/>
          </w:tcPr>
          <w:p w:rsidR="00D7463B" w:rsidRPr="006F73F3" w:rsidRDefault="00D7463B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D7463B" w:rsidRPr="006F73F3" w:rsidRDefault="00D7463B" w:rsidP="00D7463B">
            <w:pPr>
              <w:ind w:right="176"/>
              <w:jc w:val="both"/>
            </w:pPr>
            <w:r w:rsidRPr="006F73F3">
              <w:t xml:space="preserve">Научно-методический семинар «Дополнение и изменение учебно-методического комплекса по направлению </w:t>
            </w:r>
            <w:proofErr w:type="spellStart"/>
            <w:r w:rsidRPr="006F73F3">
              <w:t>бакалавриата</w:t>
            </w:r>
            <w:proofErr w:type="spellEnd"/>
            <w:r w:rsidRPr="006F73F3">
              <w:t xml:space="preserve"> </w:t>
            </w:r>
            <w:r w:rsidR="00BF5DD5" w:rsidRPr="006F73F3">
              <w:t>«</w:t>
            </w:r>
            <w:r w:rsidRPr="006F73F3">
              <w:t>Управление персоналом»</w:t>
            </w:r>
          </w:p>
        </w:tc>
        <w:tc>
          <w:tcPr>
            <w:tcW w:w="4042" w:type="dxa"/>
            <w:vAlign w:val="center"/>
          </w:tcPr>
          <w:p w:rsidR="00D7463B" w:rsidRPr="006F73F3" w:rsidRDefault="00D7463B" w:rsidP="00183C44">
            <w:pPr>
              <w:jc w:val="center"/>
            </w:pPr>
            <w:r w:rsidRPr="006F73F3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D7463B" w:rsidRPr="006F73F3" w:rsidRDefault="00D7463B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51004A" w:rsidRPr="006F73F3" w:rsidTr="00AE6E1F">
        <w:trPr>
          <w:cantSplit/>
          <w:trHeight w:val="638"/>
        </w:trPr>
        <w:tc>
          <w:tcPr>
            <w:tcW w:w="640" w:type="dxa"/>
            <w:vAlign w:val="center"/>
          </w:tcPr>
          <w:p w:rsidR="0051004A" w:rsidRPr="006F73F3" w:rsidRDefault="0051004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51004A" w:rsidRPr="006F73F3" w:rsidRDefault="00664BFD" w:rsidP="00D7463B">
            <w:pPr>
              <w:ind w:right="176"/>
              <w:jc w:val="both"/>
              <w:rPr>
                <w:color w:val="FF0000"/>
              </w:rPr>
            </w:pPr>
            <w:r w:rsidRPr="006F73F3">
              <w:t>Научно-методический семинар</w:t>
            </w:r>
            <w:r w:rsidR="0051004A" w:rsidRPr="006F73F3">
              <w:t xml:space="preserve"> «Особенности </w:t>
            </w:r>
            <w:proofErr w:type="spellStart"/>
            <w:r w:rsidR="0051004A" w:rsidRPr="006F73F3">
              <w:t>бально-</w:t>
            </w:r>
            <w:r w:rsidRPr="006F73F3">
              <w:t>рейтинговой</w:t>
            </w:r>
            <w:proofErr w:type="spellEnd"/>
            <w:r w:rsidR="0051004A" w:rsidRPr="006F73F3">
              <w:t xml:space="preserve"> системы оценки знаний студентов»</w:t>
            </w:r>
          </w:p>
        </w:tc>
        <w:tc>
          <w:tcPr>
            <w:tcW w:w="4042" w:type="dxa"/>
            <w:vAlign w:val="center"/>
          </w:tcPr>
          <w:p w:rsidR="0051004A" w:rsidRPr="006F73F3" w:rsidRDefault="0051004A" w:rsidP="00183C44">
            <w:pPr>
              <w:jc w:val="center"/>
              <w:rPr>
                <w:color w:val="FF0000"/>
              </w:rPr>
            </w:pPr>
            <w:r w:rsidRPr="006F73F3"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51004A" w:rsidRPr="006F73F3" w:rsidRDefault="0051004A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7677D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17677D" w:rsidRPr="006F73F3" w:rsidRDefault="0017677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7677D" w:rsidRPr="006F73F3" w:rsidRDefault="009A6DCB" w:rsidP="00183C44">
            <w:pPr>
              <w:jc w:val="both"/>
            </w:pPr>
            <w:r w:rsidRPr="006F73F3">
              <w:t>Научно-методический</w:t>
            </w:r>
            <w:r w:rsidR="0017677D" w:rsidRPr="006F73F3">
              <w:t xml:space="preserve"> семинар «Проблемы реализации </w:t>
            </w:r>
            <w:proofErr w:type="spellStart"/>
            <w:r w:rsidR="0017677D" w:rsidRPr="006F73F3">
              <w:t>компетентностного</w:t>
            </w:r>
            <w:proofErr w:type="spellEnd"/>
            <w:r w:rsidR="0017677D" w:rsidRPr="006F73F3">
              <w:t xml:space="preserve"> подхода в образовательном процессе транспортно-технологического направления»</w:t>
            </w:r>
          </w:p>
        </w:tc>
        <w:tc>
          <w:tcPr>
            <w:tcW w:w="4042" w:type="dxa"/>
            <w:vAlign w:val="center"/>
          </w:tcPr>
          <w:p w:rsidR="0017677D" w:rsidRPr="006F73F3" w:rsidRDefault="0017677D" w:rsidP="00183C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741" w:type="dxa"/>
            <w:vAlign w:val="center"/>
          </w:tcPr>
          <w:p w:rsidR="0017677D" w:rsidRPr="006F73F3" w:rsidRDefault="0017677D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7677D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17677D" w:rsidRPr="006F73F3" w:rsidRDefault="0017677D" w:rsidP="006F0CF3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8427" w:type="dxa"/>
            <w:vAlign w:val="center"/>
          </w:tcPr>
          <w:p w:rsidR="0017677D" w:rsidRPr="006F73F3" w:rsidRDefault="0017677D" w:rsidP="00183C44">
            <w:pPr>
              <w:jc w:val="both"/>
            </w:pPr>
            <w:r w:rsidRPr="006F73F3">
              <w:t>Круглый стол «Студенческая инициатива – бизнесу»</w:t>
            </w:r>
          </w:p>
        </w:tc>
        <w:tc>
          <w:tcPr>
            <w:tcW w:w="4042" w:type="dxa"/>
            <w:vAlign w:val="center"/>
          </w:tcPr>
          <w:p w:rsidR="0017677D" w:rsidRPr="006F73F3" w:rsidRDefault="0017677D" w:rsidP="00183C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17677D" w:rsidRPr="006F73F3" w:rsidRDefault="0017677D" w:rsidP="00183C44">
            <w:pPr>
              <w:jc w:val="center"/>
              <w:rPr>
                <w:bCs/>
                <w:iCs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7677D" w:rsidRPr="006F73F3" w:rsidTr="00C13E4D">
        <w:trPr>
          <w:cantSplit/>
          <w:trHeight w:val="625"/>
        </w:trPr>
        <w:tc>
          <w:tcPr>
            <w:tcW w:w="640" w:type="dxa"/>
            <w:vAlign w:val="center"/>
          </w:tcPr>
          <w:p w:rsidR="0017677D" w:rsidRPr="006F73F3" w:rsidRDefault="0017677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7677D" w:rsidRPr="006F73F3" w:rsidRDefault="0017677D" w:rsidP="00C13E4D">
            <w:pPr>
              <w:jc w:val="both"/>
            </w:pPr>
            <w:r w:rsidRPr="006F73F3">
              <w:t xml:space="preserve">Круглый стол «Маркетинговые инновации в </w:t>
            </w:r>
            <w:proofErr w:type="spellStart"/>
            <w:r w:rsidRPr="006F73F3">
              <w:t>риэлторском</w:t>
            </w:r>
            <w:proofErr w:type="spellEnd"/>
            <w:r w:rsidRPr="006F73F3">
              <w:t xml:space="preserve"> бизнесе. Самые привлекательные сегменты для инвестирования»</w:t>
            </w:r>
          </w:p>
        </w:tc>
        <w:tc>
          <w:tcPr>
            <w:tcW w:w="4042" w:type="dxa"/>
          </w:tcPr>
          <w:p w:rsidR="0017677D" w:rsidRPr="006F73F3" w:rsidRDefault="0017677D" w:rsidP="00D26116">
            <w:pPr>
              <w:jc w:val="center"/>
              <w:rPr>
                <w:bCs/>
                <w:iCs/>
              </w:rPr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17677D" w:rsidRPr="006F73F3" w:rsidRDefault="0017677D" w:rsidP="00A76C5F">
            <w:pPr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17677D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17677D" w:rsidRPr="006F73F3" w:rsidRDefault="0017677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7677D" w:rsidRPr="006F73F3" w:rsidRDefault="00AF6AAC" w:rsidP="00AF6AAC">
            <w:pPr>
              <w:jc w:val="both"/>
            </w:pPr>
            <w:r w:rsidRPr="006F73F3">
              <w:rPr>
                <w:lang w:val="en-US"/>
              </w:rPr>
              <w:t>I</w:t>
            </w:r>
            <w:r w:rsidRPr="006F73F3">
              <w:t xml:space="preserve"> тур региональной олимпиады</w:t>
            </w:r>
            <w:r w:rsidR="0017677D" w:rsidRPr="006F73F3">
              <w:t xml:space="preserve"> по специальности </w:t>
            </w:r>
            <w:r w:rsidRPr="006F73F3">
              <w:t>«Проектирование зданий»</w:t>
            </w:r>
          </w:p>
        </w:tc>
        <w:tc>
          <w:tcPr>
            <w:tcW w:w="4042" w:type="dxa"/>
            <w:vAlign w:val="center"/>
          </w:tcPr>
          <w:p w:rsidR="0017677D" w:rsidRPr="006F73F3" w:rsidRDefault="0017677D" w:rsidP="00183C44">
            <w:pPr>
              <w:jc w:val="center"/>
            </w:pPr>
            <w:r w:rsidRPr="006F73F3">
              <w:t>Кафедра архитектурных конструкций</w:t>
            </w:r>
          </w:p>
        </w:tc>
        <w:tc>
          <w:tcPr>
            <w:tcW w:w="1741" w:type="dxa"/>
            <w:vAlign w:val="center"/>
          </w:tcPr>
          <w:p w:rsidR="0017677D" w:rsidRPr="006F73F3" w:rsidRDefault="0017677D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B12FAB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B12FAB" w:rsidRPr="006F73F3" w:rsidRDefault="00B12FAB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B12FAB" w:rsidRPr="00B12FAB" w:rsidRDefault="00B12FAB" w:rsidP="00462F50">
            <w:pPr>
              <w:jc w:val="both"/>
            </w:pPr>
            <w:r w:rsidRPr="00B12FAB">
              <w:t>Выставка керамики «Мастер и ученики»</w:t>
            </w:r>
          </w:p>
        </w:tc>
        <w:tc>
          <w:tcPr>
            <w:tcW w:w="4042" w:type="dxa"/>
            <w:vAlign w:val="center"/>
          </w:tcPr>
          <w:p w:rsidR="00B12FAB" w:rsidRPr="00B12FAB" w:rsidRDefault="00B12FAB" w:rsidP="00462F50">
            <w:pPr>
              <w:jc w:val="center"/>
            </w:pPr>
            <w:r w:rsidRPr="00B12FAB"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B12FAB" w:rsidRPr="00B12FAB" w:rsidRDefault="00B12FAB" w:rsidP="00462F50">
            <w:pPr>
              <w:shd w:val="clear" w:color="auto" w:fill="FFFFFF"/>
              <w:jc w:val="center"/>
            </w:pPr>
            <w:r w:rsidRPr="00B12FAB">
              <w:t>феврал</w:t>
            </w:r>
            <w:r w:rsidRPr="00B12FAB">
              <w:t>ь</w:t>
            </w:r>
          </w:p>
        </w:tc>
      </w:tr>
      <w:tr w:rsidR="002C50ED" w:rsidRPr="006F73F3" w:rsidTr="00C13E4D">
        <w:trPr>
          <w:cantSplit/>
          <w:trHeight w:val="904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AA5488">
            <w:pPr>
              <w:jc w:val="both"/>
            </w:pPr>
            <w:r w:rsidRPr="006F73F3">
              <w:t>Межвузовская конференция-семинар «Проблемы организации и проведения дипломного проектирования специальности «Подъемно-транспортные, строительные, дорожные машины и оборудование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183C44">
            <w:pPr>
              <w:jc w:val="center"/>
            </w:pPr>
            <w:r w:rsidRPr="006F73F3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FA5944">
            <w:pPr>
              <w:jc w:val="both"/>
            </w:pPr>
            <w:r w:rsidRPr="006F73F3">
              <w:t>Студенческая научная конференция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  <w:rPr>
                <w:color w:val="FF0000"/>
              </w:rPr>
            </w:pPr>
            <w:r w:rsidRPr="006F73F3">
              <w:t>март</w:t>
            </w:r>
          </w:p>
        </w:tc>
      </w:tr>
      <w:tr w:rsidR="002C50ED" w:rsidRPr="006F73F3" w:rsidTr="00C13E4D">
        <w:trPr>
          <w:cantSplit/>
          <w:trHeight w:val="611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AA5488">
            <w:pPr>
              <w:jc w:val="both"/>
            </w:pPr>
            <w:r w:rsidRPr="006F73F3">
              <w:t xml:space="preserve">Семинар-конференция «Жителям </w:t>
            </w:r>
            <w:proofErr w:type="spellStart"/>
            <w:r w:rsidRPr="006F73F3">
              <w:t>Белгородчины</w:t>
            </w:r>
            <w:proofErr w:type="spellEnd"/>
            <w:r w:rsidRPr="006F73F3">
              <w:t xml:space="preserve"> </w:t>
            </w:r>
            <w:r w:rsidR="00AA5488">
              <w:t>–</w:t>
            </w:r>
            <w:r w:rsidRPr="006F73F3">
              <w:t xml:space="preserve"> современное, качественное и доступное жилье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183C44">
            <w:pPr>
              <w:jc w:val="center"/>
              <w:rPr>
                <w:bCs/>
                <w:iCs/>
              </w:rPr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183C44">
            <w:pPr>
              <w:jc w:val="center"/>
            </w:pPr>
            <w:r w:rsidRPr="006F73F3">
              <w:t>март</w:t>
            </w:r>
          </w:p>
        </w:tc>
      </w:tr>
      <w:tr w:rsidR="002C50ED" w:rsidRPr="006F73F3" w:rsidTr="00C13E4D">
        <w:trPr>
          <w:cantSplit/>
          <w:trHeight w:val="653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183C44">
            <w:pPr>
              <w:jc w:val="both"/>
            </w:pPr>
            <w:r w:rsidRPr="006F73F3">
              <w:t>Научно-практический семинар «</w:t>
            </w:r>
            <w:r w:rsidRPr="006F73F3">
              <w:rPr>
                <w:snapToGrid w:val="0"/>
              </w:rPr>
              <w:t xml:space="preserve">Покрытия, обладающие </w:t>
            </w:r>
            <w:proofErr w:type="spellStart"/>
            <w:r w:rsidRPr="006F73F3">
              <w:rPr>
                <w:snapToGrid w:val="0"/>
              </w:rPr>
              <w:t>фотокаталитическими</w:t>
            </w:r>
            <w:proofErr w:type="spellEnd"/>
            <w:r w:rsidRPr="006F73F3">
              <w:rPr>
                <w:snapToGrid w:val="0"/>
              </w:rPr>
              <w:t xml:space="preserve"> свойствами</w:t>
            </w:r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183C44">
            <w:pPr>
              <w:jc w:val="center"/>
            </w:pPr>
            <w:r w:rsidRPr="006F73F3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183C44">
            <w:pPr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FA5944">
            <w:pPr>
              <w:jc w:val="both"/>
            </w:pPr>
            <w:r w:rsidRPr="006F73F3">
              <w:t>Научно-практический семинар «Модернизация строительных материалов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  <w:rPr>
                <w:bCs/>
                <w:iCs/>
              </w:rPr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445712">
        <w:trPr>
          <w:cantSplit/>
          <w:trHeight w:val="611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3D4AF7">
            <w:pPr>
              <w:jc w:val="both"/>
            </w:pPr>
            <w:r w:rsidRPr="006F73F3">
              <w:t>Научно-практический семинар «Энергосбережение в производстве автоклавных материалов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445712">
        <w:trPr>
          <w:cantSplit/>
          <w:trHeight w:val="737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3D4AF7">
            <w:pPr>
              <w:jc w:val="both"/>
            </w:pPr>
            <w:r w:rsidRPr="006F73F3">
              <w:t>Научно-практический семинар «Энергосбережение в технологии производства цемента при использовании отходов ОЭМК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3D4AF7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3D4AF7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445712">
        <w:trPr>
          <w:cantSplit/>
          <w:trHeight w:val="624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3D4AF7">
            <w:pPr>
              <w:jc w:val="both"/>
            </w:pPr>
            <w:r w:rsidRPr="006F73F3">
              <w:t>Научно-практический семинар «Энергосбережение в производстве портландцемента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3D4AF7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3D4AF7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445712">
        <w:trPr>
          <w:cantSplit/>
          <w:trHeight w:val="667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445712">
            <w:pPr>
              <w:jc w:val="both"/>
            </w:pPr>
            <w:r w:rsidRPr="006F73F3">
              <w:t>Научно-практический семинар «Оборудование для производства цемент</w:t>
            </w:r>
            <w:r w:rsidR="00BA5C95">
              <w:t>а</w:t>
            </w:r>
            <w:r w:rsidRPr="006F73F3">
              <w:t xml:space="preserve"> фирм Германии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t>март</w:t>
            </w:r>
          </w:p>
        </w:tc>
      </w:tr>
      <w:tr w:rsidR="00151395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151395" w:rsidRPr="006F73F3" w:rsidRDefault="0015139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51395" w:rsidRPr="006F73F3" w:rsidRDefault="00151395" w:rsidP="00BA5C95">
            <w:pPr>
              <w:jc w:val="both"/>
            </w:pPr>
            <w:r w:rsidRPr="006F73F3">
              <w:t>Научно-практический семинар «</w:t>
            </w:r>
            <w:r w:rsidRPr="006F73F3">
              <w:rPr>
                <w:bCs/>
              </w:rPr>
              <w:t>Структурная устойчивость аморфно-кристаллических терморегулирующих покрытий к воздействию факторов космического пространства</w:t>
            </w:r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151395" w:rsidRPr="006F73F3" w:rsidRDefault="00151395" w:rsidP="00FA5944">
            <w:pPr>
              <w:jc w:val="center"/>
              <w:rPr>
                <w:bCs/>
                <w:iCs/>
              </w:rPr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151395" w:rsidRPr="006F73F3" w:rsidRDefault="00151395" w:rsidP="00FA5944">
            <w:pPr>
              <w:jc w:val="center"/>
            </w:pPr>
            <w:r w:rsidRPr="006F73F3">
              <w:t>март</w:t>
            </w:r>
          </w:p>
        </w:tc>
      </w:tr>
      <w:tr w:rsidR="001E0DE9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1E0DE9" w:rsidRPr="006F73F3" w:rsidRDefault="001E0DE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</w:tcPr>
          <w:p w:rsidR="001E0DE9" w:rsidRPr="006F73F3" w:rsidRDefault="001E0DE9" w:rsidP="001E0DE9">
            <w:pPr>
              <w:jc w:val="both"/>
            </w:pPr>
            <w:r w:rsidRPr="006F73F3">
              <w:t>Научно-практический семинар «Проточный водонагреватель на основе силиката и графита»</w:t>
            </w:r>
          </w:p>
        </w:tc>
        <w:tc>
          <w:tcPr>
            <w:tcW w:w="4042" w:type="dxa"/>
            <w:vAlign w:val="center"/>
          </w:tcPr>
          <w:p w:rsidR="001E0DE9" w:rsidRPr="006F73F3" w:rsidRDefault="001E0DE9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1E0DE9" w:rsidRPr="006F73F3" w:rsidRDefault="001E0DE9" w:rsidP="00FA5944">
            <w:pPr>
              <w:jc w:val="center"/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723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FA5944">
            <w:pPr>
              <w:jc w:val="both"/>
            </w:pPr>
            <w:r w:rsidRPr="006F73F3">
              <w:t xml:space="preserve">Научно-практический семинар «Актуальные проблемы </w:t>
            </w:r>
            <w:proofErr w:type="spellStart"/>
            <w:r w:rsidRPr="006F73F3">
              <w:t>инвестиционно-инновационного</w:t>
            </w:r>
            <w:proofErr w:type="spellEnd"/>
            <w:r w:rsidRPr="006F73F3">
              <w:t xml:space="preserve"> развития регионов РФ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066A4A" w:rsidRPr="006F73F3" w:rsidTr="00AE6E1F">
        <w:trPr>
          <w:cantSplit/>
          <w:trHeight w:val="723"/>
        </w:trPr>
        <w:tc>
          <w:tcPr>
            <w:tcW w:w="640" w:type="dxa"/>
            <w:vAlign w:val="center"/>
          </w:tcPr>
          <w:p w:rsidR="00066A4A" w:rsidRPr="006F73F3" w:rsidRDefault="00066A4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066A4A" w:rsidRPr="006F73F3" w:rsidRDefault="00537EE3" w:rsidP="00BA5C95">
            <w:pPr>
              <w:jc w:val="both"/>
              <w:rPr>
                <w:color w:val="C00000"/>
              </w:rPr>
            </w:pPr>
            <w:r w:rsidRPr="006F73F3">
              <w:t>Научно-методический семинар</w:t>
            </w:r>
            <w:r w:rsidRPr="006F73F3">
              <w:rPr>
                <w:color w:val="C00000"/>
              </w:rPr>
              <w:t xml:space="preserve"> </w:t>
            </w:r>
            <w:r w:rsidRPr="006F73F3">
              <w:t>«</w:t>
            </w:r>
            <w:r w:rsidR="00066A4A" w:rsidRPr="006F73F3">
              <w:t>Реализаци</w:t>
            </w:r>
            <w:r w:rsidR="00BA5C95">
              <w:t xml:space="preserve">я задач расчета железобетонных </w:t>
            </w:r>
            <w:r w:rsidR="00066A4A" w:rsidRPr="006F73F3">
              <w:t>конструкций по</w:t>
            </w:r>
            <w:r w:rsidRPr="006F73F3">
              <w:t xml:space="preserve"> общему деформационному методу </w:t>
            </w:r>
            <w:r w:rsidR="00066A4A" w:rsidRPr="006F73F3">
              <w:t>в программном комплексе «Радуга-Бета»</w:t>
            </w:r>
          </w:p>
        </w:tc>
        <w:tc>
          <w:tcPr>
            <w:tcW w:w="4042" w:type="dxa"/>
            <w:vAlign w:val="center"/>
          </w:tcPr>
          <w:p w:rsidR="00066A4A" w:rsidRPr="006F73F3" w:rsidRDefault="00066A4A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оительства и городского хозяйства</w:t>
            </w:r>
          </w:p>
        </w:tc>
        <w:tc>
          <w:tcPr>
            <w:tcW w:w="1741" w:type="dxa"/>
            <w:vAlign w:val="center"/>
          </w:tcPr>
          <w:p w:rsidR="00066A4A" w:rsidRPr="006F73F3" w:rsidRDefault="00066A4A" w:rsidP="001E0DE9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723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4A06AF">
            <w:pPr>
              <w:jc w:val="both"/>
            </w:pPr>
            <w:r w:rsidRPr="006F73F3">
              <w:t>Научно-методический семинар «Дипломные проекты и дипломные работы</w:t>
            </w:r>
            <w:r w:rsidRPr="006F73F3">
              <w:br/>
              <w:t>с возможностью применения современных технологий электроэнергетики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785CDA">
            <w:pPr>
              <w:jc w:val="center"/>
            </w:pPr>
            <w:r w:rsidRPr="006F73F3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785CDA">
            <w:pPr>
              <w:jc w:val="center"/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681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AF6AAC">
            <w:pPr>
              <w:jc w:val="both"/>
            </w:pPr>
            <w:r w:rsidRPr="006F73F3">
              <w:t>Научно-методический семинар «</w:t>
            </w:r>
            <w:r w:rsidR="00BA5C95">
              <w:t>Методика организации «сквозного</w:t>
            </w:r>
            <w:r w:rsidRPr="006F73F3">
              <w:t xml:space="preserve"> курсового проектирования» 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624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FA5944">
            <w:pPr>
              <w:jc w:val="both"/>
            </w:pPr>
            <w:r w:rsidRPr="006F73F3">
              <w:t>Научно-методический семинар по итогам благоустройства сельских населенных пунктов Белгородской области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t>Кафедра архитектурных конструкций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892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AF6AAC">
            <w:pPr>
              <w:jc w:val="both"/>
            </w:pPr>
            <w:r w:rsidRPr="006F73F3">
              <w:t xml:space="preserve">Научно-методический семинар «Особенности преподавания строительной механики для специальности </w:t>
            </w:r>
            <w:r w:rsidR="00AF6AAC" w:rsidRPr="006F73F3">
              <w:t>«</w:t>
            </w:r>
            <w:r w:rsidRPr="006F73F3">
              <w:t>Строительство железных дорог, мостов и транспортных тоннелей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  <w:rPr>
                <w:bCs/>
                <w:iCs/>
              </w:rPr>
            </w:pPr>
            <w:r w:rsidRPr="006F73F3"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892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FA5944">
            <w:pPr>
              <w:jc w:val="both"/>
            </w:pPr>
            <w:r w:rsidRPr="006F73F3">
              <w:t>Научно-методический семинар «Применение новых методик в управлении проектами на промышленных предприятиях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892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7724F8">
            <w:pPr>
              <w:jc w:val="both"/>
            </w:pPr>
            <w:r w:rsidRPr="006F73F3">
              <w:t xml:space="preserve">Научно-методический семинар «Подготовка учебно-методического комплекса по направлению магистратуры </w:t>
            </w:r>
            <w:r w:rsidR="00FE0E42">
              <w:t>«</w:t>
            </w:r>
            <w:r w:rsidRPr="006F73F3">
              <w:t>Управление персоналом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892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3D4AF7">
            <w:pPr>
              <w:shd w:val="clear" w:color="auto" w:fill="FFFFFF"/>
            </w:pPr>
            <w:r w:rsidRPr="006F73F3">
              <w:t>Научно-методический семинар «Дипломные проекты и дипломные работы</w:t>
            </w:r>
            <w:r w:rsidRPr="006F73F3">
              <w:br/>
              <w:t>с возможностью применения современных технологий электроэнергетики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3D4AF7">
            <w:pPr>
              <w:shd w:val="clear" w:color="auto" w:fill="FFFFFF"/>
              <w:jc w:val="center"/>
            </w:pPr>
            <w:r w:rsidRPr="006F73F3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3D4AF7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892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814B0D">
            <w:pPr>
              <w:jc w:val="both"/>
            </w:pPr>
            <w:r w:rsidRPr="006F73F3">
              <w:t>Научно-технический семинар «Составление схем теплоснабжения муниципальных образований Белгородской области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t xml:space="preserve">Кафедра энергетики </w:t>
            </w:r>
            <w:proofErr w:type="spellStart"/>
            <w:r w:rsidRPr="006F73F3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551C43">
        <w:trPr>
          <w:cantSplit/>
          <w:trHeight w:val="708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AF6AAC">
            <w:pPr>
              <w:jc w:val="both"/>
            </w:pPr>
            <w:r w:rsidRPr="006F73F3">
              <w:t xml:space="preserve">Научный </w:t>
            </w:r>
            <w:proofErr w:type="spellStart"/>
            <w:r w:rsidRPr="006F73F3">
              <w:t>вебинар</w:t>
            </w:r>
            <w:proofErr w:type="spellEnd"/>
            <w:r w:rsidRPr="006F73F3">
              <w:t xml:space="preserve"> «Использование баз нормативных документов в научной и учебной работе» 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</w:pPr>
            <w:r w:rsidRPr="006F73F3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551C43">
        <w:trPr>
          <w:cantSplit/>
          <w:trHeight w:val="1184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C951D8" w:rsidP="00FA5944">
            <w:proofErr w:type="gramStart"/>
            <w:r w:rsidRPr="006F73F3">
              <w:t>Н</w:t>
            </w:r>
            <w:r w:rsidR="002C50ED" w:rsidRPr="006F73F3">
              <w:t>аучный</w:t>
            </w:r>
            <w:proofErr w:type="gramEnd"/>
            <w:r w:rsidR="002C50ED" w:rsidRPr="006F73F3">
              <w:t xml:space="preserve"> </w:t>
            </w:r>
            <w:proofErr w:type="spellStart"/>
            <w:r w:rsidR="002C50ED" w:rsidRPr="006F73F3">
              <w:t>вебинар</w:t>
            </w:r>
            <w:proofErr w:type="spellEnd"/>
            <w:r w:rsidR="002C50ED" w:rsidRPr="006F73F3">
              <w:t xml:space="preserve"> «Принципы структурного и физико-химического дизайн</w:t>
            </w:r>
            <w:r w:rsidR="006D16C0">
              <w:t>а</w:t>
            </w:r>
            <w:r w:rsidR="002C50ED" w:rsidRPr="006F73F3">
              <w:t xml:space="preserve"> строительных материалов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FA5944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FA5944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551C43">
        <w:trPr>
          <w:cantSplit/>
          <w:trHeight w:val="653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4C72CC">
            <w:pPr>
              <w:jc w:val="both"/>
            </w:pPr>
            <w:r w:rsidRPr="006F73F3">
              <w:rPr>
                <w:bCs/>
                <w:iCs/>
              </w:rPr>
              <w:t>Круглый стол по актуальным проблемам развития бухгалтерского учета, анализа, аудита и налогообложения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A76C5F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A76C5F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2C50ED" w:rsidRPr="006F73F3" w:rsidTr="00551C43">
        <w:trPr>
          <w:cantSplit/>
          <w:trHeight w:val="625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0A060C">
            <w:pPr>
              <w:jc w:val="both"/>
            </w:pPr>
            <w:r w:rsidRPr="006F73F3">
              <w:t>Круглый стол «Подготовка прикладных бакалавров в условиях новых образовательных стандартов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A76C5F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A76C5F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AE6E1F">
        <w:trPr>
          <w:cantSplit/>
          <w:trHeight w:val="373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0A060C">
            <w:pPr>
              <w:jc w:val="both"/>
            </w:pPr>
            <w:r w:rsidRPr="006F73F3">
              <w:rPr>
                <w:bCs/>
                <w:iCs/>
              </w:rPr>
              <w:t>Круглый стол «Особенности маркетинга в ресторанном бизнесе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A76C5F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маркетинга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A76C5F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C50ED" w:rsidRPr="006F73F3" w:rsidTr="00E86A9A">
        <w:trPr>
          <w:cantSplit/>
          <w:trHeight w:val="639"/>
        </w:trPr>
        <w:tc>
          <w:tcPr>
            <w:tcW w:w="640" w:type="dxa"/>
            <w:vAlign w:val="center"/>
          </w:tcPr>
          <w:p w:rsidR="002C50ED" w:rsidRPr="006F73F3" w:rsidRDefault="002C50E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C50ED" w:rsidRPr="006F73F3" w:rsidRDefault="002C50ED" w:rsidP="000A060C">
            <w:pPr>
              <w:jc w:val="both"/>
              <w:rPr>
                <w:bCs/>
                <w:iCs/>
              </w:rPr>
            </w:pPr>
            <w:r w:rsidRPr="006F73F3">
              <w:rPr>
                <w:bCs/>
                <w:iCs/>
              </w:rPr>
              <w:t>Олимпиада «Современный менеджмент» с применением КДИ «Бизнес-курс «Максимум»</w:t>
            </w:r>
          </w:p>
        </w:tc>
        <w:tc>
          <w:tcPr>
            <w:tcW w:w="4042" w:type="dxa"/>
            <w:vAlign w:val="center"/>
          </w:tcPr>
          <w:p w:rsidR="002C50ED" w:rsidRPr="006F73F3" w:rsidRDefault="002C50ED" w:rsidP="00A76C5F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2C50ED" w:rsidRPr="006F73F3" w:rsidRDefault="002C50ED" w:rsidP="00A76C5F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EC49E6" w:rsidRPr="006F73F3" w:rsidTr="00E86A9A">
        <w:trPr>
          <w:cantSplit/>
          <w:trHeight w:val="681"/>
        </w:trPr>
        <w:tc>
          <w:tcPr>
            <w:tcW w:w="640" w:type="dxa"/>
            <w:vAlign w:val="center"/>
          </w:tcPr>
          <w:p w:rsidR="00EC49E6" w:rsidRPr="006F73F3" w:rsidRDefault="00EC49E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EC49E6" w:rsidRPr="006F73F3" w:rsidRDefault="00EC49E6" w:rsidP="00EC49E6">
            <w:pPr>
              <w:tabs>
                <w:tab w:val="left" w:pos="9387"/>
                <w:tab w:val="right" w:pos="10772"/>
              </w:tabs>
              <w:jc w:val="both"/>
            </w:pPr>
            <w:r w:rsidRPr="006F73F3">
              <w:t>Мастер-класс «Кадастровые работы при формировании земельных участков как объекта кадастрового учета»</w:t>
            </w:r>
          </w:p>
        </w:tc>
        <w:tc>
          <w:tcPr>
            <w:tcW w:w="4042" w:type="dxa"/>
            <w:vAlign w:val="center"/>
          </w:tcPr>
          <w:p w:rsidR="00EC49E6" w:rsidRPr="006F73F3" w:rsidRDefault="00EC49E6" w:rsidP="00A76C5F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741" w:type="dxa"/>
            <w:vAlign w:val="center"/>
          </w:tcPr>
          <w:p w:rsidR="00EC49E6" w:rsidRPr="006F73F3" w:rsidRDefault="00EC49E6" w:rsidP="00A76C5F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AF7583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AF7583" w:rsidRPr="006F73F3" w:rsidRDefault="00AF7583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F7583" w:rsidRPr="006F73F3" w:rsidRDefault="006D16C0" w:rsidP="006D16C0">
            <w:pPr>
              <w:jc w:val="both"/>
            </w:pPr>
            <w:r>
              <w:t>Н</w:t>
            </w:r>
            <w:r w:rsidRPr="006F73F3">
              <w:t xml:space="preserve">аучные </w:t>
            </w:r>
            <w:r>
              <w:t>с</w:t>
            </w:r>
            <w:r w:rsidR="00AF7583" w:rsidRPr="006F73F3">
              <w:t>туденческие конференции</w:t>
            </w:r>
          </w:p>
        </w:tc>
        <w:tc>
          <w:tcPr>
            <w:tcW w:w="4042" w:type="dxa"/>
            <w:vAlign w:val="center"/>
          </w:tcPr>
          <w:p w:rsidR="00AF7583" w:rsidRPr="006F73F3" w:rsidRDefault="00AF7583" w:rsidP="009631F6">
            <w:pPr>
              <w:jc w:val="center"/>
            </w:pPr>
            <w:proofErr w:type="spellStart"/>
            <w:r w:rsidRPr="006F73F3">
              <w:t>ИСМиТБ</w:t>
            </w:r>
            <w:proofErr w:type="spellEnd"/>
            <w:r w:rsidRPr="006F73F3">
              <w:t>, АСИ, ТТИ, ИТОМ, ИИТУС, ИЭМ, ЭИ</w:t>
            </w:r>
          </w:p>
        </w:tc>
        <w:tc>
          <w:tcPr>
            <w:tcW w:w="1741" w:type="dxa"/>
            <w:vAlign w:val="center"/>
          </w:tcPr>
          <w:p w:rsidR="00AF7583" w:rsidRPr="006F73F3" w:rsidRDefault="00AF7583" w:rsidP="00A76C5F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3476E9">
        <w:trPr>
          <w:cantSplit/>
          <w:trHeight w:val="61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AF6AAC" w:rsidP="00AF6AAC">
            <w:pPr>
              <w:tabs>
                <w:tab w:val="left" w:pos="9387"/>
                <w:tab w:val="right" w:pos="10772"/>
              </w:tabs>
              <w:jc w:val="both"/>
            </w:pPr>
            <w:r w:rsidRPr="006F73F3">
              <w:t>Студенческая научно-практическая конференция</w:t>
            </w:r>
            <w:r w:rsidR="00CD4F56" w:rsidRPr="006F73F3">
              <w:t xml:space="preserve"> по специальности «Подъемно-транспортные, строительные, дорожные машины и оборудование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0A060C">
            <w:pPr>
              <w:shd w:val="clear" w:color="auto" w:fill="FFFFFF"/>
              <w:jc w:val="both"/>
              <w:rPr>
                <w:color w:val="FF0000"/>
              </w:rPr>
            </w:pPr>
            <w:r w:rsidRPr="006F73F3">
              <w:t>Международная студенческая научно-практическая конференция "Иностранный язык – неотъемлемая часть подготовки будущего специалиста" и "Переводчик XXI века"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иностранного язык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3476E9">
        <w:trPr>
          <w:cantSplit/>
          <w:trHeight w:val="62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both"/>
            </w:pPr>
            <w:r w:rsidRPr="006F73F3">
              <w:t>Международная научно-практическая конференция студентов и молодых ученых «Актуальные проблемы экономического развития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3476E9">
        <w:trPr>
          <w:cantSplit/>
          <w:trHeight w:val="62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3476E9" w:rsidP="003476E9">
            <w:pPr>
              <w:rPr>
                <w:color w:val="FF0000"/>
              </w:rPr>
            </w:pPr>
            <w:r>
              <w:rPr>
                <w:bCs/>
                <w:iCs/>
              </w:rPr>
              <w:t>Н</w:t>
            </w:r>
            <w:r w:rsidRPr="006F73F3">
              <w:rPr>
                <w:bCs/>
                <w:iCs/>
              </w:rPr>
              <w:t xml:space="preserve">аучная </w:t>
            </w:r>
            <w:r>
              <w:rPr>
                <w:bCs/>
                <w:iCs/>
              </w:rPr>
              <w:t>с</w:t>
            </w:r>
            <w:r w:rsidR="00CD4F56" w:rsidRPr="006F73F3">
              <w:rPr>
                <w:bCs/>
                <w:iCs/>
              </w:rPr>
              <w:t>туденческая конференция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-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95545A">
            <w:pPr>
              <w:shd w:val="clear" w:color="auto" w:fill="FFFFFF"/>
              <w:jc w:val="both"/>
            </w:pPr>
            <w:r w:rsidRPr="006F73F3">
              <w:t>Международная молодежная научно-техническая конференция «Проблемы современной энергетик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F057F">
            <w:pPr>
              <w:shd w:val="clear" w:color="auto" w:fill="FFFFFF"/>
              <w:jc w:val="center"/>
            </w:pPr>
            <w:r w:rsidRPr="006F73F3">
              <w:t>Кафедра электроэнергетики,</w:t>
            </w:r>
            <w:r w:rsidRPr="006F73F3">
              <w:br/>
              <w:t>кафедра электротехники и автоматики,</w:t>
            </w:r>
            <w:r w:rsidR="00AF057F">
              <w:t xml:space="preserve"> </w:t>
            </w:r>
            <w:r w:rsidRPr="006F73F3">
              <w:t xml:space="preserve">кафедра энергетики </w:t>
            </w:r>
            <w:proofErr w:type="spellStart"/>
            <w:r w:rsidRPr="006F73F3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CD4F56" w:rsidRPr="006F73F3" w:rsidRDefault="00CD4F56" w:rsidP="0095545A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653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DD0B5A">
            <w:pPr>
              <w:jc w:val="both"/>
              <w:rPr>
                <w:color w:val="FF0000"/>
              </w:rPr>
            </w:pPr>
            <w:r w:rsidRPr="006F73F3">
              <w:t>Международная конференция молодых ученых и аспирантов «Совершенствование оборудования предприятий строительных материал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653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DD0B5A">
            <w:pPr>
              <w:jc w:val="both"/>
            </w:pPr>
            <w:r w:rsidRPr="006F73F3">
              <w:rPr>
                <w:lang w:val="en-US"/>
              </w:rPr>
              <w:t>X</w:t>
            </w:r>
            <w:r w:rsidRPr="006F73F3">
              <w:t xml:space="preserve"> Международная научная конференция «Физическое воспитание и спорт в высших учебных заведениях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физического воспитания и спорт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87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DD0B5A">
            <w:pPr>
              <w:jc w:val="both"/>
            </w:pPr>
            <w:r w:rsidRPr="006F73F3">
              <w:t>Научно-практич</w:t>
            </w:r>
            <w:r w:rsidR="00105FE1">
              <w:t>еский семинар «</w:t>
            </w:r>
            <w:proofErr w:type="spellStart"/>
            <w:r w:rsidR="00105FE1">
              <w:t>Гипсосодержащие</w:t>
            </w:r>
            <w:proofErr w:type="spellEnd"/>
            <w:r w:rsidR="00105FE1">
              <w:t xml:space="preserve"> композиты </w:t>
            </w:r>
            <w:r w:rsidRPr="006F73F3">
              <w:t>для зеленого строительства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66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DD0B5A">
            <w:pPr>
              <w:jc w:val="both"/>
            </w:pPr>
            <w:r w:rsidRPr="006F73F3">
              <w:t>Научно-практический семинар «Влияние дозированного термического воздействия на процесс спекания сырьевой смес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7F7A67">
        <w:trPr>
          <w:cantSplit/>
          <w:trHeight w:val="66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r w:rsidRPr="006F73F3">
              <w:t xml:space="preserve">Научно-практический семинар «Синтез </w:t>
            </w:r>
            <w:proofErr w:type="spellStart"/>
            <w:r w:rsidRPr="006F73F3">
              <w:t>сульфоферритного</w:t>
            </w:r>
            <w:proofErr w:type="spellEnd"/>
            <w:r w:rsidRPr="006F73F3">
              <w:t xml:space="preserve"> клинкера на основе ферри</w:t>
            </w:r>
            <w:proofErr w:type="gramStart"/>
            <w:r w:rsidRPr="006F73F3">
              <w:t>т-</w:t>
            </w:r>
            <w:proofErr w:type="gramEnd"/>
            <w:r w:rsidRPr="006F73F3">
              <w:t xml:space="preserve"> и </w:t>
            </w:r>
            <w:proofErr w:type="spellStart"/>
            <w:r w:rsidRPr="006F73F3">
              <w:t>сульфатосодержащих</w:t>
            </w:r>
            <w:proofErr w:type="spellEnd"/>
            <w:r w:rsidRPr="006F73F3">
              <w:t xml:space="preserve"> отход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2C50ED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2C50ED">
            <w:pPr>
              <w:jc w:val="center"/>
            </w:pPr>
            <w:r w:rsidRPr="006F73F3">
              <w:t>апрель</w:t>
            </w:r>
          </w:p>
        </w:tc>
      </w:tr>
      <w:tr w:rsidR="008E2DB4" w:rsidRPr="006F73F3" w:rsidTr="00DD0B5A">
        <w:trPr>
          <w:cantSplit/>
          <w:trHeight w:val="737"/>
        </w:trPr>
        <w:tc>
          <w:tcPr>
            <w:tcW w:w="640" w:type="dxa"/>
            <w:vAlign w:val="center"/>
          </w:tcPr>
          <w:p w:rsidR="008E2DB4" w:rsidRPr="006F73F3" w:rsidRDefault="008E2DB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8E2DB4" w:rsidRPr="006F73F3" w:rsidRDefault="008E2DB4" w:rsidP="008E2DB4">
            <w:pPr>
              <w:jc w:val="both"/>
            </w:pPr>
            <w:r w:rsidRPr="006F73F3">
              <w:t>Научно-практический семинар «Распределение травматизма по отраслям промышленности в Белгородской области»</w:t>
            </w:r>
          </w:p>
        </w:tc>
        <w:tc>
          <w:tcPr>
            <w:tcW w:w="4042" w:type="dxa"/>
            <w:vAlign w:val="center"/>
          </w:tcPr>
          <w:p w:rsidR="008E2DB4" w:rsidRPr="006F73F3" w:rsidRDefault="008E2DB4" w:rsidP="002C50ED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8E2DB4" w:rsidRPr="006F73F3" w:rsidRDefault="008E2DB4" w:rsidP="002C50ED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62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17677D">
            <w:pPr>
              <w:jc w:val="both"/>
              <w:rPr>
                <w:color w:val="0070C0"/>
              </w:rPr>
            </w:pPr>
            <w:r w:rsidRPr="006F73F3">
              <w:t>Научно-практический семинар «Нестандартные методы решения задач повышенной сложност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814B0D">
            <w:pPr>
              <w:shd w:val="clear" w:color="auto" w:fill="FFFFFF"/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высшей матема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814B0D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73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E3045F" w:rsidP="0017677D">
            <w:pPr>
              <w:jc w:val="both"/>
            </w:pPr>
            <w:r>
              <w:t>Научно-практический семинар</w:t>
            </w:r>
            <w:r w:rsidR="00CD4F56" w:rsidRPr="006F73F3">
              <w:t xml:space="preserve"> «Энергосбережение на предприятиях машиностроительной отрасл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814B0D">
            <w:pPr>
              <w:shd w:val="clear" w:color="auto" w:fill="FFFFFF"/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физ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814B0D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537EE3" w:rsidRPr="006F73F3" w:rsidTr="00DD0B5A">
        <w:trPr>
          <w:cantSplit/>
          <w:trHeight w:val="751"/>
        </w:trPr>
        <w:tc>
          <w:tcPr>
            <w:tcW w:w="640" w:type="dxa"/>
            <w:vAlign w:val="center"/>
          </w:tcPr>
          <w:p w:rsidR="00537EE3" w:rsidRPr="006F73F3" w:rsidRDefault="00537EE3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537EE3" w:rsidRPr="006F73F3" w:rsidRDefault="00537EE3" w:rsidP="001E0DE9">
            <w:pPr>
              <w:jc w:val="both"/>
            </w:pPr>
            <w:r w:rsidRPr="006F73F3">
              <w:t>Научно-методический семинар «Метод голографической интерферометрии в исследовании моделей железобетонных конструкций»</w:t>
            </w:r>
          </w:p>
        </w:tc>
        <w:tc>
          <w:tcPr>
            <w:tcW w:w="4042" w:type="dxa"/>
            <w:vAlign w:val="center"/>
          </w:tcPr>
          <w:p w:rsidR="00537EE3" w:rsidRPr="006F73F3" w:rsidRDefault="00537EE3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оительства и городского хозяйства</w:t>
            </w:r>
          </w:p>
        </w:tc>
        <w:tc>
          <w:tcPr>
            <w:tcW w:w="1741" w:type="dxa"/>
            <w:vAlign w:val="center"/>
          </w:tcPr>
          <w:p w:rsidR="00537EE3" w:rsidRPr="006F73F3" w:rsidRDefault="00537EE3" w:rsidP="001E0DE9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537EE3" w:rsidRPr="006F73F3" w:rsidTr="00DD0B5A">
        <w:trPr>
          <w:cantSplit/>
          <w:trHeight w:val="667"/>
        </w:trPr>
        <w:tc>
          <w:tcPr>
            <w:tcW w:w="640" w:type="dxa"/>
            <w:vAlign w:val="center"/>
          </w:tcPr>
          <w:p w:rsidR="00537EE3" w:rsidRPr="006F73F3" w:rsidRDefault="00537EE3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537EE3" w:rsidRPr="006F73F3" w:rsidRDefault="00537EE3" w:rsidP="001E0DE9">
            <w:pPr>
              <w:jc w:val="both"/>
            </w:pPr>
            <w:r w:rsidRPr="006F73F3">
              <w:t>Научно-методический семинар «Повышение несущей способности за</w:t>
            </w:r>
            <w:r w:rsidR="00105FE1">
              <w:t>бивных свай методом химического</w:t>
            </w:r>
            <w:r w:rsidRPr="006F73F3">
              <w:t xml:space="preserve"> закрепления»</w:t>
            </w:r>
          </w:p>
        </w:tc>
        <w:tc>
          <w:tcPr>
            <w:tcW w:w="4042" w:type="dxa"/>
            <w:vAlign w:val="center"/>
          </w:tcPr>
          <w:p w:rsidR="00537EE3" w:rsidRPr="006F73F3" w:rsidRDefault="00537EE3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оительства и городского хозяйства</w:t>
            </w:r>
          </w:p>
        </w:tc>
        <w:tc>
          <w:tcPr>
            <w:tcW w:w="1741" w:type="dxa"/>
            <w:vAlign w:val="center"/>
          </w:tcPr>
          <w:p w:rsidR="00537EE3" w:rsidRPr="006F73F3" w:rsidRDefault="00537EE3" w:rsidP="001E0DE9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62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методический семинар «Совершенствование методов автоматизированного проектирования трассы железной дорог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722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105FE1" w:rsidP="00FA5944">
            <w:pPr>
              <w:jc w:val="both"/>
            </w:pPr>
            <w:r>
              <w:t>Научно-методический семинар</w:t>
            </w:r>
            <w:r w:rsidR="00CD4F56" w:rsidRPr="006F73F3">
              <w:t xml:space="preserve"> «Основы управления при организации и в ходе ведения аварийно-спасательных и других неотложных работ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защиты в чрезвычайных ситуациях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62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105FE1">
            <w:pPr>
              <w:jc w:val="both"/>
            </w:pPr>
            <w:r w:rsidRPr="006F73F3">
              <w:t xml:space="preserve">Научно-методический семинар «Особенности сбора первичной информации для составления схемы ДТП» 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513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7724F8">
            <w:pPr>
              <w:jc w:val="both"/>
            </w:pPr>
            <w:r w:rsidRPr="006F73F3">
              <w:t>Научно-методический семинар «Организация участия студентов в СНО Титан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DD0B5A">
        <w:trPr>
          <w:cantSplit/>
          <w:trHeight w:val="91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AF6AAC">
            <w:pPr>
              <w:jc w:val="both"/>
            </w:pPr>
            <w:r w:rsidRPr="006F73F3">
              <w:t>Научно-методический семинар «Основные базы практик студентов. Методическая работа по совершенствованию практики студент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3D4AF7">
            <w:pPr>
              <w:jc w:val="center"/>
            </w:pPr>
            <w:r w:rsidRPr="006F73F3">
              <w:t xml:space="preserve">Кафедра электроэнергетики, </w:t>
            </w:r>
            <w:r w:rsidRPr="006F73F3">
              <w:br/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644A8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F644A8" w:rsidRPr="006F73F3" w:rsidTr="00DD0B5A">
        <w:trPr>
          <w:cantSplit/>
          <w:trHeight w:val="653"/>
        </w:trPr>
        <w:tc>
          <w:tcPr>
            <w:tcW w:w="640" w:type="dxa"/>
            <w:vAlign w:val="center"/>
          </w:tcPr>
          <w:p w:rsidR="00F644A8" w:rsidRPr="006F73F3" w:rsidRDefault="00F644A8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F644A8" w:rsidRPr="006F73F3" w:rsidRDefault="00F644A8" w:rsidP="001E0DE9">
            <w:pPr>
              <w:jc w:val="both"/>
            </w:pPr>
            <w:r w:rsidRPr="006F73F3">
              <w:t>Научно-методич</w:t>
            </w:r>
            <w:r w:rsidR="00C668E9">
              <w:t xml:space="preserve">еский семинар «Роль скульптуры </w:t>
            </w:r>
            <w:r w:rsidRPr="006F73F3">
              <w:t>в городской среде»</w:t>
            </w:r>
          </w:p>
        </w:tc>
        <w:tc>
          <w:tcPr>
            <w:tcW w:w="4042" w:type="dxa"/>
            <w:vAlign w:val="center"/>
          </w:tcPr>
          <w:p w:rsidR="00F644A8" w:rsidRPr="006F73F3" w:rsidRDefault="00F644A8" w:rsidP="001E0DE9">
            <w:pPr>
              <w:jc w:val="center"/>
            </w:pPr>
            <w:r w:rsidRPr="006F73F3">
              <w:t>Кафедра дизайн архитектурной среды и градостроительства</w:t>
            </w:r>
          </w:p>
        </w:tc>
        <w:tc>
          <w:tcPr>
            <w:tcW w:w="1741" w:type="dxa"/>
            <w:vAlign w:val="center"/>
          </w:tcPr>
          <w:p w:rsidR="00F644A8" w:rsidRPr="006F73F3" w:rsidRDefault="00F644A8" w:rsidP="001E0DE9">
            <w:pPr>
              <w:jc w:val="center"/>
            </w:pPr>
            <w:r w:rsidRPr="006F73F3">
              <w:t>апрель</w:t>
            </w:r>
          </w:p>
        </w:tc>
      </w:tr>
      <w:tr w:rsidR="005F23E5" w:rsidRPr="006F73F3" w:rsidTr="00DD0B5A">
        <w:trPr>
          <w:cantSplit/>
          <w:trHeight w:val="652"/>
        </w:trPr>
        <w:tc>
          <w:tcPr>
            <w:tcW w:w="640" w:type="dxa"/>
            <w:vAlign w:val="center"/>
          </w:tcPr>
          <w:p w:rsidR="005F23E5" w:rsidRPr="006F73F3" w:rsidRDefault="005F23E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5F23E5" w:rsidRPr="006F73F3" w:rsidRDefault="005F23E5" w:rsidP="001E0DE9">
            <w:pPr>
              <w:jc w:val="both"/>
            </w:pPr>
            <w:r w:rsidRPr="006F73F3">
              <w:t>Научно-методический семинар</w:t>
            </w:r>
            <w:r w:rsidR="004F3983" w:rsidRPr="006F73F3">
              <w:t xml:space="preserve"> «Электронные ресурсы библиотеки. Использование их в учебном процессе»</w:t>
            </w:r>
          </w:p>
        </w:tc>
        <w:tc>
          <w:tcPr>
            <w:tcW w:w="4042" w:type="dxa"/>
            <w:vAlign w:val="center"/>
          </w:tcPr>
          <w:p w:rsidR="005F23E5" w:rsidRPr="006F73F3" w:rsidRDefault="004F3983" w:rsidP="001E0DE9">
            <w:pPr>
              <w:jc w:val="center"/>
            </w:pPr>
            <w:r w:rsidRPr="006F73F3"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5F23E5" w:rsidRPr="006F73F3" w:rsidRDefault="004F3983" w:rsidP="001E0DE9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2C39F6">
        <w:trPr>
          <w:cantSplit/>
          <w:trHeight w:val="653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AF6AAC">
            <w:pPr>
              <w:jc w:val="both"/>
            </w:pPr>
            <w:proofErr w:type="spellStart"/>
            <w:r w:rsidRPr="006F73F3">
              <w:t>Межкафедральный</w:t>
            </w:r>
            <w:proofErr w:type="spellEnd"/>
            <w:r w:rsidRPr="006F73F3">
              <w:t xml:space="preserve"> семинар </w:t>
            </w:r>
            <w:r w:rsidR="00AF6AAC" w:rsidRPr="006F73F3">
              <w:t>«Н</w:t>
            </w:r>
            <w:r w:rsidRPr="006F73F3">
              <w:t>аучные достижения аспирантов</w:t>
            </w:r>
            <w:r w:rsidR="00AF6AAC"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605727">
        <w:trPr>
          <w:cantSplit/>
          <w:trHeight w:val="1184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951D8" w:rsidP="00FA5944">
            <w:pPr>
              <w:jc w:val="both"/>
            </w:pPr>
            <w:proofErr w:type="gramStart"/>
            <w:r w:rsidRPr="006F73F3">
              <w:t>Н</w:t>
            </w:r>
            <w:r w:rsidR="00CD4F56" w:rsidRPr="006F73F3">
              <w:t>аучный</w:t>
            </w:r>
            <w:proofErr w:type="gramEnd"/>
            <w:r w:rsidR="00CD4F56" w:rsidRPr="006F73F3">
              <w:t xml:space="preserve"> </w:t>
            </w:r>
            <w:proofErr w:type="spellStart"/>
            <w:r w:rsidR="00CD4F56" w:rsidRPr="006F73F3">
              <w:t>вебинар</w:t>
            </w:r>
            <w:proofErr w:type="spellEnd"/>
            <w:r w:rsidR="00CD4F56" w:rsidRPr="006F73F3">
              <w:t xml:space="preserve"> «Высокоэффективные композиционные материалы на основе различных видов вяжущих с прогнозируемыми свойствам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605727">
        <w:trPr>
          <w:cantSplit/>
          <w:trHeight w:val="98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605727">
            <w:pPr>
              <w:jc w:val="both"/>
            </w:pPr>
            <w:r w:rsidRPr="006F73F3">
              <w:t xml:space="preserve">Круглый стол «Успешный опыт реализации ипотечных программ в различных сегментах недвижимости: новостройки, загородное жилье, апартаменты, недвижимость </w:t>
            </w:r>
            <w:proofErr w:type="spellStart"/>
            <w:proofErr w:type="gramStart"/>
            <w:r w:rsidRPr="006F73F3">
              <w:t>бизнес-класса</w:t>
            </w:r>
            <w:proofErr w:type="spellEnd"/>
            <w:proofErr w:type="gram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605727">
        <w:trPr>
          <w:cantSplit/>
          <w:trHeight w:val="63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Круглый стол «Об использовании методов теоретической механики при математическом моделировании в процессах измельчения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605727">
        <w:trPr>
          <w:cantSplit/>
          <w:trHeight w:val="68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EC49E6" w:rsidP="00AF6AAC">
            <w:pPr>
              <w:jc w:val="both"/>
            </w:pPr>
            <w:r w:rsidRPr="006F73F3">
              <w:t xml:space="preserve">Круглый стол </w:t>
            </w:r>
            <w:r w:rsidR="00CD4F56" w:rsidRPr="006F73F3">
              <w:t>«Создание эффективной системы кредитования субъектов малого и среднего предпринимательства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финансового менеджмент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605727">
        <w:trPr>
          <w:cantSplit/>
          <w:trHeight w:val="63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Олимпиада по экономическим дисциплинам для студентов направления «Экономика», «Менеджмент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AE6E1F">
        <w:trPr>
          <w:cantSplit/>
          <w:trHeight w:val="932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0A060C">
            <w:pPr>
              <w:shd w:val="clear" w:color="auto" w:fill="FFFFFF"/>
              <w:jc w:val="both"/>
            </w:pPr>
            <w:proofErr w:type="spellStart"/>
            <w:r w:rsidRPr="006F73F3">
              <w:t>Внутривузовский</w:t>
            </w:r>
            <w:proofErr w:type="spellEnd"/>
            <w:r w:rsidRPr="006F73F3">
              <w:t xml:space="preserve"> конкурс научных работ студентов и молодых ученых по отбору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A266C4">
        <w:trPr>
          <w:cantSplit/>
          <w:trHeight w:val="75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Конкурс студенческих научных работ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апрель</w:t>
            </w:r>
          </w:p>
        </w:tc>
      </w:tr>
      <w:tr w:rsidR="00EC49E6" w:rsidRPr="006F73F3" w:rsidTr="00AE6E1F">
        <w:trPr>
          <w:cantSplit/>
          <w:trHeight w:val="597"/>
        </w:trPr>
        <w:tc>
          <w:tcPr>
            <w:tcW w:w="640" w:type="dxa"/>
            <w:vAlign w:val="center"/>
          </w:tcPr>
          <w:p w:rsidR="00EC49E6" w:rsidRPr="006F73F3" w:rsidRDefault="00EC49E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EC49E6" w:rsidRPr="006F73F3" w:rsidRDefault="00EC49E6" w:rsidP="008D0E3C">
            <w:pPr>
              <w:tabs>
                <w:tab w:val="left" w:pos="9387"/>
                <w:tab w:val="right" w:pos="10772"/>
              </w:tabs>
              <w:jc w:val="both"/>
            </w:pPr>
            <w:r w:rsidRPr="006F73F3">
              <w:t>Мастер-класс «Учет особенностей инженерно-геологических условий при определении кадастровой стоимости земельных участков»</w:t>
            </w:r>
          </w:p>
        </w:tc>
        <w:tc>
          <w:tcPr>
            <w:tcW w:w="4042" w:type="dxa"/>
            <w:vAlign w:val="center"/>
          </w:tcPr>
          <w:p w:rsidR="00EC49E6" w:rsidRPr="006F73F3" w:rsidRDefault="00EC49E6" w:rsidP="00FA5944">
            <w:pPr>
              <w:jc w:val="center"/>
            </w:pPr>
            <w:r w:rsidRPr="006F73F3">
              <w:t>Кафедра городского кадастра и инженерных изысканий</w:t>
            </w:r>
          </w:p>
        </w:tc>
        <w:tc>
          <w:tcPr>
            <w:tcW w:w="1741" w:type="dxa"/>
            <w:vAlign w:val="center"/>
          </w:tcPr>
          <w:p w:rsidR="00EC49E6" w:rsidRPr="006F73F3" w:rsidRDefault="00EC49E6" w:rsidP="00FA5944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A266C4">
        <w:trPr>
          <w:cantSplit/>
          <w:trHeight w:val="90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0A060C">
            <w:pPr>
              <w:shd w:val="clear" w:color="auto" w:fill="FFFFFF"/>
              <w:jc w:val="both"/>
            </w:pPr>
            <w:r w:rsidRPr="006F73F3">
              <w:t>Выставка научных работ студентов и молодых ученых, отобранных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CD4F56" w:rsidRPr="006F73F3" w:rsidTr="00A266C4">
        <w:trPr>
          <w:cantSplit/>
          <w:trHeight w:val="61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0A060C">
            <w:pPr>
              <w:jc w:val="both"/>
            </w:pPr>
            <w:r w:rsidRPr="006F73F3">
              <w:t>Курсы повышения квалификации специалистов стекольных и керамических заводов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апрель</w:t>
            </w:r>
          </w:p>
        </w:tc>
      </w:tr>
      <w:tr w:rsidR="00CD4F56" w:rsidRPr="006F73F3" w:rsidTr="00A266C4">
        <w:trPr>
          <w:cantSplit/>
          <w:trHeight w:val="119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8D0E3C">
            <w:pPr>
              <w:jc w:val="both"/>
            </w:pPr>
            <w:r w:rsidRPr="006F73F3">
              <w:t>44-я студенческая конференция, посвященная Дню Химика</w:t>
            </w:r>
          </w:p>
        </w:tc>
        <w:tc>
          <w:tcPr>
            <w:tcW w:w="4042" w:type="dxa"/>
            <w:vAlign w:val="center"/>
          </w:tcPr>
          <w:p w:rsidR="00CD4F56" w:rsidRPr="006F73F3" w:rsidRDefault="00A266C4" w:rsidP="00FA5944">
            <w:pPr>
              <w:jc w:val="center"/>
            </w:pPr>
            <w:r>
              <w:t>ИСМ и ТБ, к</w:t>
            </w:r>
            <w:r w:rsidR="00CD4F56" w:rsidRPr="006F73F3">
              <w:t>афедра технологии стекла и керамики и 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1188E" w:rsidRPr="006F73F3" w:rsidTr="00554161">
        <w:trPr>
          <w:cantSplit/>
          <w:trHeight w:val="722"/>
        </w:trPr>
        <w:tc>
          <w:tcPr>
            <w:tcW w:w="640" w:type="dxa"/>
            <w:vAlign w:val="center"/>
          </w:tcPr>
          <w:p w:rsidR="00C1188E" w:rsidRPr="006F73F3" w:rsidRDefault="00C1188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1188E" w:rsidRPr="006F73F3" w:rsidRDefault="00C1188E" w:rsidP="008D0E3C">
            <w:pPr>
              <w:jc w:val="both"/>
              <w:rPr>
                <w:bCs/>
                <w:iCs/>
              </w:rPr>
            </w:pPr>
            <w:r w:rsidRPr="006F73F3">
              <w:rPr>
                <w:bCs/>
                <w:iCs/>
              </w:rPr>
              <w:t xml:space="preserve">Международная научно-техническая конференция молодых ученых </w:t>
            </w:r>
          </w:p>
          <w:p w:rsidR="00C1188E" w:rsidRPr="006F73F3" w:rsidRDefault="00C1188E" w:rsidP="008D0E3C">
            <w:pPr>
              <w:jc w:val="both"/>
              <w:rPr>
                <w:color w:val="FF0000"/>
              </w:rPr>
            </w:pPr>
            <w:r w:rsidRPr="006F73F3">
              <w:rPr>
                <w:bCs/>
                <w:iCs/>
              </w:rPr>
              <w:t>БГТУ им. В.Г. Шухова</w:t>
            </w:r>
          </w:p>
        </w:tc>
        <w:tc>
          <w:tcPr>
            <w:tcW w:w="4042" w:type="dxa"/>
            <w:vAlign w:val="center"/>
          </w:tcPr>
          <w:p w:rsidR="00C1188E" w:rsidRPr="006F73F3" w:rsidRDefault="00C1188E" w:rsidP="009631F6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Отдел организации научно-исследовательской работы студентов</w:t>
            </w:r>
          </w:p>
        </w:tc>
        <w:tc>
          <w:tcPr>
            <w:tcW w:w="1741" w:type="dxa"/>
            <w:vAlign w:val="center"/>
          </w:tcPr>
          <w:p w:rsidR="00C1188E" w:rsidRPr="006F73F3" w:rsidRDefault="00C1188E" w:rsidP="00FA5944">
            <w:pPr>
              <w:jc w:val="center"/>
            </w:pPr>
            <w:r w:rsidRPr="006F73F3">
              <w:t>май</w:t>
            </w:r>
          </w:p>
        </w:tc>
      </w:tr>
      <w:tr w:rsidR="00AF7583" w:rsidRPr="006F73F3" w:rsidTr="004F1FDE">
        <w:trPr>
          <w:cantSplit/>
          <w:trHeight w:val="627"/>
        </w:trPr>
        <w:tc>
          <w:tcPr>
            <w:tcW w:w="640" w:type="dxa"/>
            <w:vAlign w:val="center"/>
          </w:tcPr>
          <w:p w:rsidR="00AF7583" w:rsidRPr="006F73F3" w:rsidRDefault="00AF7583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F7583" w:rsidRPr="006F73F3" w:rsidRDefault="006D16C0" w:rsidP="006D16C0">
            <w:pPr>
              <w:jc w:val="both"/>
            </w:pPr>
            <w:r>
              <w:t>Н</w:t>
            </w:r>
            <w:r w:rsidRPr="006F73F3">
              <w:t xml:space="preserve">аучные </w:t>
            </w:r>
            <w:r>
              <w:t>с</w:t>
            </w:r>
            <w:r w:rsidR="00AF7583" w:rsidRPr="006F73F3">
              <w:t>туденческие конференции</w:t>
            </w:r>
          </w:p>
        </w:tc>
        <w:tc>
          <w:tcPr>
            <w:tcW w:w="4042" w:type="dxa"/>
            <w:vAlign w:val="center"/>
          </w:tcPr>
          <w:p w:rsidR="00AF7583" w:rsidRPr="006F73F3" w:rsidRDefault="00AF7583" w:rsidP="00FA5944">
            <w:pPr>
              <w:jc w:val="center"/>
            </w:pPr>
            <w:proofErr w:type="spellStart"/>
            <w:r w:rsidRPr="006F73F3">
              <w:t>ИСМиТБ</w:t>
            </w:r>
            <w:proofErr w:type="spellEnd"/>
            <w:r w:rsidRPr="006F73F3">
              <w:t>, АСИ, ТТИ, ИТОМ, ИИТУС, ИЭМ, ЭИ</w:t>
            </w:r>
          </w:p>
        </w:tc>
        <w:tc>
          <w:tcPr>
            <w:tcW w:w="1741" w:type="dxa"/>
            <w:vAlign w:val="center"/>
          </w:tcPr>
          <w:p w:rsidR="00AF7583" w:rsidRPr="006F73F3" w:rsidRDefault="00AF7583" w:rsidP="00FA5944">
            <w:pPr>
              <w:jc w:val="center"/>
            </w:pPr>
            <w:r w:rsidRPr="006F73F3">
              <w:t>май</w:t>
            </w:r>
          </w:p>
        </w:tc>
      </w:tr>
      <w:tr w:rsidR="0048760F" w:rsidRPr="006F73F3" w:rsidTr="004F1FDE">
        <w:trPr>
          <w:cantSplit/>
          <w:trHeight w:val="625"/>
        </w:trPr>
        <w:tc>
          <w:tcPr>
            <w:tcW w:w="640" w:type="dxa"/>
            <w:vAlign w:val="center"/>
          </w:tcPr>
          <w:p w:rsidR="0048760F" w:rsidRPr="006F73F3" w:rsidRDefault="0048760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48760F" w:rsidRPr="006F73F3" w:rsidRDefault="0048760F" w:rsidP="0048760F">
            <w:pPr>
              <w:tabs>
                <w:tab w:val="left" w:pos="9387"/>
                <w:tab w:val="right" w:pos="10772"/>
              </w:tabs>
              <w:jc w:val="both"/>
            </w:pPr>
            <w:r w:rsidRPr="006F73F3">
              <w:t>Научная студенческая конференция «Проблема градостроительства и управления городскими территориями»</w:t>
            </w:r>
          </w:p>
        </w:tc>
        <w:tc>
          <w:tcPr>
            <w:tcW w:w="4042" w:type="dxa"/>
            <w:vAlign w:val="center"/>
          </w:tcPr>
          <w:p w:rsidR="0048760F" w:rsidRPr="006F73F3" w:rsidRDefault="0048760F" w:rsidP="00FA5944">
            <w:pPr>
              <w:jc w:val="center"/>
            </w:pPr>
            <w:r w:rsidRPr="006F73F3">
              <w:t>Кафедра городского кадастра и инженерных изысканий</w:t>
            </w:r>
          </w:p>
        </w:tc>
        <w:tc>
          <w:tcPr>
            <w:tcW w:w="1741" w:type="dxa"/>
            <w:vAlign w:val="center"/>
          </w:tcPr>
          <w:p w:rsidR="0048760F" w:rsidRPr="006F73F3" w:rsidRDefault="0048760F" w:rsidP="00FA5944">
            <w:pPr>
              <w:jc w:val="center"/>
            </w:pPr>
            <w:r w:rsidRPr="006F73F3">
              <w:t>май</w:t>
            </w:r>
          </w:p>
        </w:tc>
      </w:tr>
      <w:tr w:rsidR="00BD2B7C" w:rsidRPr="006F73F3" w:rsidTr="004F1FDE">
        <w:trPr>
          <w:cantSplit/>
          <w:trHeight w:val="667"/>
        </w:trPr>
        <w:tc>
          <w:tcPr>
            <w:tcW w:w="640" w:type="dxa"/>
            <w:vAlign w:val="center"/>
          </w:tcPr>
          <w:p w:rsidR="00BD2B7C" w:rsidRPr="006F73F3" w:rsidRDefault="00BD2B7C" w:rsidP="006F0CF3">
            <w:pPr>
              <w:pStyle w:val="ad"/>
              <w:numPr>
                <w:ilvl w:val="0"/>
                <w:numId w:val="7"/>
              </w:numPr>
              <w:jc w:val="center"/>
            </w:pPr>
            <w:r w:rsidRPr="006F73F3">
              <w:t>Н</w:t>
            </w:r>
          </w:p>
        </w:tc>
        <w:tc>
          <w:tcPr>
            <w:tcW w:w="8427" w:type="dxa"/>
            <w:vAlign w:val="center"/>
          </w:tcPr>
          <w:p w:rsidR="00BD2B7C" w:rsidRPr="006F73F3" w:rsidRDefault="00BD2B7C" w:rsidP="00B831AB">
            <w:pPr>
              <w:tabs>
                <w:tab w:val="left" w:pos="9387"/>
                <w:tab w:val="right" w:pos="10772"/>
              </w:tabs>
              <w:jc w:val="both"/>
            </w:pPr>
            <w:r w:rsidRPr="006F73F3">
              <w:t>Научная студенческая конференция «Исполь</w:t>
            </w:r>
            <w:r w:rsidR="00B831AB">
              <w:t xml:space="preserve">зование </w:t>
            </w:r>
            <w:proofErr w:type="spellStart"/>
            <w:r w:rsidR="00B831AB">
              <w:t>геометро</w:t>
            </w:r>
            <w:proofErr w:type="spellEnd"/>
            <w:r w:rsidR="00B831AB">
              <w:t> - </w:t>
            </w:r>
            <w:r w:rsidRPr="006F73F3">
              <w:t>графических знаний»</w:t>
            </w:r>
          </w:p>
        </w:tc>
        <w:tc>
          <w:tcPr>
            <w:tcW w:w="4042" w:type="dxa"/>
            <w:vAlign w:val="center"/>
          </w:tcPr>
          <w:p w:rsidR="00BD2B7C" w:rsidRPr="006F73F3" w:rsidRDefault="00BD2B7C" w:rsidP="00FA5944">
            <w:pPr>
              <w:jc w:val="center"/>
            </w:pPr>
            <w:r w:rsidRPr="006F73F3">
              <w:rPr>
                <w:bCs/>
                <w:iCs/>
              </w:rPr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BD2B7C" w:rsidRPr="006F73F3" w:rsidRDefault="00151395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5D3D82">
        <w:trPr>
          <w:cantSplit/>
          <w:trHeight w:val="89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Семинар-конференция «Основные тенденции рынка новостроек Белгородской области в 2013 году. Конъюнктура рынка и долгосрочная перспектива. Поединок форматов. Формула успеха на рынке недвижимост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1188E" w:rsidP="00FA5944">
            <w:pPr>
              <w:jc w:val="both"/>
            </w:pPr>
            <w:r w:rsidRPr="006F73F3">
              <w:t>Научная конференция «</w:t>
            </w:r>
            <w:r w:rsidR="00CD4F56" w:rsidRPr="006F73F3">
              <w:t>Датчики и регуляторы</w:t>
            </w:r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DF6C96">
        <w:trPr>
          <w:cantSplit/>
          <w:trHeight w:val="70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1188E" w:rsidP="00C1188E">
            <w:pPr>
              <w:jc w:val="both"/>
            </w:pPr>
            <w:r w:rsidRPr="006F73F3">
              <w:t>Научная конференция «</w:t>
            </w:r>
            <w:r w:rsidR="00CD4F56" w:rsidRPr="006F73F3">
              <w:t>Автоматика и автоматизация механического оборудования и технологических процессов</w:t>
            </w:r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814B0D">
            <w:pPr>
              <w:jc w:val="center"/>
            </w:pPr>
            <w:r w:rsidRPr="006F73F3"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814B0D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DF6C96">
        <w:trPr>
          <w:cantSplit/>
          <w:trHeight w:val="66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«Определение цинксодержащих фаз в составе портландцементного клинкера комплексным методом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814B0D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814B0D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 xml:space="preserve">Научно-практический семинар «Синтез композитов с использованием </w:t>
            </w:r>
            <w:proofErr w:type="spellStart"/>
            <w:r w:rsidRPr="006F73F3">
              <w:t>наносистем</w:t>
            </w:r>
            <w:proofErr w:type="spell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511EB5">
        <w:trPr>
          <w:cantSplit/>
          <w:trHeight w:val="723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ind w:right="-113"/>
              <w:jc w:val="both"/>
            </w:pPr>
            <w:r w:rsidRPr="006F73F3">
              <w:t xml:space="preserve">Научно-практический семинар «Композитные материалы на основе </w:t>
            </w:r>
            <w:proofErr w:type="gramStart"/>
            <w:r w:rsidRPr="006F73F3">
              <w:t>искусственных</w:t>
            </w:r>
            <w:proofErr w:type="gramEnd"/>
            <w:r w:rsidRPr="006F73F3">
              <w:t xml:space="preserve"> керамических вяжущих карбидно-нитридного состава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38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785CDA">
            <w:pPr>
              <w:ind w:right="-113"/>
              <w:jc w:val="both"/>
            </w:pPr>
            <w:r w:rsidRPr="006F73F3">
              <w:t>Научно-практический семинар «О современных системах в электроэнергетике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785CDA">
            <w:pPr>
              <w:ind w:right="-113"/>
              <w:jc w:val="center"/>
            </w:pPr>
            <w:r w:rsidRPr="006F73F3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C1188E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511EB5">
        <w:trPr>
          <w:cantSplit/>
          <w:trHeight w:val="64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Областн</w:t>
            </w:r>
            <w:r w:rsidR="00AF6AAC" w:rsidRPr="006F73F3">
              <w:t xml:space="preserve">ой научно-методический семинар </w:t>
            </w:r>
            <w:r w:rsidRPr="006F73F3">
              <w:t>«Проблемы развития туризма в Белгородской област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менеджмента и внешнеэкономической деятельност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8E2DB4" w:rsidRPr="006F73F3" w:rsidTr="00AE6E1F">
        <w:trPr>
          <w:cantSplit/>
          <w:trHeight w:val="890"/>
        </w:trPr>
        <w:tc>
          <w:tcPr>
            <w:tcW w:w="640" w:type="dxa"/>
            <w:vAlign w:val="center"/>
          </w:tcPr>
          <w:p w:rsidR="008E2DB4" w:rsidRPr="006F73F3" w:rsidRDefault="008E2DB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8E2DB4" w:rsidRPr="006F73F3" w:rsidRDefault="008E2DB4" w:rsidP="00FA5944">
            <w:pPr>
              <w:jc w:val="both"/>
            </w:pPr>
            <w:r w:rsidRPr="006F73F3">
              <w:t>Научно-методический семинар «Формирование структуры и свойств функциональных композиционных покрытий специального назначения на основе дисперсий углерода»</w:t>
            </w:r>
          </w:p>
        </w:tc>
        <w:tc>
          <w:tcPr>
            <w:tcW w:w="4042" w:type="dxa"/>
            <w:vAlign w:val="center"/>
          </w:tcPr>
          <w:p w:rsidR="008E2DB4" w:rsidRPr="006F73F3" w:rsidRDefault="008E2DB4" w:rsidP="00FA5944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8E2DB4" w:rsidRPr="006F73F3" w:rsidRDefault="008E2DB4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65082D">
        <w:trPr>
          <w:cantSplit/>
          <w:trHeight w:val="73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методический семинар «Инновации в преподавании дисциплин кафедры студентам дистанционной формы обучения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537EE3" w:rsidRPr="006F73F3" w:rsidTr="00782C64">
        <w:trPr>
          <w:cantSplit/>
          <w:trHeight w:val="905"/>
        </w:trPr>
        <w:tc>
          <w:tcPr>
            <w:tcW w:w="640" w:type="dxa"/>
            <w:vAlign w:val="center"/>
          </w:tcPr>
          <w:p w:rsidR="00537EE3" w:rsidRPr="006F73F3" w:rsidRDefault="00537EE3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537EE3" w:rsidRPr="006F73F3" w:rsidRDefault="00537EE3" w:rsidP="001E0DE9">
            <w:pPr>
              <w:jc w:val="both"/>
              <w:rPr>
                <w:color w:val="C00000"/>
              </w:rPr>
            </w:pPr>
            <w:r w:rsidRPr="006F73F3">
              <w:t>Научно-методический семинар «Влияние параметров крестообразных соединений контактно-точечной сварки арматуры на прочность железобетонных балок»</w:t>
            </w:r>
          </w:p>
        </w:tc>
        <w:tc>
          <w:tcPr>
            <w:tcW w:w="4042" w:type="dxa"/>
            <w:vAlign w:val="center"/>
          </w:tcPr>
          <w:p w:rsidR="00537EE3" w:rsidRPr="006F73F3" w:rsidRDefault="00537EE3" w:rsidP="001E0DE9">
            <w:pPr>
              <w:jc w:val="center"/>
            </w:pPr>
            <w:r w:rsidRPr="006F73F3">
              <w:t>Кафедра строительства и городского хозяйства</w:t>
            </w:r>
          </w:p>
        </w:tc>
        <w:tc>
          <w:tcPr>
            <w:tcW w:w="1741" w:type="dxa"/>
            <w:vAlign w:val="center"/>
          </w:tcPr>
          <w:p w:rsidR="00537EE3" w:rsidRPr="006F73F3" w:rsidRDefault="00537EE3" w:rsidP="001E0DE9">
            <w:pPr>
              <w:jc w:val="center"/>
            </w:pPr>
            <w:r w:rsidRPr="006F73F3">
              <w:t>май</w:t>
            </w:r>
          </w:p>
        </w:tc>
      </w:tr>
      <w:tr w:rsidR="00F644A8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F644A8" w:rsidRPr="006F73F3" w:rsidRDefault="00F644A8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F644A8" w:rsidRPr="006F73F3" w:rsidRDefault="00F644A8" w:rsidP="001E0DE9">
            <w:pPr>
              <w:jc w:val="both"/>
            </w:pPr>
            <w:r w:rsidRPr="006F73F3">
              <w:t>Научно-методический семинар «</w:t>
            </w:r>
            <w:proofErr w:type="spellStart"/>
            <w:r w:rsidRPr="006F73F3">
              <w:t>Эргодизайн</w:t>
            </w:r>
            <w:proofErr w:type="spell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F644A8" w:rsidRPr="006F73F3" w:rsidRDefault="00F644A8" w:rsidP="001E0DE9">
            <w:pPr>
              <w:jc w:val="center"/>
            </w:pPr>
            <w:r w:rsidRPr="006F73F3">
              <w:t>Кафедра дизайн архитектурной среды и градостроительства</w:t>
            </w:r>
          </w:p>
        </w:tc>
        <w:tc>
          <w:tcPr>
            <w:tcW w:w="1741" w:type="dxa"/>
            <w:vAlign w:val="center"/>
          </w:tcPr>
          <w:p w:rsidR="00F644A8" w:rsidRPr="006F73F3" w:rsidRDefault="00F644A8" w:rsidP="001E0DE9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65082D">
        <w:trPr>
          <w:cantSplit/>
          <w:trHeight w:val="77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методический семинар «Использование презентаций (</w:t>
            </w:r>
            <w:r w:rsidRPr="006F73F3">
              <w:rPr>
                <w:lang w:val="en-US"/>
              </w:rPr>
              <w:t>Power</w:t>
            </w:r>
            <w:r w:rsidRPr="006F73F3">
              <w:t xml:space="preserve"> </w:t>
            </w:r>
            <w:r w:rsidRPr="006F73F3">
              <w:rPr>
                <w:lang w:val="en-US"/>
              </w:rPr>
              <w:t>Point</w:t>
            </w:r>
            <w:r w:rsidRPr="006F73F3">
              <w:t>) при чтении курса теоретической механики (динамика)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151395" w:rsidRPr="006F73F3" w:rsidTr="00AE6E1F">
        <w:trPr>
          <w:cantSplit/>
          <w:trHeight w:val="653"/>
        </w:trPr>
        <w:tc>
          <w:tcPr>
            <w:tcW w:w="640" w:type="dxa"/>
            <w:vAlign w:val="center"/>
          </w:tcPr>
          <w:p w:rsidR="00151395" w:rsidRPr="006F73F3" w:rsidRDefault="0015139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</w:tcPr>
          <w:p w:rsidR="00151395" w:rsidRPr="006F73F3" w:rsidRDefault="00151395" w:rsidP="00664BFD">
            <w:pPr>
              <w:jc w:val="both"/>
            </w:pPr>
            <w:r w:rsidRPr="006F73F3">
              <w:t>Научно-методический семинар «Автоклавные силикатные материалы на основе песчано-глинистых пород»</w:t>
            </w:r>
          </w:p>
        </w:tc>
        <w:tc>
          <w:tcPr>
            <w:tcW w:w="4042" w:type="dxa"/>
            <w:vAlign w:val="center"/>
          </w:tcPr>
          <w:p w:rsidR="00151395" w:rsidRPr="006F73F3" w:rsidRDefault="00151395" w:rsidP="00151395">
            <w:pPr>
              <w:jc w:val="center"/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151395" w:rsidRPr="006F73F3" w:rsidRDefault="00151395" w:rsidP="00FA5944">
            <w:pPr>
              <w:jc w:val="center"/>
            </w:pPr>
            <w:r w:rsidRPr="006F73F3">
              <w:t>май</w:t>
            </w:r>
          </w:p>
        </w:tc>
      </w:tr>
      <w:tr w:rsidR="00A52180" w:rsidRPr="006F73F3" w:rsidTr="000B5D72">
        <w:trPr>
          <w:cantSplit/>
          <w:trHeight w:val="667"/>
        </w:trPr>
        <w:tc>
          <w:tcPr>
            <w:tcW w:w="640" w:type="dxa"/>
            <w:vAlign w:val="center"/>
          </w:tcPr>
          <w:p w:rsidR="00A52180" w:rsidRPr="006F73F3" w:rsidRDefault="00A5218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52180" w:rsidRPr="006F73F3" w:rsidRDefault="00A52180" w:rsidP="00FA5944">
            <w:pPr>
              <w:jc w:val="both"/>
            </w:pPr>
            <w:r w:rsidRPr="006F73F3">
              <w:t>Студенческая олимпиада по инженерной графике</w:t>
            </w:r>
          </w:p>
        </w:tc>
        <w:tc>
          <w:tcPr>
            <w:tcW w:w="4042" w:type="dxa"/>
            <w:vAlign w:val="center"/>
          </w:tcPr>
          <w:p w:rsidR="00A52180" w:rsidRPr="006F73F3" w:rsidRDefault="00BD2B7C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A52180" w:rsidRPr="006F73F3" w:rsidRDefault="00BD2B7C" w:rsidP="00FA5944">
            <w:pPr>
              <w:jc w:val="center"/>
            </w:pPr>
            <w:r w:rsidRPr="006F73F3">
              <w:t>май</w:t>
            </w:r>
          </w:p>
        </w:tc>
      </w:tr>
      <w:tr w:rsidR="00BD2B7C" w:rsidRPr="006F73F3" w:rsidTr="000B5D72">
        <w:trPr>
          <w:cantSplit/>
          <w:trHeight w:val="625"/>
        </w:trPr>
        <w:tc>
          <w:tcPr>
            <w:tcW w:w="640" w:type="dxa"/>
            <w:vAlign w:val="center"/>
          </w:tcPr>
          <w:p w:rsidR="00BD2B7C" w:rsidRPr="006F73F3" w:rsidRDefault="00BD2B7C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BD2B7C" w:rsidRPr="006F73F3" w:rsidRDefault="00BD2B7C" w:rsidP="00FA5944">
            <w:pPr>
              <w:jc w:val="both"/>
            </w:pPr>
            <w:r w:rsidRPr="006F73F3">
              <w:t>Студенческая олимпиада по компьютерной графике</w:t>
            </w:r>
          </w:p>
        </w:tc>
        <w:tc>
          <w:tcPr>
            <w:tcW w:w="4042" w:type="dxa"/>
            <w:vAlign w:val="center"/>
          </w:tcPr>
          <w:p w:rsidR="00BD2B7C" w:rsidRPr="006F73F3" w:rsidRDefault="00BD2B7C" w:rsidP="00664BF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BD2B7C" w:rsidRPr="006F73F3" w:rsidRDefault="00BD2B7C" w:rsidP="00664BFD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132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951D8" w:rsidP="00FA5944">
            <w:pPr>
              <w:ind w:right="-113"/>
              <w:jc w:val="both"/>
            </w:pPr>
            <w:proofErr w:type="gramStart"/>
            <w:r w:rsidRPr="006F73F3">
              <w:t>Н</w:t>
            </w:r>
            <w:r w:rsidR="00CD4F56" w:rsidRPr="006F73F3">
              <w:t>аучный</w:t>
            </w:r>
            <w:proofErr w:type="gramEnd"/>
            <w:r w:rsidR="00CD4F56" w:rsidRPr="006F73F3">
              <w:t xml:space="preserve"> </w:t>
            </w:r>
            <w:proofErr w:type="spellStart"/>
            <w:r w:rsidR="00CD4F56" w:rsidRPr="006F73F3">
              <w:t>вебинар</w:t>
            </w:r>
            <w:proofErr w:type="spellEnd"/>
            <w:r w:rsidR="00CD4F56" w:rsidRPr="006F73F3">
              <w:t xml:space="preserve"> «Применение природных, техногенных и синтезированных </w:t>
            </w:r>
            <w:proofErr w:type="spellStart"/>
            <w:r w:rsidR="00CD4F56" w:rsidRPr="006F73F3">
              <w:t>наносистем</w:t>
            </w:r>
            <w:proofErr w:type="spellEnd"/>
            <w:r w:rsidR="00CD4F56" w:rsidRPr="006F73F3">
              <w:t xml:space="preserve"> в технологии бетона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1226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951D8" w:rsidP="00FA5944">
            <w:pPr>
              <w:ind w:right="-113"/>
              <w:jc w:val="both"/>
            </w:pPr>
            <w:r w:rsidRPr="006F73F3">
              <w:t>Н</w:t>
            </w:r>
            <w:r w:rsidR="00CD4F56" w:rsidRPr="006F73F3">
              <w:t xml:space="preserve">аучный </w:t>
            </w:r>
            <w:proofErr w:type="spellStart"/>
            <w:r w:rsidR="00CD4F56" w:rsidRPr="006F73F3">
              <w:t>вебинар</w:t>
            </w:r>
            <w:proofErr w:type="spellEnd"/>
            <w:r w:rsidR="00CD4F56" w:rsidRPr="006F73F3">
              <w:t xml:space="preserve"> «Принципы нан</w:t>
            </w:r>
            <w:proofErr w:type="gramStart"/>
            <w:r w:rsidR="00CD4F56" w:rsidRPr="006F73F3">
              <w:t>о-</w:t>
            </w:r>
            <w:proofErr w:type="gramEnd"/>
            <w:r w:rsidR="00CD4F56" w:rsidRPr="006F73F3">
              <w:t xml:space="preserve"> и </w:t>
            </w:r>
            <w:proofErr w:type="spellStart"/>
            <w:r w:rsidR="00CD4F56" w:rsidRPr="006F73F3">
              <w:t>микроразмерного</w:t>
            </w:r>
            <w:proofErr w:type="spellEnd"/>
            <w:r w:rsidR="00CD4F56" w:rsidRPr="006F73F3">
              <w:t xml:space="preserve"> армирования композит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 xml:space="preserve">Круглый стол «Самопознание культуры: к юбилею Н.А. Бердяева и </w:t>
            </w:r>
            <w:r w:rsidRPr="006F73F3">
              <w:br/>
              <w:t>П.Я. Чаадаева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hRule="exact" w:val="713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ind w:right="-113"/>
              <w:jc w:val="both"/>
            </w:pPr>
            <w:r w:rsidRPr="006F73F3">
              <w:t>Студенческая олимпиада по 3</w:t>
            </w:r>
            <w:r w:rsidRPr="006F73F3">
              <w:rPr>
                <w:lang w:val="en-US"/>
              </w:rPr>
              <w:t>D</w:t>
            </w:r>
            <w:r w:rsidRPr="006F73F3">
              <w:t>-моделированию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ind w:right="176"/>
            </w:pPr>
            <w:r w:rsidRPr="006F73F3">
              <w:t>Студенческая олимпиада по дорожно-строительным материалам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proofErr w:type="spellStart"/>
            <w:r w:rsidRPr="006F73F3">
              <w:t>Внутривузовский</w:t>
            </w:r>
            <w:proofErr w:type="spellEnd"/>
            <w:r w:rsidRPr="006F73F3">
              <w:t xml:space="preserve"> конкурс ВКР по специальности «Экономи</w:t>
            </w:r>
            <w:r w:rsidR="00687D0B">
              <w:t>ка и управление на предприятии» по</w:t>
            </w:r>
            <w:r w:rsidRPr="006F73F3">
              <w:t xml:space="preserve"> направлениям подготовки бакалавров и магистров «Экономика» и «Менеджмент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-сентябрь</w:t>
            </w:r>
          </w:p>
        </w:tc>
      </w:tr>
      <w:tr w:rsidR="00210022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9F20F8">
            <w:pPr>
              <w:jc w:val="both"/>
            </w:pPr>
            <w:r w:rsidRPr="006F73F3">
              <w:t>Открытая лекция «Современные методы системного анализа и принятия решений» сотрудниками института системного анализа РАН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F6AAC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F6AAC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Презентация авторского курса лекций «Применение новых методов в управлении проектами на предприятиях (организациях)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AE6E1F">
        <w:trPr>
          <w:cantSplit/>
          <w:trHeight w:val="27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4C72CC">
            <w:pPr>
              <w:jc w:val="both"/>
            </w:pPr>
            <w:r w:rsidRPr="006F73F3">
              <w:t>Выставка научных работ 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май</w:t>
            </w:r>
          </w:p>
        </w:tc>
      </w:tr>
      <w:tr w:rsidR="00CD4F56" w:rsidRPr="006F73F3" w:rsidTr="00134910">
        <w:trPr>
          <w:cantSplit/>
          <w:trHeight w:val="91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1B7AED">
            <w:r w:rsidRPr="006F73F3">
              <w:t>Всероссийская научно-практическая конференция «Мелкозернистый бетон на основе техногенных песков КМА для зимнего бетонирования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июн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3741C8" w:rsidP="003741C8">
            <w:pPr>
              <w:rPr>
                <w:color w:val="FF0000"/>
              </w:rPr>
            </w:pPr>
            <w:r>
              <w:t>Н</w:t>
            </w:r>
            <w:r w:rsidRPr="006F73F3">
              <w:t xml:space="preserve">аучная </w:t>
            </w:r>
            <w:r>
              <w:t>с</w:t>
            </w:r>
            <w:r w:rsidR="00CD4F56" w:rsidRPr="006F73F3">
              <w:t xml:space="preserve">туденческая конференция 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color w:val="FF0000"/>
              </w:rPr>
            </w:pPr>
            <w:r w:rsidRPr="006F73F3"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июнь</w:t>
            </w:r>
          </w:p>
        </w:tc>
      </w:tr>
      <w:tr w:rsidR="00CD4F56" w:rsidRPr="006F73F3" w:rsidTr="000D47A3">
        <w:trPr>
          <w:cantSplit/>
          <w:trHeight w:val="59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814B0D">
            <w:pPr>
              <w:jc w:val="both"/>
            </w:pPr>
            <w:r w:rsidRPr="006F73F3">
              <w:t>Научно-практический</w:t>
            </w:r>
            <w:r w:rsidRPr="006F73F3">
              <w:rPr>
                <w:i/>
              </w:rPr>
              <w:t xml:space="preserve"> </w:t>
            </w:r>
            <w:r w:rsidRPr="006F73F3">
              <w:t>семинар «Об энергосбережении и повышении энергетической эффективност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 xml:space="preserve">Кафедра энергетики </w:t>
            </w:r>
            <w:proofErr w:type="spellStart"/>
            <w:r w:rsidRPr="006F73F3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  <w:rPr>
                <w:color w:val="FF0000"/>
              </w:rPr>
            </w:pPr>
            <w:r w:rsidRPr="006F73F3">
              <w:t>июнь</w:t>
            </w:r>
          </w:p>
        </w:tc>
      </w:tr>
      <w:tr w:rsidR="00151395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151395" w:rsidRPr="006F73F3" w:rsidRDefault="0015139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</w:tcPr>
          <w:p w:rsidR="00151395" w:rsidRPr="006F73F3" w:rsidRDefault="00151395" w:rsidP="00664BFD">
            <w:pPr>
              <w:jc w:val="both"/>
            </w:pPr>
            <w:r w:rsidRPr="006F73F3">
              <w:t>Научно-методический семинар «Методы и технологии повышения термостойкости металлогидридных систем»</w:t>
            </w:r>
          </w:p>
        </w:tc>
        <w:tc>
          <w:tcPr>
            <w:tcW w:w="4042" w:type="dxa"/>
            <w:vAlign w:val="center"/>
          </w:tcPr>
          <w:p w:rsidR="00151395" w:rsidRPr="006F73F3" w:rsidRDefault="00151395" w:rsidP="00151395">
            <w:pPr>
              <w:jc w:val="center"/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151395" w:rsidRPr="006F73F3" w:rsidRDefault="00151395" w:rsidP="007865F2">
            <w:pPr>
              <w:jc w:val="center"/>
            </w:pPr>
            <w:r w:rsidRPr="006F73F3">
              <w:t>июн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951D8" w:rsidP="00B25905">
            <w:pPr>
              <w:jc w:val="both"/>
            </w:pPr>
            <w:proofErr w:type="gramStart"/>
            <w:r w:rsidRPr="006F73F3">
              <w:t>Н</w:t>
            </w:r>
            <w:r w:rsidR="00CD4F56" w:rsidRPr="006F73F3">
              <w:t>ауч</w:t>
            </w:r>
            <w:r w:rsidR="003741C8">
              <w:t>ный</w:t>
            </w:r>
            <w:proofErr w:type="gramEnd"/>
            <w:r w:rsidR="003741C8">
              <w:t xml:space="preserve"> </w:t>
            </w:r>
            <w:proofErr w:type="spellStart"/>
            <w:r w:rsidR="003741C8">
              <w:t>вебинар</w:t>
            </w:r>
            <w:proofErr w:type="spellEnd"/>
            <w:r w:rsidR="003741C8">
              <w:t xml:space="preserve"> «Особенности механо</w:t>
            </w:r>
            <w:r w:rsidR="00CD4F56" w:rsidRPr="006F73F3">
              <w:t xml:space="preserve">химической активации, гидратации и структурообразования систем, модифицированных на </w:t>
            </w:r>
            <w:proofErr w:type="spellStart"/>
            <w:r w:rsidR="00CD4F56" w:rsidRPr="006F73F3">
              <w:t>наноуровне</w:t>
            </w:r>
            <w:proofErr w:type="spellEnd"/>
            <w:r w:rsidR="00CD4F56"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июнь</w:t>
            </w:r>
          </w:p>
        </w:tc>
      </w:tr>
      <w:tr w:rsidR="00CD4F56" w:rsidRPr="006F73F3" w:rsidTr="00AE6E1F">
        <w:trPr>
          <w:cantSplit/>
          <w:trHeight w:val="70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9918C9" w:rsidP="00B25905">
            <w:pPr>
              <w:jc w:val="both"/>
            </w:pPr>
            <w:r>
              <w:t>Мастер-</w:t>
            </w:r>
            <w:r w:rsidR="00CD4F56" w:rsidRPr="006F73F3">
              <w:t>класс «</w:t>
            </w:r>
            <w:proofErr w:type="gramStart"/>
            <w:r w:rsidR="00CD4F56" w:rsidRPr="006F73F3">
              <w:t>Архитектурная</w:t>
            </w:r>
            <w:proofErr w:type="gramEnd"/>
            <w:r w:rsidR="00CD4F56" w:rsidRPr="006F73F3">
              <w:t xml:space="preserve"> </w:t>
            </w:r>
            <w:proofErr w:type="spellStart"/>
            <w:r w:rsidR="00CD4F56" w:rsidRPr="006F73F3">
              <w:t>колористика</w:t>
            </w:r>
            <w:proofErr w:type="spellEnd"/>
            <w:r w:rsidR="00CD4F56"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Кафедра дизайна архитектурной среды и градостроительств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t>июнь</w:t>
            </w:r>
          </w:p>
        </w:tc>
      </w:tr>
      <w:tr w:rsidR="00664BFD" w:rsidRPr="006F73F3" w:rsidTr="00AE6E1F">
        <w:trPr>
          <w:cantSplit/>
          <w:trHeight w:val="388"/>
        </w:trPr>
        <w:tc>
          <w:tcPr>
            <w:tcW w:w="640" w:type="dxa"/>
            <w:vAlign w:val="center"/>
          </w:tcPr>
          <w:p w:rsidR="00664BFD" w:rsidRPr="006F73F3" w:rsidRDefault="00664BF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664BFD" w:rsidRPr="006F73F3" w:rsidRDefault="00664BFD" w:rsidP="00B25905">
            <w:pPr>
              <w:jc w:val="both"/>
            </w:pPr>
            <w:r w:rsidRPr="006F73F3">
              <w:t>Выставка «Современный город»</w:t>
            </w:r>
          </w:p>
        </w:tc>
        <w:tc>
          <w:tcPr>
            <w:tcW w:w="4042" w:type="dxa"/>
            <w:vAlign w:val="center"/>
          </w:tcPr>
          <w:p w:rsidR="00664BFD" w:rsidRPr="006F73F3" w:rsidRDefault="00664BFD" w:rsidP="00A76C5F">
            <w:pPr>
              <w:jc w:val="center"/>
            </w:pPr>
            <w:r w:rsidRPr="006F73F3"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664BFD" w:rsidRPr="006F73F3" w:rsidRDefault="00664BFD" w:rsidP="00A76C5F">
            <w:pPr>
              <w:shd w:val="clear" w:color="auto" w:fill="FFFFFF"/>
              <w:jc w:val="center"/>
            </w:pPr>
            <w:r w:rsidRPr="006F73F3">
              <w:t xml:space="preserve">август </w:t>
            </w:r>
          </w:p>
        </w:tc>
      </w:tr>
      <w:tr w:rsidR="00CD4F56" w:rsidRPr="006F73F3" w:rsidTr="00AE6E1F">
        <w:trPr>
          <w:cantSplit/>
          <w:trHeight w:val="123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Международная молодежная конференция «Эффективные материалы и технологии в современном материаловедени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сентябрь</w:t>
            </w:r>
          </w:p>
        </w:tc>
      </w:tr>
      <w:tr w:rsidR="00CD4F56" w:rsidRPr="006F73F3" w:rsidTr="00AE6E1F">
        <w:trPr>
          <w:cantSplit/>
          <w:trHeight w:val="75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814B0D">
            <w:r w:rsidRPr="006F73F3">
              <w:t>Научно-практический семинар «Нормирование потребления энергоресурс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 xml:space="preserve">Кафедра энергетики </w:t>
            </w:r>
            <w:proofErr w:type="spellStart"/>
            <w:r w:rsidRPr="006F73F3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сентябрь</w:t>
            </w:r>
          </w:p>
        </w:tc>
      </w:tr>
      <w:tr w:rsidR="00CD4F56" w:rsidRPr="006F73F3" w:rsidTr="00AE6E1F">
        <w:trPr>
          <w:cantSplit/>
          <w:trHeight w:val="89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9F20F8">
            <w:r w:rsidRPr="006F73F3">
              <w:t>Научно-практ</w:t>
            </w:r>
            <w:r w:rsidR="009F20F8" w:rsidRPr="006F73F3">
              <w:t xml:space="preserve">ический семинар по направлению </w:t>
            </w:r>
            <w:r w:rsidRPr="006F73F3">
              <w:t>«Особенности выполнения НИР аспирантами с учётом инновационных подход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3D4AF7">
            <w:pPr>
              <w:jc w:val="center"/>
            </w:pPr>
            <w:r w:rsidRPr="006F73F3">
              <w:t>Кафедра электроэнергетики,</w:t>
            </w:r>
            <w:r w:rsidRPr="006F73F3">
              <w:br/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3D4AF7">
            <w:pPr>
              <w:jc w:val="center"/>
            </w:pPr>
            <w:r w:rsidRPr="006F73F3">
              <w:t>сентябрь</w:t>
            </w:r>
          </w:p>
        </w:tc>
      </w:tr>
      <w:tr w:rsidR="00CD4F56" w:rsidRPr="006F73F3" w:rsidTr="00AE6E1F">
        <w:trPr>
          <w:cantSplit/>
          <w:trHeight w:val="91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r w:rsidRPr="006F73F3">
              <w:t>Научно-методический семинар «Современные методы растровой электронной микроскопи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center"/>
            </w:pPr>
            <w:r w:rsidRPr="006F73F3">
              <w:t>сентябрь</w:t>
            </w:r>
          </w:p>
        </w:tc>
      </w:tr>
      <w:tr w:rsidR="00151395" w:rsidRPr="006F73F3" w:rsidTr="00AE6E1F">
        <w:trPr>
          <w:cantSplit/>
          <w:trHeight w:val="639"/>
        </w:trPr>
        <w:tc>
          <w:tcPr>
            <w:tcW w:w="640" w:type="dxa"/>
            <w:vAlign w:val="center"/>
          </w:tcPr>
          <w:p w:rsidR="00151395" w:rsidRPr="006F73F3" w:rsidRDefault="0015139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</w:tcPr>
          <w:p w:rsidR="00151395" w:rsidRPr="006F73F3" w:rsidRDefault="00151395" w:rsidP="00664BFD">
            <w:pPr>
              <w:jc w:val="both"/>
            </w:pPr>
            <w:r w:rsidRPr="006F73F3">
              <w:t xml:space="preserve">Научно-методический семинар «Углепластики </w:t>
            </w:r>
            <w:proofErr w:type="spellStart"/>
            <w:r w:rsidRPr="006F73F3">
              <w:t>триботехнического</w:t>
            </w:r>
            <w:proofErr w:type="spellEnd"/>
            <w:r w:rsidRPr="006F73F3">
              <w:t xml:space="preserve"> назначения на основе фторопласта и модифицированных </w:t>
            </w:r>
            <w:proofErr w:type="spellStart"/>
            <w:r w:rsidRPr="006F73F3">
              <w:t>углеволокнистых</w:t>
            </w:r>
            <w:proofErr w:type="spellEnd"/>
            <w:r w:rsidRPr="006F73F3">
              <w:t xml:space="preserve"> наполнителей»</w:t>
            </w:r>
          </w:p>
        </w:tc>
        <w:tc>
          <w:tcPr>
            <w:tcW w:w="4042" w:type="dxa"/>
            <w:vAlign w:val="center"/>
          </w:tcPr>
          <w:p w:rsidR="00151395" w:rsidRPr="006F73F3" w:rsidRDefault="00151395" w:rsidP="00151395">
            <w:pPr>
              <w:jc w:val="center"/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151395" w:rsidRPr="006F73F3" w:rsidRDefault="00151395" w:rsidP="00FA5944">
            <w:pPr>
              <w:shd w:val="clear" w:color="auto" w:fill="FFFFFF"/>
              <w:jc w:val="center"/>
            </w:pPr>
            <w:r w:rsidRPr="006F73F3">
              <w:t>сентябрь</w:t>
            </w:r>
          </w:p>
        </w:tc>
      </w:tr>
      <w:tr w:rsidR="00CD4F56" w:rsidRPr="006F73F3" w:rsidTr="00AE6E1F">
        <w:trPr>
          <w:cantSplit/>
          <w:trHeight w:val="764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6035DE">
            <w:pPr>
              <w:jc w:val="both"/>
            </w:pPr>
            <w:r w:rsidRPr="006F73F3">
              <w:t>Научно-методический семинар «Организация документационного управления персоналом на примере кафедры социологии и управления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shd w:val="clear" w:color="auto" w:fill="FFFFFF"/>
              <w:jc w:val="center"/>
            </w:pPr>
            <w:r w:rsidRPr="006F73F3">
              <w:t>сентябрь</w:t>
            </w:r>
          </w:p>
        </w:tc>
      </w:tr>
      <w:tr w:rsidR="00AF2C19" w:rsidRPr="006F73F3" w:rsidTr="00AE6E1F">
        <w:trPr>
          <w:cantSplit/>
          <w:trHeight w:val="681"/>
        </w:trPr>
        <w:tc>
          <w:tcPr>
            <w:tcW w:w="640" w:type="dxa"/>
            <w:vAlign w:val="center"/>
          </w:tcPr>
          <w:p w:rsidR="00AF2C19" w:rsidRPr="006F73F3" w:rsidRDefault="00AF2C1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AF2C19" w:rsidRPr="006F73F3" w:rsidRDefault="00AF2C19" w:rsidP="006035DE">
            <w:pPr>
              <w:jc w:val="both"/>
            </w:pPr>
            <w:r w:rsidRPr="006F73F3">
              <w:t>Научно-методический семинар «Особенности пылевого загрязнения воздушной среды в производстве строительных материалов»</w:t>
            </w:r>
          </w:p>
        </w:tc>
        <w:tc>
          <w:tcPr>
            <w:tcW w:w="4042" w:type="dxa"/>
            <w:vAlign w:val="center"/>
          </w:tcPr>
          <w:p w:rsidR="00AF2C19" w:rsidRPr="006F73F3" w:rsidRDefault="00AF2C19" w:rsidP="00FA5944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AF2C19" w:rsidRPr="006F73F3" w:rsidRDefault="00AF2C19" w:rsidP="00FA5944">
            <w:pPr>
              <w:shd w:val="clear" w:color="auto" w:fill="FFFFFF"/>
              <w:jc w:val="center"/>
            </w:pPr>
            <w:r w:rsidRPr="006F73F3">
              <w:t>сентябр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  <w:rPr>
                <w:bCs/>
                <w:iCs/>
              </w:rPr>
            </w:pPr>
            <w:r w:rsidRPr="006F73F3">
              <w:rPr>
                <w:bCs/>
                <w:iCs/>
              </w:rPr>
              <w:t>Круглый стол «Новые прогрессивные технологии в машиностроении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сентябр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9918C9">
            <w:pPr>
              <w:jc w:val="both"/>
            </w:pPr>
            <w:r w:rsidRPr="006F73F3">
              <w:t>Выставка ВКР по специальности «Экономика и управление на предприятии»</w:t>
            </w:r>
            <w:r w:rsidR="009918C9">
              <w:t xml:space="preserve"> по</w:t>
            </w:r>
            <w:r w:rsidRPr="006F73F3">
              <w:t xml:space="preserve"> направлениям подготовки бакалавров и магистров «Экономика» и «Менеджмент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994B42">
            <w:pPr>
              <w:jc w:val="center"/>
              <w:rPr>
                <w:bCs/>
                <w:iCs/>
              </w:rPr>
            </w:pPr>
            <w:r w:rsidRPr="006F73F3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shd w:val="clear" w:color="auto" w:fill="FFFFFF"/>
              <w:jc w:val="center"/>
            </w:pPr>
            <w:r w:rsidRPr="006F73F3">
              <w:t>сентябрь</w:t>
            </w:r>
          </w:p>
        </w:tc>
      </w:tr>
      <w:tr w:rsidR="009F20F8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9F20F8" w:rsidRPr="006F73F3" w:rsidRDefault="009F20F8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9F20F8" w:rsidRPr="006F73F3" w:rsidRDefault="00914946" w:rsidP="000A060C">
            <w:pPr>
              <w:jc w:val="both"/>
            </w:pPr>
            <w:r w:rsidRPr="006F73F3">
              <w:t>Юбилейная М</w:t>
            </w:r>
            <w:r w:rsidR="009F20F8" w:rsidRPr="006F73F3">
              <w:t>еждународная научно-практическая</w:t>
            </w:r>
            <w:r w:rsidR="00310939" w:rsidRPr="006F73F3">
              <w:t xml:space="preserve"> конференция</w:t>
            </w:r>
            <w:r w:rsidRPr="006F73F3">
              <w:t xml:space="preserve"> «Наукоемкие технологии и инновации»</w:t>
            </w:r>
            <w:r w:rsidR="00310939" w:rsidRPr="006F73F3">
              <w:t>, посвященная 60-летию БГТУ им. В.Г. Шухова</w:t>
            </w:r>
            <w:r w:rsidRPr="006F73F3">
              <w:t xml:space="preserve"> (</w:t>
            </w:r>
            <w:r w:rsidRPr="006F73F3">
              <w:rPr>
                <w:lang w:val="en-US"/>
              </w:rPr>
              <w:t>XXI</w:t>
            </w:r>
            <w:r w:rsidRPr="006F73F3">
              <w:t xml:space="preserve"> </w:t>
            </w:r>
            <w:proofErr w:type="spellStart"/>
            <w:r w:rsidRPr="006F73F3">
              <w:t>Шуховские</w:t>
            </w:r>
            <w:proofErr w:type="spellEnd"/>
            <w:r w:rsidRPr="006F73F3">
              <w:t xml:space="preserve"> чтения)</w:t>
            </w:r>
          </w:p>
        </w:tc>
        <w:tc>
          <w:tcPr>
            <w:tcW w:w="4042" w:type="dxa"/>
            <w:vAlign w:val="center"/>
          </w:tcPr>
          <w:p w:rsidR="009F20F8" w:rsidRPr="006F73F3" w:rsidRDefault="00310939" w:rsidP="00310939">
            <w:pPr>
              <w:jc w:val="center"/>
            </w:pPr>
            <w:r w:rsidRPr="006F73F3">
              <w:t>Отдел научно-технической информации и организации научно-исследовательской работы</w:t>
            </w:r>
          </w:p>
        </w:tc>
        <w:tc>
          <w:tcPr>
            <w:tcW w:w="1741" w:type="dxa"/>
            <w:vAlign w:val="center"/>
          </w:tcPr>
          <w:p w:rsidR="009F20F8" w:rsidRPr="006F73F3" w:rsidRDefault="00310939" w:rsidP="00A76C5F">
            <w:pPr>
              <w:shd w:val="clear" w:color="auto" w:fill="FFFFFF"/>
              <w:jc w:val="center"/>
            </w:pPr>
            <w:r w:rsidRPr="006F73F3">
              <w:t>октябрь</w:t>
            </w:r>
          </w:p>
        </w:tc>
      </w:tr>
      <w:tr w:rsidR="00310939" w:rsidRPr="006F73F3" w:rsidTr="00AE6E1F">
        <w:trPr>
          <w:cantSplit/>
          <w:trHeight w:val="878"/>
        </w:trPr>
        <w:tc>
          <w:tcPr>
            <w:tcW w:w="640" w:type="dxa"/>
            <w:vAlign w:val="center"/>
          </w:tcPr>
          <w:p w:rsidR="00310939" w:rsidRPr="006F73F3" w:rsidRDefault="0031093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914946" w:rsidRPr="006F73F3" w:rsidRDefault="00914946" w:rsidP="00914946">
            <w:pPr>
              <w:jc w:val="both"/>
            </w:pPr>
            <w:r w:rsidRPr="006F73F3">
              <w:t xml:space="preserve">Юбилейная Международная научно-техническая конференция студентов и молодых ученых «Наукоемкие технологии и инновации», посвященная </w:t>
            </w:r>
          </w:p>
          <w:p w:rsidR="00310939" w:rsidRPr="006F73F3" w:rsidRDefault="00914946" w:rsidP="00914946">
            <w:pPr>
              <w:jc w:val="both"/>
            </w:pPr>
            <w:r w:rsidRPr="006F73F3">
              <w:t xml:space="preserve">60-летию БГТУ им. В.Г. Шухова </w:t>
            </w:r>
          </w:p>
        </w:tc>
        <w:tc>
          <w:tcPr>
            <w:tcW w:w="4042" w:type="dxa"/>
            <w:vAlign w:val="center"/>
          </w:tcPr>
          <w:p w:rsidR="00310939" w:rsidRPr="006F73F3" w:rsidRDefault="00310939" w:rsidP="00994B42">
            <w:pPr>
              <w:jc w:val="center"/>
            </w:pPr>
            <w:r w:rsidRPr="006F73F3">
              <w:t>Отдел организации научно-исследовательской работы студентов</w:t>
            </w:r>
          </w:p>
        </w:tc>
        <w:tc>
          <w:tcPr>
            <w:tcW w:w="1741" w:type="dxa"/>
            <w:vAlign w:val="center"/>
          </w:tcPr>
          <w:p w:rsidR="00310939" w:rsidRPr="006F73F3" w:rsidRDefault="00310939" w:rsidP="00A76C5F">
            <w:pPr>
              <w:shd w:val="clear" w:color="auto" w:fill="FFFFFF"/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rPr>
                <w:lang w:val="en-US"/>
              </w:rPr>
              <w:t>II</w:t>
            </w:r>
            <w:r w:rsidRPr="006F73F3">
              <w:t xml:space="preserve"> Международная научно-практическая конференция «Наука и современный университет: междисциплинарные исследования и актуальные образовательные проекты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124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D92F5E">
            <w:r w:rsidRPr="006F73F3">
              <w:t>Международная конференция «Инновационные проекты в разработке машин и оборудования предприятий строительных материалов»</w:t>
            </w:r>
            <w:r w:rsidR="00D92F5E">
              <w:t xml:space="preserve"> </w:t>
            </w:r>
            <w:r w:rsidRPr="006F73F3">
              <w:t xml:space="preserve">Секция: Горное дело. </w:t>
            </w:r>
          </w:p>
          <w:p w:rsidR="00CD4F56" w:rsidRPr="006F73F3" w:rsidRDefault="00CD4F56" w:rsidP="00D92F5E">
            <w:r w:rsidRPr="006F73F3">
              <w:t>Совершенствование машин и обор</w:t>
            </w:r>
            <w:r w:rsidR="000F466E">
              <w:t>удования по добыче и переработке</w:t>
            </w:r>
            <w:r w:rsidRPr="006F73F3">
              <w:t xml:space="preserve"> полезных ископаемых предприятий </w:t>
            </w:r>
            <w:proofErr w:type="spellStart"/>
            <w:r w:rsidRPr="006F73F3">
              <w:t>промстрой</w:t>
            </w:r>
            <w:proofErr w:type="spellEnd"/>
            <w:r w:rsidRPr="006F73F3">
              <w:t xml:space="preserve"> индустрии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Международная молодежная научная конференция «Экология и рациональное природопользование агропромышленных регион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промышленной экологи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rPr>
                <w:lang w:val="en-US"/>
              </w:rPr>
              <w:t>VI</w:t>
            </w:r>
            <w:r w:rsidRPr="006F73F3">
              <w:t xml:space="preserve"> Международная научно-практическая конференция «Экология: образование, наука, промышленность и здоровье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промышленной экологи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59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Семинар-конференция «Рынок недвижимости Белгородчины-2014. Динамики по сегментам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0620DA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0620DA" w:rsidRPr="006F73F3" w:rsidRDefault="000620D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0620DA" w:rsidRPr="006F73F3" w:rsidRDefault="000620DA" w:rsidP="00FA5944">
            <w:pPr>
              <w:jc w:val="both"/>
            </w:pPr>
            <w:r w:rsidRPr="006F73F3">
              <w:t xml:space="preserve">Интернет-конференция «Актуальные проблемы менеджмента качества и сертификации в </w:t>
            </w:r>
            <w:r w:rsidR="00627226" w:rsidRPr="006F73F3">
              <w:t>Российской Федерации»</w:t>
            </w:r>
          </w:p>
        </w:tc>
        <w:tc>
          <w:tcPr>
            <w:tcW w:w="4042" w:type="dxa"/>
            <w:vAlign w:val="center"/>
          </w:tcPr>
          <w:p w:rsidR="000620DA" w:rsidRPr="006F73F3" w:rsidRDefault="00627226" w:rsidP="00FA5944">
            <w:pPr>
              <w:jc w:val="center"/>
            </w:pPr>
            <w:r w:rsidRPr="006F73F3">
              <w:t>Кафедра стандартизации и управления качеством</w:t>
            </w:r>
          </w:p>
        </w:tc>
        <w:tc>
          <w:tcPr>
            <w:tcW w:w="1741" w:type="dxa"/>
            <w:vAlign w:val="center"/>
          </w:tcPr>
          <w:p w:rsidR="000620DA" w:rsidRPr="006F73F3" w:rsidRDefault="0062722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70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«Методика о</w:t>
            </w:r>
            <w:r w:rsidR="000F466E">
              <w:t xml:space="preserve">пределения активности цементов </w:t>
            </w:r>
            <w:r w:rsidRPr="006F73F3">
              <w:t xml:space="preserve">в малых </w:t>
            </w:r>
            <w:proofErr w:type="gramStart"/>
            <w:r w:rsidRPr="006F73F3">
              <w:t>образцах</w:t>
            </w:r>
            <w:proofErr w:type="gramEnd"/>
            <w:r w:rsidRPr="006F73F3">
              <w:t xml:space="preserve"> с использованием гармонизованных с европейскими нормами стандарто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52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повышения квалификации машинистов вращающихся печей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-декабрь</w:t>
            </w:r>
          </w:p>
        </w:tc>
      </w:tr>
      <w:tr w:rsidR="00CD4F56" w:rsidRPr="006F73F3" w:rsidTr="00AE6E1F">
        <w:trPr>
          <w:cantSplit/>
          <w:trHeight w:val="38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«Вирусный маркетинг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маркетинг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1184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«Дорожная деятельность. Развитие и современное состояние технических средств организации дорожного движения» с участием инспекторов по линии дорожного надзора УГИБДД УМВД России по Белгородской области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121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«Перспективы применения сырья различных генетических типов для получения вяжущих нового поколения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122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практический семинар «Современные композиты на основе НВ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96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r w:rsidRPr="006F73F3">
              <w:t>Научно-практический семинар «Использование информационных технологий при подготовке магистерских диссертаций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94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17677D">
            <w:pPr>
              <w:jc w:val="both"/>
              <w:rPr>
                <w:color w:val="0070C0"/>
              </w:rPr>
            </w:pPr>
            <w:r w:rsidRPr="006F73F3">
              <w:t xml:space="preserve">Научно-практический семинар «Математическая модель анизотропии интенсивности </w:t>
            </w:r>
            <w:proofErr w:type="spellStart"/>
            <w:r w:rsidRPr="006F73F3">
              <w:t>трещиноватости</w:t>
            </w:r>
            <w:proofErr w:type="spellEnd"/>
            <w:r w:rsidRPr="006F73F3">
              <w:t xml:space="preserve"> массива горных пород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814B0D">
            <w:pPr>
              <w:jc w:val="center"/>
            </w:pPr>
            <w:r w:rsidRPr="006F73F3">
              <w:t>Кафедра высшей математ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814B0D">
            <w:pPr>
              <w:jc w:val="center"/>
            </w:pPr>
            <w:r w:rsidRPr="006F73F3">
              <w:t>октябрь</w:t>
            </w:r>
          </w:p>
        </w:tc>
      </w:tr>
      <w:tr w:rsidR="00151395" w:rsidRPr="006F73F3" w:rsidTr="00AE6E1F">
        <w:trPr>
          <w:cantSplit/>
          <w:trHeight w:val="905"/>
        </w:trPr>
        <w:tc>
          <w:tcPr>
            <w:tcW w:w="640" w:type="dxa"/>
            <w:vAlign w:val="center"/>
          </w:tcPr>
          <w:p w:rsidR="00151395" w:rsidRPr="006F73F3" w:rsidRDefault="0015139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151395" w:rsidRPr="006F73F3" w:rsidRDefault="00151395" w:rsidP="00151395">
            <w:pPr>
              <w:jc w:val="both"/>
            </w:pPr>
            <w:r w:rsidRPr="006F73F3">
              <w:t>Научно-методиче</w:t>
            </w:r>
            <w:r w:rsidR="00CB58FE">
              <w:t>ский семинар «Комплексная защита</w:t>
            </w:r>
            <w:r w:rsidRPr="006F73F3">
              <w:t xml:space="preserve"> транспортных (корабельных) и космических ядерно-энергетических установок (ЯЭУ) от нейтронного и гамма излучения»</w:t>
            </w:r>
          </w:p>
        </w:tc>
        <w:tc>
          <w:tcPr>
            <w:tcW w:w="4042" w:type="dxa"/>
            <w:vAlign w:val="center"/>
          </w:tcPr>
          <w:p w:rsidR="00151395" w:rsidRPr="006F73F3" w:rsidRDefault="00151395" w:rsidP="00151395">
            <w:pPr>
              <w:jc w:val="center"/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151395" w:rsidRPr="006F73F3" w:rsidRDefault="00151395" w:rsidP="00814B0D">
            <w:pPr>
              <w:jc w:val="center"/>
            </w:pPr>
            <w:r w:rsidRPr="006F73F3">
              <w:t>октябрь</w:t>
            </w:r>
          </w:p>
        </w:tc>
      </w:tr>
      <w:tr w:rsidR="00627226" w:rsidRPr="006F73F3" w:rsidTr="00AE6E1F">
        <w:trPr>
          <w:cantSplit/>
          <w:trHeight w:val="681"/>
        </w:trPr>
        <w:tc>
          <w:tcPr>
            <w:tcW w:w="640" w:type="dxa"/>
            <w:vAlign w:val="center"/>
          </w:tcPr>
          <w:p w:rsidR="00627226" w:rsidRPr="006F73F3" w:rsidRDefault="0062722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627226" w:rsidRPr="006F73F3" w:rsidRDefault="00627226" w:rsidP="00151395">
            <w:pPr>
              <w:jc w:val="both"/>
            </w:pPr>
            <w:r w:rsidRPr="006F73F3">
              <w:t xml:space="preserve">Научно-методический семинар «Проблемы оптимизации учебных курсов для </w:t>
            </w:r>
            <w:proofErr w:type="spellStart"/>
            <w:r w:rsidRPr="006F73F3">
              <w:t>бакалавриата</w:t>
            </w:r>
            <w:proofErr w:type="spell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627226" w:rsidRPr="006F73F3" w:rsidRDefault="00627226" w:rsidP="00AF6AAC">
            <w:pPr>
              <w:jc w:val="center"/>
            </w:pPr>
            <w:r w:rsidRPr="006F73F3">
              <w:t>Кафедра стандартизации и управления качеством</w:t>
            </w:r>
          </w:p>
        </w:tc>
        <w:tc>
          <w:tcPr>
            <w:tcW w:w="1741" w:type="dxa"/>
            <w:vAlign w:val="center"/>
          </w:tcPr>
          <w:p w:rsidR="00627226" w:rsidRPr="006F73F3" w:rsidRDefault="00627226" w:rsidP="00AF6AAC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904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0A060C">
            <w:pPr>
              <w:jc w:val="both"/>
            </w:pPr>
            <w:r w:rsidRPr="006F73F3">
              <w:t>Научно-методический семинар «Методическое обеспечение процесса профильной подготовки специалистов и бакалавров по направлению подготовки «Менеджмент» и специальности «Экономическая безопасность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A76C5F">
            <w:pPr>
              <w:jc w:val="center"/>
              <w:rPr>
                <w:bCs/>
                <w:iCs/>
              </w:rPr>
            </w:pPr>
            <w:r w:rsidRPr="006F73F3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A76C5F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9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 xml:space="preserve">Научно-методический </w:t>
            </w:r>
            <w:proofErr w:type="spellStart"/>
            <w:r w:rsidRPr="006F73F3">
              <w:t>межкафедральный</w:t>
            </w:r>
            <w:proofErr w:type="spellEnd"/>
            <w:r w:rsidRPr="006F73F3">
              <w:t xml:space="preserve"> семинар по организации и проведению научно-исследовательских работ магистров, аспирантов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39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методический семинар по ландшафтной архитектуре сельских поселений Белгородской области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архитектурных конструкций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52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 xml:space="preserve">Научно-методический семинар «Методика проведения занятий с применением </w:t>
            </w:r>
            <w:r w:rsidRPr="006F73F3">
              <w:rPr>
                <w:lang w:val="en-US"/>
              </w:rPr>
              <w:t>APM</w:t>
            </w:r>
            <w:r w:rsidRPr="006F73F3">
              <w:t xml:space="preserve"> </w:t>
            </w:r>
            <w:proofErr w:type="spellStart"/>
            <w:r w:rsidRPr="006F73F3">
              <w:rPr>
                <w:lang w:val="en-US"/>
              </w:rPr>
              <w:t>WinMachine</w:t>
            </w:r>
            <w:proofErr w:type="spell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90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Научно-методический семинар «Методическое обеспечение процесса выполнения выпускных квалификационных работ магистров, бакалавров по направлениям «Экономика» и «Менеджмент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B261A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CB261A" w:rsidRPr="006F73F3" w:rsidRDefault="00CB261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B261A" w:rsidRPr="006F73F3" w:rsidRDefault="00CB261A" w:rsidP="00FA5944">
            <w:pPr>
              <w:jc w:val="both"/>
            </w:pPr>
            <w:r w:rsidRPr="006F73F3">
              <w:t xml:space="preserve">Научно-методический семинар «Активация </w:t>
            </w:r>
            <w:proofErr w:type="gramStart"/>
            <w:r w:rsidRPr="006F73F3">
              <w:t>вяжущих</w:t>
            </w:r>
            <w:proofErr w:type="gramEnd"/>
            <w:r w:rsidRPr="006F73F3">
              <w:t xml:space="preserve"> автоклавного твердения»</w:t>
            </w:r>
          </w:p>
        </w:tc>
        <w:tc>
          <w:tcPr>
            <w:tcW w:w="4042" w:type="dxa"/>
            <w:vAlign w:val="center"/>
          </w:tcPr>
          <w:p w:rsidR="00CB261A" w:rsidRPr="006F73F3" w:rsidRDefault="00CB261A" w:rsidP="00FA5944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CB261A" w:rsidRPr="006F73F3" w:rsidRDefault="00CB261A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103652">
            <w:pPr>
              <w:jc w:val="both"/>
            </w:pPr>
            <w:r w:rsidRPr="006F73F3">
              <w:t xml:space="preserve">Методический семинар «Особенности рейтинговой </w:t>
            </w:r>
            <w:proofErr w:type="gramStart"/>
            <w:r w:rsidRPr="006F73F3">
              <w:t>системы оценки знаний студентов-бакалавров первого курса вуза</w:t>
            </w:r>
            <w:proofErr w:type="gram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Круглый стол «Проблемы и перспективы оценочной деятельности в России». Встреча со специалистом ООО «Оценка» (</w:t>
            </w:r>
            <w:proofErr w:type="gramStart"/>
            <w:r w:rsidRPr="006F73F3">
              <w:t>г</w:t>
            </w:r>
            <w:proofErr w:type="gramEnd"/>
            <w:r w:rsidRPr="006F73F3">
              <w:t>. Белгород)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финансового менеджмента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668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Студенческий круглый стол «Перспективы развития научной и проектной деятельности студенчества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CD4F56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CD4F56" w:rsidRPr="006F73F3" w:rsidRDefault="00CD4F56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CD4F56" w:rsidRPr="006F73F3" w:rsidRDefault="00CD4F56" w:rsidP="00FA5944">
            <w:pPr>
              <w:jc w:val="both"/>
            </w:pPr>
            <w:r w:rsidRPr="006F73F3">
              <w:t>Студенческая олимпиада по дисциплине «Базы данных»</w:t>
            </w:r>
          </w:p>
        </w:tc>
        <w:tc>
          <w:tcPr>
            <w:tcW w:w="4042" w:type="dxa"/>
            <w:vAlign w:val="center"/>
          </w:tcPr>
          <w:p w:rsidR="00CD4F56" w:rsidRPr="006F73F3" w:rsidRDefault="00CD4F56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CD4F56" w:rsidRPr="006F73F3" w:rsidRDefault="00CD4F56" w:rsidP="00FA5944">
            <w:pPr>
              <w:jc w:val="center"/>
            </w:pPr>
            <w:r w:rsidRPr="006F73F3">
              <w:t>октябрь</w:t>
            </w:r>
          </w:p>
        </w:tc>
      </w:tr>
      <w:tr w:rsidR="00210022" w:rsidRPr="006F73F3" w:rsidTr="00AE6E1F">
        <w:trPr>
          <w:cantSplit/>
          <w:trHeight w:val="87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310939">
            <w:pPr>
              <w:jc w:val="both"/>
            </w:pPr>
            <w:r w:rsidRPr="006F73F3">
              <w:t>Открытая лекция «Современные методы системного анализа и принятия решений» сотрудниками института системного анализа РАН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октябрь</w:t>
            </w:r>
          </w:p>
        </w:tc>
      </w:tr>
      <w:tr w:rsidR="00210022" w:rsidRPr="006F73F3" w:rsidTr="00AE6E1F">
        <w:trPr>
          <w:cantSplit/>
          <w:trHeight w:val="35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Выставка «Взгляд архитектора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октябрь</w:t>
            </w:r>
          </w:p>
        </w:tc>
      </w:tr>
      <w:tr w:rsidR="00210022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310939" w:rsidP="00E838C4">
            <w:pPr>
              <w:jc w:val="both"/>
            </w:pPr>
            <w:r w:rsidRPr="006F73F3">
              <w:t>Научно-практическая конференция</w:t>
            </w:r>
            <w:r w:rsidR="00210022" w:rsidRPr="006F73F3">
              <w:t xml:space="preserve"> «Место России в глобальной экономике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менеджмента и внешнеэкономической деятельност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E838C4" w:rsidRDefault="00210022" w:rsidP="00FA5944">
            <w:pPr>
              <w:jc w:val="both"/>
            </w:pPr>
            <w:r w:rsidRPr="006F73F3">
              <w:t xml:space="preserve">Семинар-конференция «Рейтинговая система оценки объектов недвижимости </w:t>
            </w:r>
          </w:p>
          <w:p w:rsidR="00210022" w:rsidRPr="006F73F3" w:rsidRDefault="00210022" w:rsidP="00FA5944">
            <w:pPr>
              <w:jc w:val="both"/>
            </w:pPr>
            <w:r w:rsidRPr="006F73F3">
              <w:t>г. Белгорода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  <w:rPr>
                <w:bCs/>
                <w:iCs/>
              </w:rPr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  <w:rPr>
                <w:color w:val="FF0000"/>
              </w:rPr>
            </w:pPr>
            <w:r w:rsidRPr="006F73F3">
              <w:t xml:space="preserve">Научно-практический семинар «Сухие строительные смеси для ремонтных работ» 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  <w:rPr>
                <w:bCs/>
                <w:iCs/>
              </w:rPr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1142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 xml:space="preserve">Научно-практический семинар «Опыт реализации процессов </w:t>
            </w:r>
            <w:proofErr w:type="spellStart"/>
            <w:r w:rsidRPr="006F73F3">
              <w:t>механоактивации</w:t>
            </w:r>
            <w:proofErr w:type="spellEnd"/>
            <w:r w:rsidRPr="006F73F3">
              <w:t xml:space="preserve"> при производстве строительных материал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708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 xml:space="preserve">Научно-практический семинар «Влияние минерализаторов на процессы </w:t>
            </w:r>
            <w:proofErr w:type="spellStart"/>
            <w:r w:rsidRPr="006F73F3">
              <w:t>клинкерообразования</w:t>
            </w:r>
            <w:proofErr w:type="spellEnd"/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70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Научно-пр</w:t>
            </w:r>
            <w:r w:rsidR="00696354">
              <w:t>актический семинар «</w:t>
            </w:r>
            <w:proofErr w:type="gramStart"/>
            <w:r w:rsidR="00696354">
              <w:t>Химическая</w:t>
            </w:r>
            <w:proofErr w:type="gramEnd"/>
            <w:r w:rsidR="00696354">
              <w:t xml:space="preserve"> </w:t>
            </w:r>
            <w:r w:rsidRPr="006F73F3">
              <w:t>регенерации топлива при получении портландцемент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2C50ED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2C50ED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ind w:right="-113"/>
              <w:jc w:val="both"/>
            </w:pPr>
            <w:r w:rsidRPr="006F73F3">
              <w:t>Научно-практический семинар «Стратегические императивы экономики современной Росси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ind w:right="-113"/>
              <w:jc w:val="both"/>
            </w:pPr>
            <w:r w:rsidRPr="006F73F3">
              <w:t xml:space="preserve">Научно-практический семинар по </w:t>
            </w:r>
            <w:proofErr w:type="spellStart"/>
            <w:r w:rsidRPr="006F73F3">
              <w:t>мехатронике</w:t>
            </w:r>
            <w:proofErr w:type="spellEnd"/>
            <w:r w:rsidRPr="006F73F3">
              <w:t xml:space="preserve"> и робототехнике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ind w:right="-113"/>
              <w:jc w:val="both"/>
            </w:pPr>
            <w:r w:rsidRPr="006F73F3">
              <w:t>Научно-практический семинар «Активация вяжущих систем низкими концентрациями электронов и электромагнитными полям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физик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45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ind w:right="-113"/>
              <w:jc w:val="both"/>
            </w:pPr>
            <w:r w:rsidRPr="006F73F3">
              <w:t>Научно-практический семинар «Современные проблемы электроэнергетик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7865F2">
            <w:pPr>
              <w:ind w:right="-113"/>
              <w:jc w:val="center"/>
            </w:pPr>
            <w:r w:rsidRPr="006F73F3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7865F2">
            <w:pPr>
              <w:ind w:right="-113"/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jc w:val="both"/>
              <w:rPr>
                <w:color w:val="C00000"/>
              </w:rPr>
            </w:pPr>
            <w:r w:rsidRPr="006F73F3">
              <w:t xml:space="preserve">Научно-методический семинар «Остаточный ресурс силового сопротивления </w:t>
            </w:r>
            <w:proofErr w:type="spellStart"/>
            <w:r w:rsidRPr="006F73F3">
              <w:t>преднапряженных</w:t>
            </w:r>
            <w:proofErr w:type="spellEnd"/>
            <w:r w:rsidRPr="006F73F3">
              <w:t xml:space="preserve"> железобетонных конструкций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1E0DE9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троительства и городского хозяйства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1E0DE9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23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jc w:val="both"/>
            </w:pPr>
            <w:r w:rsidRPr="006F73F3">
              <w:t>Научно-методический семинар «Радиационно-защитные методы отверждения жидких радиоактивных отход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151395">
            <w:pPr>
              <w:jc w:val="center"/>
            </w:pPr>
            <w:r w:rsidRPr="006F73F3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1E0DE9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906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67FF4">
            <w:pPr>
              <w:jc w:val="both"/>
            </w:pPr>
            <w:r w:rsidRPr="006F73F3">
              <w:t xml:space="preserve">Научно-методический семинар «Технический регламент о требованиях пожарной безопасности </w:t>
            </w:r>
            <w:r w:rsidR="00167FF4">
              <w:t>–</w:t>
            </w:r>
            <w:r w:rsidRPr="006F73F3">
              <w:t xml:space="preserve"> основа защиты жизни, здоровья, имущества граждан и юридических лиц от пожар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защиты в чрезвычайных ситуациях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932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537EE3">
            <w:pPr>
              <w:jc w:val="both"/>
            </w:pPr>
            <w:r w:rsidRPr="006F73F3">
              <w:t>Научно-методический семинар «Анализ статистических данных и выявление причин производственного травматизма и профессиональных заболеваний работников строительной индустри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3924FF">
            <w:pPr>
              <w:jc w:val="both"/>
            </w:pPr>
            <w:r w:rsidRPr="006F73F3">
              <w:t>Круглый стол «Проблемы и перспективы модернизации российской экономик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63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4C72CC">
            <w:pPr>
              <w:jc w:val="both"/>
            </w:pPr>
            <w:r w:rsidRPr="006F73F3">
              <w:t>Конкурс студенческих научных работ «Роль бухгалтерского учета, экономического анализа и аудита в современном мире и вопросы их развития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236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4C72CC">
            <w:pPr>
              <w:jc w:val="both"/>
            </w:pPr>
            <w:r w:rsidRPr="006F73F3">
              <w:t>Интеллектуальный конкурс «Бухгалтер – 2014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34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AF7583">
            <w:pPr>
              <w:jc w:val="both"/>
            </w:pPr>
            <w:r w:rsidRPr="006F73F3">
              <w:t>Выставка творческих работ «Зодчие</w:t>
            </w:r>
            <w:r w:rsidR="00AF7583" w:rsidRPr="006F73F3">
              <w:t xml:space="preserve"> –</w:t>
            </w:r>
            <w:r w:rsidRPr="006F73F3">
              <w:t xml:space="preserve"> 2014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236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4C72CC">
            <w:pPr>
              <w:jc w:val="both"/>
            </w:pPr>
            <w:r w:rsidRPr="006F73F3">
              <w:t>Презентация сборника научных работ «Диагностика и прогнозирование социальных процесс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ноябрь</w:t>
            </w:r>
          </w:p>
        </w:tc>
      </w:tr>
      <w:tr w:rsidR="00210022" w:rsidRPr="006F73F3" w:rsidTr="00AE6E1F">
        <w:trPr>
          <w:cantSplit/>
          <w:trHeight w:val="891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Научно-практическая конференция «Проблемы реформирования и развития бухгалтерского учета, экономического анализа и налогообложения в Российской Федераци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42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4C72CC">
            <w:pPr>
              <w:jc w:val="both"/>
            </w:pPr>
            <w:r w:rsidRPr="006F73F3">
              <w:t>Студенческая научная конференция «Окружающая среда и будущее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Кафедра промышленной экологи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994B42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62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EF76D7">
            <w:pPr>
              <w:jc w:val="both"/>
            </w:pPr>
            <w:r w:rsidRPr="006F73F3">
              <w:t xml:space="preserve">Семинар-конференция «Информационные инструменты </w:t>
            </w:r>
            <w:proofErr w:type="spellStart"/>
            <w:r w:rsidRPr="006F73F3">
              <w:t>девелопера</w:t>
            </w:r>
            <w:proofErr w:type="spellEnd"/>
            <w:r w:rsidRPr="006F73F3">
              <w:t xml:space="preserve"> и риэлтора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Кафедра экспертизы и управления недвижимостью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63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814B0D">
            <w:pPr>
              <w:jc w:val="both"/>
            </w:pPr>
            <w:r w:rsidRPr="006F73F3">
              <w:t>Научно-практический семинар «Математическое моделирование и прогнозирование чрезвычайных ситуаций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814B0D">
            <w:pPr>
              <w:jc w:val="center"/>
            </w:pPr>
            <w:r w:rsidRPr="006F73F3">
              <w:t>Кафедра высшей математик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814B0D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70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814B0D">
            <w:pPr>
              <w:jc w:val="both"/>
            </w:pPr>
            <w:r w:rsidRPr="006F73F3">
              <w:t>Научно-практический семинар «Влияние ассортимента шаровой загрузки мелющих тел на помол цемента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814B0D">
            <w:pPr>
              <w:jc w:val="center"/>
            </w:pPr>
            <w:r w:rsidRPr="006F73F3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814B0D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66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Научно-методический семинар «Перспективы обучения бакалавров – практик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90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Научно-методический семинар «Совершенствование методик подготовки ВКР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1156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proofErr w:type="gramStart"/>
            <w:r w:rsidRPr="006F73F3">
              <w:t>Научный</w:t>
            </w:r>
            <w:proofErr w:type="gramEnd"/>
            <w:r w:rsidRPr="006F73F3">
              <w:t xml:space="preserve"> </w:t>
            </w:r>
            <w:proofErr w:type="spellStart"/>
            <w:r w:rsidRPr="006F73F3">
              <w:t>вебинар</w:t>
            </w:r>
            <w:proofErr w:type="spellEnd"/>
            <w:r w:rsidRPr="006F73F3">
              <w:t xml:space="preserve"> «Инновационные материалы и методы в строительном материаловедении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строительного материаловедения, изделий и конструкций. Секция «</w:t>
            </w:r>
            <w:proofErr w:type="spellStart"/>
            <w:r w:rsidRPr="006F73F3">
              <w:t>Наносистемы</w:t>
            </w:r>
            <w:proofErr w:type="spellEnd"/>
            <w:r w:rsidRPr="006F73F3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361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Круглый стол «Решение олимпиадных</w:t>
            </w:r>
            <w:r w:rsidR="00D50FB1">
              <w:t xml:space="preserve"> задач по теоретической механике</w:t>
            </w:r>
            <w:r w:rsidRPr="006F73F3">
              <w:t>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360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7940C1">
            <w:pPr>
              <w:jc w:val="both"/>
              <w:rPr>
                <w:lang w:val="en-US"/>
              </w:rPr>
            </w:pPr>
            <w:r w:rsidRPr="006F73F3">
              <w:t>Выставка «Путь к вершине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38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FA5944">
            <w:pPr>
              <w:jc w:val="both"/>
            </w:pPr>
            <w:r w:rsidRPr="006F73F3">
              <w:t>Презентация сборника научных работ «Социальные структуры и процессы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FA5944">
            <w:pPr>
              <w:jc w:val="center"/>
            </w:pPr>
            <w:r w:rsidRPr="006F73F3">
              <w:t>декабрь</w:t>
            </w:r>
          </w:p>
        </w:tc>
      </w:tr>
      <w:tr w:rsidR="00210022" w:rsidRPr="006F73F3" w:rsidTr="00AE6E1F">
        <w:trPr>
          <w:cantSplit/>
          <w:trHeight w:val="877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D561B">
            <w:pPr>
              <w:jc w:val="both"/>
            </w:pPr>
            <w:proofErr w:type="gramStart"/>
            <w:r w:rsidRPr="006F73F3">
              <w:t>Научный</w:t>
            </w:r>
            <w:proofErr w:type="gramEnd"/>
            <w:r w:rsidRPr="006F73F3">
              <w:t xml:space="preserve"> </w:t>
            </w:r>
            <w:proofErr w:type="spellStart"/>
            <w:r w:rsidRPr="006F73F3">
              <w:t>вэбинар</w:t>
            </w:r>
            <w:proofErr w:type="spellEnd"/>
            <w:r w:rsidRPr="006F73F3">
              <w:t xml:space="preserve"> «Разработка интеллектуальных систем управления проектированием, производством и эксплуатацией материалов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 xml:space="preserve">Кафедра строительного материаловедения, изделий </w:t>
            </w:r>
            <w:r w:rsidRPr="006F73F3">
              <w:br/>
              <w:t>и конструкций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611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D561B">
            <w:pPr>
              <w:jc w:val="both"/>
            </w:pPr>
            <w:r w:rsidRPr="006F73F3">
              <w:t>Научно-методический семинар по проблемам теплогазоснабжения и вентиляции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D26116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теплогазоснабжения и вентиляции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695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607D18" w:rsidP="001D561B">
            <w:pPr>
              <w:jc w:val="both"/>
            </w:pPr>
            <w:r>
              <w:t>Научно-практический</w:t>
            </w:r>
            <w:r w:rsidR="008542BD">
              <w:t xml:space="preserve"> семинар «Исследование и</w:t>
            </w:r>
            <w:r w:rsidR="00210022" w:rsidRPr="006F73F3">
              <w:t xml:space="preserve"> проектирование оборудования для производства строительных материалов и изделий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D26116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624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1D561B" w:rsidP="001D561B">
            <w:pPr>
              <w:jc w:val="both"/>
            </w:pPr>
            <w:r>
              <w:t xml:space="preserve">Научно-методический семинар </w:t>
            </w:r>
            <w:r w:rsidR="00210022" w:rsidRPr="006F73F3">
              <w:t>«Преподавание иностранных языков в неязыковом вузе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D26116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иностранного языка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946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1D561B">
            <w:pPr>
              <w:jc w:val="both"/>
            </w:pPr>
            <w:r w:rsidRPr="006F73F3">
              <w:t>Научно-методический семинар «Компьютерное моделирование и интеллектуальные системы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F6AAC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F6AAC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974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CB7B33">
            <w:pPr>
              <w:jc w:val="both"/>
            </w:pPr>
            <w:r w:rsidRPr="006F73F3">
              <w:t>Научно-методический семинар «Современные технологии и методы проектирования разработки программного обеспечения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F6AAC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F6AAC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1100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CB7B33">
            <w:pPr>
              <w:jc w:val="both"/>
            </w:pPr>
            <w:r w:rsidRPr="006F73F3">
              <w:t>Научно-методический семинар «WEB-программирование: состояние и перспективы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F6AAC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F6AAC">
            <w:pPr>
              <w:jc w:val="center"/>
            </w:pPr>
            <w:r w:rsidRPr="006F73F3">
              <w:t>ежемесячно</w:t>
            </w:r>
          </w:p>
        </w:tc>
      </w:tr>
      <w:tr w:rsidR="00210022" w:rsidRPr="006F73F3" w:rsidTr="00AE6E1F">
        <w:trPr>
          <w:cantSplit/>
          <w:trHeight w:val="988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CB7B33">
            <w:pPr>
              <w:jc w:val="both"/>
            </w:pPr>
            <w:r w:rsidRPr="006F73F3">
              <w:t>Заседание клуба сертифицированных специалистов в области информационных технологий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AF6AAC">
            <w:pPr>
              <w:jc w:val="center"/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F6AAC">
            <w:pPr>
              <w:jc w:val="center"/>
            </w:pPr>
            <w:r w:rsidRPr="006F73F3">
              <w:t>ежеквартально</w:t>
            </w:r>
          </w:p>
        </w:tc>
      </w:tr>
      <w:tr w:rsidR="00210022" w:rsidRPr="006F73F3" w:rsidTr="00AE6E1F">
        <w:trPr>
          <w:cantSplit/>
          <w:trHeight w:val="639"/>
        </w:trPr>
        <w:tc>
          <w:tcPr>
            <w:tcW w:w="640" w:type="dxa"/>
            <w:vAlign w:val="center"/>
          </w:tcPr>
          <w:p w:rsidR="00210022" w:rsidRPr="006F73F3" w:rsidRDefault="00210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427" w:type="dxa"/>
            <w:vAlign w:val="center"/>
          </w:tcPr>
          <w:p w:rsidR="00210022" w:rsidRPr="006F73F3" w:rsidRDefault="00210022" w:rsidP="003462E2">
            <w:pPr>
              <w:jc w:val="both"/>
            </w:pPr>
            <w:r w:rsidRPr="006F73F3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042" w:type="dxa"/>
            <w:vAlign w:val="center"/>
          </w:tcPr>
          <w:p w:rsidR="00210022" w:rsidRPr="006F73F3" w:rsidRDefault="00210022" w:rsidP="00D26116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210022" w:rsidRPr="006F73F3" w:rsidRDefault="00210022" w:rsidP="00A76C5F">
            <w:pPr>
              <w:jc w:val="center"/>
            </w:pPr>
            <w:r w:rsidRPr="006F73F3">
              <w:t>ежеквартально</w:t>
            </w:r>
          </w:p>
        </w:tc>
      </w:tr>
    </w:tbl>
    <w:p w:rsidR="00DE03F1" w:rsidRPr="00DD56BB" w:rsidRDefault="00DE03F1" w:rsidP="00CE741D">
      <w:pPr>
        <w:rPr>
          <w:sz w:val="22"/>
          <w:szCs w:val="22"/>
        </w:rPr>
      </w:pPr>
    </w:p>
    <w:p w:rsidR="001262B9" w:rsidRPr="00DD56BB" w:rsidRDefault="001262B9" w:rsidP="00CE741D">
      <w:pPr>
        <w:rPr>
          <w:sz w:val="22"/>
          <w:szCs w:val="22"/>
        </w:rPr>
      </w:pPr>
    </w:p>
    <w:p w:rsidR="00DE03F1" w:rsidRPr="00753903" w:rsidRDefault="00B452A8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5A5D"/>
    <w:rsid w:val="00006279"/>
    <w:rsid w:val="000069A3"/>
    <w:rsid w:val="00006FAB"/>
    <w:rsid w:val="0000746E"/>
    <w:rsid w:val="00014802"/>
    <w:rsid w:val="00017897"/>
    <w:rsid w:val="00017D2C"/>
    <w:rsid w:val="00022D1E"/>
    <w:rsid w:val="000238FD"/>
    <w:rsid w:val="00031558"/>
    <w:rsid w:val="00042005"/>
    <w:rsid w:val="00043F4F"/>
    <w:rsid w:val="00043F64"/>
    <w:rsid w:val="000467E4"/>
    <w:rsid w:val="00052217"/>
    <w:rsid w:val="0005545B"/>
    <w:rsid w:val="000620DA"/>
    <w:rsid w:val="0006372E"/>
    <w:rsid w:val="000665E0"/>
    <w:rsid w:val="00066A4A"/>
    <w:rsid w:val="00067FFE"/>
    <w:rsid w:val="0007091C"/>
    <w:rsid w:val="00070FF5"/>
    <w:rsid w:val="000729A4"/>
    <w:rsid w:val="00075848"/>
    <w:rsid w:val="000776D0"/>
    <w:rsid w:val="00082D71"/>
    <w:rsid w:val="00087538"/>
    <w:rsid w:val="00096F51"/>
    <w:rsid w:val="000A060C"/>
    <w:rsid w:val="000B1416"/>
    <w:rsid w:val="000B20D0"/>
    <w:rsid w:val="000B3314"/>
    <w:rsid w:val="000B5D72"/>
    <w:rsid w:val="000D2481"/>
    <w:rsid w:val="000D47A3"/>
    <w:rsid w:val="000E1B11"/>
    <w:rsid w:val="000F466E"/>
    <w:rsid w:val="000F64BA"/>
    <w:rsid w:val="000F6E4D"/>
    <w:rsid w:val="00101E34"/>
    <w:rsid w:val="00103652"/>
    <w:rsid w:val="00105FE1"/>
    <w:rsid w:val="00115C92"/>
    <w:rsid w:val="001165C4"/>
    <w:rsid w:val="00122D96"/>
    <w:rsid w:val="00122E8E"/>
    <w:rsid w:val="0012395F"/>
    <w:rsid w:val="00124E53"/>
    <w:rsid w:val="001262B9"/>
    <w:rsid w:val="00126AAA"/>
    <w:rsid w:val="0013252C"/>
    <w:rsid w:val="00134910"/>
    <w:rsid w:val="0014232D"/>
    <w:rsid w:val="00151395"/>
    <w:rsid w:val="00164337"/>
    <w:rsid w:val="00166E86"/>
    <w:rsid w:val="00167FF4"/>
    <w:rsid w:val="0017677D"/>
    <w:rsid w:val="00181207"/>
    <w:rsid w:val="00183C12"/>
    <w:rsid w:val="00183C44"/>
    <w:rsid w:val="00191B3F"/>
    <w:rsid w:val="001927DF"/>
    <w:rsid w:val="001969BB"/>
    <w:rsid w:val="001A0469"/>
    <w:rsid w:val="001A2FDB"/>
    <w:rsid w:val="001A5E3F"/>
    <w:rsid w:val="001B440F"/>
    <w:rsid w:val="001B4ED5"/>
    <w:rsid w:val="001B6B29"/>
    <w:rsid w:val="001B7AED"/>
    <w:rsid w:val="001C7F12"/>
    <w:rsid w:val="001D19D3"/>
    <w:rsid w:val="001D561B"/>
    <w:rsid w:val="001D7F27"/>
    <w:rsid w:val="001E00CF"/>
    <w:rsid w:val="001E0571"/>
    <w:rsid w:val="001E0DE9"/>
    <w:rsid w:val="001E63A3"/>
    <w:rsid w:val="001F12BD"/>
    <w:rsid w:val="001F354F"/>
    <w:rsid w:val="0020046C"/>
    <w:rsid w:val="00203BAA"/>
    <w:rsid w:val="00205F03"/>
    <w:rsid w:val="00210022"/>
    <w:rsid w:val="0021470F"/>
    <w:rsid w:val="0021787E"/>
    <w:rsid w:val="00220EF6"/>
    <w:rsid w:val="00225A43"/>
    <w:rsid w:val="00233C82"/>
    <w:rsid w:val="00235629"/>
    <w:rsid w:val="00235C9E"/>
    <w:rsid w:val="002411A0"/>
    <w:rsid w:val="0024162D"/>
    <w:rsid w:val="00241FA8"/>
    <w:rsid w:val="0024258D"/>
    <w:rsid w:val="00252108"/>
    <w:rsid w:val="00254D8D"/>
    <w:rsid w:val="00255F4B"/>
    <w:rsid w:val="00256EC0"/>
    <w:rsid w:val="00271280"/>
    <w:rsid w:val="00275744"/>
    <w:rsid w:val="00280B93"/>
    <w:rsid w:val="0028231E"/>
    <w:rsid w:val="002851D7"/>
    <w:rsid w:val="0028773E"/>
    <w:rsid w:val="002A19FB"/>
    <w:rsid w:val="002A5F1E"/>
    <w:rsid w:val="002B27BC"/>
    <w:rsid w:val="002B3E4A"/>
    <w:rsid w:val="002B46B0"/>
    <w:rsid w:val="002C39F6"/>
    <w:rsid w:val="002C3F51"/>
    <w:rsid w:val="002C50ED"/>
    <w:rsid w:val="002E1BBC"/>
    <w:rsid w:val="002E4529"/>
    <w:rsid w:val="002E6862"/>
    <w:rsid w:val="002E76ED"/>
    <w:rsid w:val="002E7FE9"/>
    <w:rsid w:val="002F3AF0"/>
    <w:rsid w:val="002F4C09"/>
    <w:rsid w:val="002F75A5"/>
    <w:rsid w:val="00302C8B"/>
    <w:rsid w:val="00302CC6"/>
    <w:rsid w:val="00310939"/>
    <w:rsid w:val="00312309"/>
    <w:rsid w:val="0031393B"/>
    <w:rsid w:val="0031605A"/>
    <w:rsid w:val="00321422"/>
    <w:rsid w:val="00326BAE"/>
    <w:rsid w:val="00330CCA"/>
    <w:rsid w:val="00331D28"/>
    <w:rsid w:val="00332FEA"/>
    <w:rsid w:val="00334157"/>
    <w:rsid w:val="003462E2"/>
    <w:rsid w:val="00346D16"/>
    <w:rsid w:val="0034710C"/>
    <w:rsid w:val="003476E9"/>
    <w:rsid w:val="00351C77"/>
    <w:rsid w:val="00351F7E"/>
    <w:rsid w:val="00353D1F"/>
    <w:rsid w:val="003572CB"/>
    <w:rsid w:val="003611B7"/>
    <w:rsid w:val="00362178"/>
    <w:rsid w:val="00363485"/>
    <w:rsid w:val="003679A6"/>
    <w:rsid w:val="00372842"/>
    <w:rsid w:val="00373130"/>
    <w:rsid w:val="00373462"/>
    <w:rsid w:val="003741C8"/>
    <w:rsid w:val="003819B8"/>
    <w:rsid w:val="003864F2"/>
    <w:rsid w:val="003923B8"/>
    <w:rsid w:val="003924FF"/>
    <w:rsid w:val="00393FB7"/>
    <w:rsid w:val="003A118C"/>
    <w:rsid w:val="003A35CD"/>
    <w:rsid w:val="003A7BC1"/>
    <w:rsid w:val="003B4720"/>
    <w:rsid w:val="003B5D05"/>
    <w:rsid w:val="003B6C8A"/>
    <w:rsid w:val="003C1941"/>
    <w:rsid w:val="003C6D01"/>
    <w:rsid w:val="003D49E5"/>
    <w:rsid w:val="003D4AF7"/>
    <w:rsid w:val="003D5229"/>
    <w:rsid w:val="003D6AED"/>
    <w:rsid w:val="003D6B5C"/>
    <w:rsid w:val="003E0665"/>
    <w:rsid w:val="003E38EA"/>
    <w:rsid w:val="003E3FCE"/>
    <w:rsid w:val="003E6A18"/>
    <w:rsid w:val="003F0E10"/>
    <w:rsid w:val="003F4F25"/>
    <w:rsid w:val="003F5E49"/>
    <w:rsid w:val="00401902"/>
    <w:rsid w:val="00401935"/>
    <w:rsid w:val="00401DCE"/>
    <w:rsid w:val="004028AB"/>
    <w:rsid w:val="00403DA2"/>
    <w:rsid w:val="00404722"/>
    <w:rsid w:val="004072C1"/>
    <w:rsid w:val="004104FC"/>
    <w:rsid w:val="00410E5C"/>
    <w:rsid w:val="00414B9D"/>
    <w:rsid w:val="00417EBD"/>
    <w:rsid w:val="00424A26"/>
    <w:rsid w:val="00430625"/>
    <w:rsid w:val="004343E3"/>
    <w:rsid w:val="0043486C"/>
    <w:rsid w:val="00442E72"/>
    <w:rsid w:val="00444076"/>
    <w:rsid w:val="00445712"/>
    <w:rsid w:val="0045524A"/>
    <w:rsid w:val="0045768B"/>
    <w:rsid w:val="00463591"/>
    <w:rsid w:val="00467B8F"/>
    <w:rsid w:val="00470E74"/>
    <w:rsid w:val="0048760F"/>
    <w:rsid w:val="00493A87"/>
    <w:rsid w:val="00495DCF"/>
    <w:rsid w:val="00495F04"/>
    <w:rsid w:val="00497CE5"/>
    <w:rsid w:val="004A06AF"/>
    <w:rsid w:val="004A2B7F"/>
    <w:rsid w:val="004A3575"/>
    <w:rsid w:val="004A4B29"/>
    <w:rsid w:val="004A7AAA"/>
    <w:rsid w:val="004B1DF3"/>
    <w:rsid w:val="004B731C"/>
    <w:rsid w:val="004C5F0C"/>
    <w:rsid w:val="004C62CC"/>
    <w:rsid w:val="004C72CC"/>
    <w:rsid w:val="004D2327"/>
    <w:rsid w:val="004D4114"/>
    <w:rsid w:val="004D583F"/>
    <w:rsid w:val="004D6657"/>
    <w:rsid w:val="004D7BFD"/>
    <w:rsid w:val="004E0DCF"/>
    <w:rsid w:val="004F1FDE"/>
    <w:rsid w:val="004F20C8"/>
    <w:rsid w:val="004F23B4"/>
    <w:rsid w:val="004F3983"/>
    <w:rsid w:val="004F4769"/>
    <w:rsid w:val="0051004A"/>
    <w:rsid w:val="00510E29"/>
    <w:rsid w:val="00511C14"/>
    <w:rsid w:val="00511EB5"/>
    <w:rsid w:val="00516EA3"/>
    <w:rsid w:val="00532FDC"/>
    <w:rsid w:val="00537B9B"/>
    <w:rsid w:val="00537EE3"/>
    <w:rsid w:val="00551C43"/>
    <w:rsid w:val="00551F5E"/>
    <w:rsid w:val="00554161"/>
    <w:rsid w:val="00554919"/>
    <w:rsid w:val="0055733E"/>
    <w:rsid w:val="00557BE7"/>
    <w:rsid w:val="00557E22"/>
    <w:rsid w:val="0056152B"/>
    <w:rsid w:val="005657EF"/>
    <w:rsid w:val="0057075E"/>
    <w:rsid w:val="00571858"/>
    <w:rsid w:val="00571CCC"/>
    <w:rsid w:val="00577768"/>
    <w:rsid w:val="00586004"/>
    <w:rsid w:val="005909B6"/>
    <w:rsid w:val="005A699F"/>
    <w:rsid w:val="005A783F"/>
    <w:rsid w:val="005B68A1"/>
    <w:rsid w:val="005C0FAA"/>
    <w:rsid w:val="005C2C06"/>
    <w:rsid w:val="005C5AD9"/>
    <w:rsid w:val="005C6039"/>
    <w:rsid w:val="005D2AC7"/>
    <w:rsid w:val="005D3405"/>
    <w:rsid w:val="005D3D82"/>
    <w:rsid w:val="005D464C"/>
    <w:rsid w:val="005D5E30"/>
    <w:rsid w:val="005E0D9A"/>
    <w:rsid w:val="005E1595"/>
    <w:rsid w:val="005E4055"/>
    <w:rsid w:val="005F23E5"/>
    <w:rsid w:val="005F51AA"/>
    <w:rsid w:val="006035DE"/>
    <w:rsid w:val="00605727"/>
    <w:rsid w:val="0060725D"/>
    <w:rsid w:val="00607D18"/>
    <w:rsid w:val="00613517"/>
    <w:rsid w:val="006253CB"/>
    <w:rsid w:val="00627226"/>
    <w:rsid w:val="0063504F"/>
    <w:rsid w:val="00635AF4"/>
    <w:rsid w:val="0065082D"/>
    <w:rsid w:val="0065139B"/>
    <w:rsid w:val="006550E7"/>
    <w:rsid w:val="00657C70"/>
    <w:rsid w:val="00660857"/>
    <w:rsid w:val="00664BFD"/>
    <w:rsid w:val="00672034"/>
    <w:rsid w:val="0067414D"/>
    <w:rsid w:val="00676729"/>
    <w:rsid w:val="006829E7"/>
    <w:rsid w:val="006841BB"/>
    <w:rsid w:val="00685CDC"/>
    <w:rsid w:val="00687B24"/>
    <w:rsid w:val="00687D0B"/>
    <w:rsid w:val="00690F63"/>
    <w:rsid w:val="006953D0"/>
    <w:rsid w:val="0069589F"/>
    <w:rsid w:val="00696354"/>
    <w:rsid w:val="006A1720"/>
    <w:rsid w:val="006A1D40"/>
    <w:rsid w:val="006D1666"/>
    <w:rsid w:val="006D16C0"/>
    <w:rsid w:val="006E6A49"/>
    <w:rsid w:val="006E7644"/>
    <w:rsid w:val="006F0CF3"/>
    <w:rsid w:val="006F36E2"/>
    <w:rsid w:val="006F4CDF"/>
    <w:rsid w:val="006F4F61"/>
    <w:rsid w:val="006F6449"/>
    <w:rsid w:val="006F73F3"/>
    <w:rsid w:val="007000A4"/>
    <w:rsid w:val="00716537"/>
    <w:rsid w:val="00725095"/>
    <w:rsid w:val="00726689"/>
    <w:rsid w:val="0072668F"/>
    <w:rsid w:val="00734610"/>
    <w:rsid w:val="00744CDB"/>
    <w:rsid w:val="0075360E"/>
    <w:rsid w:val="00753842"/>
    <w:rsid w:val="00753903"/>
    <w:rsid w:val="00755D0E"/>
    <w:rsid w:val="0076423D"/>
    <w:rsid w:val="007714EC"/>
    <w:rsid w:val="007724F8"/>
    <w:rsid w:val="00773FCF"/>
    <w:rsid w:val="00780121"/>
    <w:rsid w:val="00782C64"/>
    <w:rsid w:val="00785CDA"/>
    <w:rsid w:val="007865F2"/>
    <w:rsid w:val="007904FA"/>
    <w:rsid w:val="007940C1"/>
    <w:rsid w:val="007A3D00"/>
    <w:rsid w:val="007B2385"/>
    <w:rsid w:val="007B5235"/>
    <w:rsid w:val="007B5476"/>
    <w:rsid w:val="007B5B13"/>
    <w:rsid w:val="007B6CF9"/>
    <w:rsid w:val="007C0009"/>
    <w:rsid w:val="007C3E41"/>
    <w:rsid w:val="007C6F5E"/>
    <w:rsid w:val="007E1B61"/>
    <w:rsid w:val="007F4869"/>
    <w:rsid w:val="007F7A67"/>
    <w:rsid w:val="008069DC"/>
    <w:rsid w:val="00810E75"/>
    <w:rsid w:val="00814B0D"/>
    <w:rsid w:val="008159F5"/>
    <w:rsid w:val="00820908"/>
    <w:rsid w:val="008279D7"/>
    <w:rsid w:val="00832E53"/>
    <w:rsid w:val="00833668"/>
    <w:rsid w:val="00835952"/>
    <w:rsid w:val="00841BB3"/>
    <w:rsid w:val="00853FF6"/>
    <w:rsid w:val="00854009"/>
    <w:rsid w:val="008542BD"/>
    <w:rsid w:val="008636C0"/>
    <w:rsid w:val="008643F2"/>
    <w:rsid w:val="00865D51"/>
    <w:rsid w:val="00866686"/>
    <w:rsid w:val="00880D77"/>
    <w:rsid w:val="00885E9E"/>
    <w:rsid w:val="008A2FB2"/>
    <w:rsid w:val="008A6850"/>
    <w:rsid w:val="008B4A72"/>
    <w:rsid w:val="008B4DDF"/>
    <w:rsid w:val="008B7A79"/>
    <w:rsid w:val="008C0EA1"/>
    <w:rsid w:val="008C4CD0"/>
    <w:rsid w:val="008D0E3C"/>
    <w:rsid w:val="008E1B06"/>
    <w:rsid w:val="008E1DB3"/>
    <w:rsid w:val="008E26E4"/>
    <w:rsid w:val="008E2DB4"/>
    <w:rsid w:val="008E4854"/>
    <w:rsid w:val="008E594B"/>
    <w:rsid w:val="008E7F3E"/>
    <w:rsid w:val="008F2E64"/>
    <w:rsid w:val="008F311A"/>
    <w:rsid w:val="008F6DE5"/>
    <w:rsid w:val="008F759C"/>
    <w:rsid w:val="0090508A"/>
    <w:rsid w:val="00912805"/>
    <w:rsid w:val="00913E18"/>
    <w:rsid w:val="00914735"/>
    <w:rsid w:val="00914946"/>
    <w:rsid w:val="00921073"/>
    <w:rsid w:val="00922724"/>
    <w:rsid w:val="00924BAE"/>
    <w:rsid w:val="00925DD4"/>
    <w:rsid w:val="00926E40"/>
    <w:rsid w:val="009305F3"/>
    <w:rsid w:val="00932D2B"/>
    <w:rsid w:val="009414A5"/>
    <w:rsid w:val="00941FDC"/>
    <w:rsid w:val="00944D34"/>
    <w:rsid w:val="009476E5"/>
    <w:rsid w:val="00950C66"/>
    <w:rsid w:val="00952C48"/>
    <w:rsid w:val="0095545A"/>
    <w:rsid w:val="009605DD"/>
    <w:rsid w:val="009631F6"/>
    <w:rsid w:val="009645BF"/>
    <w:rsid w:val="009702DB"/>
    <w:rsid w:val="00982BFE"/>
    <w:rsid w:val="00982FB5"/>
    <w:rsid w:val="009861B9"/>
    <w:rsid w:val="009915E2"/>
    <w:rsid w:val="009918C9"/>
    <w:rsid w:val="00991FDD"/>
    <w:rsid w:val="00993ED6"/>
    <w:rsid w:val="00994B42"/>
    <w:rsid w:val="00996FAA"/>
    <w:rsid w:val="009A1E0B"/>
    <w:rsid w:val="009A541D"/>
    <w:rsid w:val="009A63BA"/>
    <w:rsid w:val="009A6DCB"/>
    <w:rsid w:val="009B3C01"/>
    <w:rsid w:val="009B4EF0"/>
    <w:rsid w:val="009B5A5F"/>
    <w:rsid w:val="009C26EC"/>
    <w:rsid w:val="009D2E24"/>
    <w:rsid w:val="009D607D"/>
    <w:rsid w:val="009D64B8"/>
    <w:rsid w:val="009E5474"/>
    <w:rsid w:val="009E70FC"/>
    <w:rsid w:val="009F20F8"/>
    <w:rsid w:val="009F5C5C"/>
    <w:rsid w:val="00A01856"/>
    <w:rsid w:val="00A03762"/>
    <w:rsid w:val="00A063CB"/>
    <w:rsid w:val="00A07BA0"/>
    <w:rsid w:val="00A15051"/>
    <w:rsid w:val="00A202DA"/>
    <w:rsid w:val="00A22B63"/>
    <w:rsid w:val="00A25833"/>
    <w:rsid w:val="00A25E94"/>
    <w:rsid w:val="00A266C4"/>
    <w:rsid w:val="00A33AE2"/>
    <w:rsid w:val="00A350B3"/>
    <w:rsid w:val="00A44B96"/>
    <w:rsid w:val="00A51814"/>
    <w:rsid w:val="00A52180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6077"/>
    <w:rsid w:val="00A7532E"/>
    <w:rsid w:val="00A76C5F"/>
    <w:rsid w:val="00A77EA4"/>
    <w:rsid w:val="00A83BB2"/>
    <w:rsid w:val="00A843A8"/>
    <w:rsid w:val="00A9178D"/>
    <w:rsid w:val="00A9286C"/>
    <w:rsid w:val="00A95517"/>
    <w:rsid w:val="00A97F61"/>
    <w:rsid w:val="00AA1491"/>
    <w:rsid w:val="00AA3178"/>
    <w:rsid w:val="00AA3C63"/>
    <w:rsid w:val="00AA5488"/>
    <w:rsid w:val="00AA75A2"/>
    <w:rsid w:val="00AA7781"/>
    <w:rsid w:val="00AA79B1"/>
    <w:rsid w:val="00AB0C88"/>
    <w:rsid w:val="00AB5305"/>
    <w:rsid w:val="00AC0049"/>
    <w:rsid w:val="00AC1EBA"/>
    <w:rsid w:val="00AC2573"/>
    <w:rsid w:val="00AC3748"/>
    <w:rsid w:val="00AC3992"/>
    <w:rsid w:val="00AD6818"/>
    <w:rsid w:val="00AD6D64"/>
    <w:rsid w:val="00AD7731"/>
    <w:rsid w:val="00AE373A"/>
    <w:rsid w:val="00AE6E1F"/>
    <w:rsid w:val="00AF057F"/>
    <w:rsid w:val="00AF2BC6"/>
    <w:rsid w:val="00AF2C19"/>
    <w:rsid w:val="00AF6AAC"/>
    <w:rsid w:val="00AF7583"/>
    <w:rsid w:val="00AF7F0A"/>
    <w:rsid w:val="00B12FAB"/>
    <w:rsid w:val="00B14997"/>
    <w:rsid w:val="00B254FA"/>
    <w:rsid w:val="00B25905"/>
    <w:rsid w:val="00B308DE"/>
    <w:rsid w:val="00B31C04"/>
    <w:rsid w:val="00B452A8"/>
    <w:rsid w:val="00B50A0C"/>
    <w:rsid w:val="00B50A72"/>
    <w:rsid w:val="00B5142E"/>
    <w:rsid w:val="00B567A4"/>
    <w:rsid w:val="00B70EC9"/>
    <w:rsid w:val="00B83029"/>
    <w:rsid w:val="00B831AB"/>
    <w:rsid w:val="00B84504"/>
    <w:rsid w:val="00B90201"/>
    <w:rsid w:val="00B91FBD"/>
    <w:rsid w:val="00B9610D"/>
    <w:rsid w:val="00B96469"/>
    <w:rsid w:val="00B969E4"/>
    <w:rsid w:val="00BA0D8E"/>
    <w:rsid w:val="00BA3ABD"/>
    <w:rsid w:val="00BA5C95"/>
    <w:rsid w:val="00BA68FA"/>
    <w:rsid w:val="00BB2621"/>
    <w:rsid w:val="00BB74C6"/>
    <w:rsid w:val="00BC2B4F"/>
    <w:rsid w:val="00BC4563"/>
    <w:rsid w:val="00BC4941"/>
    <w:rsid w:val="00BC60A6"/>
    <w:rsid w:val="00BC7222"/>
    <w:rsid w:val="00BD1265"/>
    <w:rsid w:val="00BD2B7C"/>
    <w:rsid w:val="00BE2E31"/>
    <w:rsid w:val="00BE47D1"/>
    <w:rsid w:val="00BF0E11"/>
    <w:rsid w:val="00BF4B97"/>
    <w:rsid w:val="00BF5DD5"/>
    <w:rsid w:val="00C02859"/>
    <w:rsid w:val="00C05AA3"/>
    <w:rsid w:val="00C07FB2"/>
    <w:rsid w:val="00C1095F"/>
    <w:rsid w:val="00C1188E"/>
    <w:rsid w:val="00C13E4D"/>
    <w:rsid w:val="00C14CFD"/>
    <w:rsid w:val="00C16D46"/>
    <w:rsid w:val="00C1756C"/>
    <w:rsid w:val="00C17A47"/>
    <w:rsid w:val="00C17D18"/>
    <w:rsid w:val="00C20547"/>
    <w:rsid w:val="00C24867"/>
    <w:rsid w:val="00C34621"/>
    <w:rsid w:val="00C35400"/>
    <w:rsid w:val="00C41A92"/>
    <w:rsid w:val="00C42247"/>
    <w:rsid w:val="00C4402A"/>
    <w:rsid w:val="00C44F41"/>
    <w:rsid w:val="00C54085"/>
    <w:rsid w:val="00C62624"/>
    <w:rsid w:val="00C668E9"/>
    <w:rsid w:val="00C67882"/>
    <w:rsid w:val="00C87299"/>
    <w:rsid w:val="00C949FF"/>
    <w:rsid w:val="00C951D8"/>
    <w:rsid w:val="00C973AA"/>
    <w:rsid w:val="00CA2A67"/>
    <w:rsid w:val="00CB261A"/>
    <w:rsid w:val="00CB286D"/>
    <w:rsid w:val="00CB3D2D"/>
    <w:rsid w:val="00CB58FE"/>
    <w:rsid w:val="00CB7379"/>
    <w:rsid w:val="00CB7B33"/>
    <w:rsid w:val="00CD2CBE"/>
    <w:rsid w:val="00CD4F56"/>
    <w:rsid w:val="00CE741D"/>
    <w:rsid w:val="00CE79A0"/>
    <w:rsid w:val="00D02FF9"/>
    <w:rsid w:val="00D049DC"/>
    <w:rsid w:val="00D0636D"/>
    <w:rsid w:val="00D07583"/>
    <w:rsid w:val="00D1123B"/>
    <w:rsid w:val="00D116E8"/>
    <w:rsid w:val="00D13149"/>
    <w:rsid w:val="00D136EE"/>
    <w:rsid w:val="00D176EC"/>
    <w:rsid w:val="00D21EE2"/>
    <w:rsid w:val="00D24693"/>
    <w:rsid w:val="00D250FA"/>
    <w:rsid w:val="00D26116"/>
    <w:rsid w:val="00D26915"/>
    <w:rsid w:val="00D30143"/>
    <w:rsid w:val="00D33625"/>
    <w:rsid w:val="00D34F79"/>
    <w:rsid w:val="00D3579D"/>
    <w:rsid w:val="00D363B8"/>
    <w:rsid w:val="00D47001"/>
    <w:rsid w:val="00D4707D"/>
    <w:rsid w:val="00D50ACE"/>
    <w:rsid w:val="00D50FB1"/>
    <w:rsid w:val="00D553B0"/>
    <w:rsid w:val="00D60ECC"/>
    <w:rsid w:val="00D613F5"/>
    <w:rsid w:val="00D70A2D"/>
    <w:rsid w:val="00D72137"/>
    <w:rsid w:val="00D7463B"/>
    <w:rsid w:val="00D8423B"/>
    <w:rsid w:val="00D85366"/>
    <w:rsid w:val="00D92F5E"/>
    <w:rsid w:val="00D9306F"/>
    <w:rsid w:val="00D954F5"/>
    <w:rsid w:val="00D9554A"/>
    <w:rsid w:val="00D976D7"/>
    <w:rsid w:val="00DA6ABA"/>
    <w:rsid w:val="00DB76A9"/>
    <w:rsid w:val="00DC08E0"/>
    <w:rsid w:val="00DC75F3"/>
    <w:rsid w:val="00DD0B5A"/>
    <w:rsid w:val="00DD1315"/>
    <w:rsid w:val="00DD20F9"/>
    <w:rsid w:val="00DD4112"/>
    <w:rsid w:val="00DD56BB"/>
    <w:rsid w:val="00DD7694"/>
    <w:rsid w:val="00DE03F1"/>
    <w:rsid w:val="00DF6C96"/>
    <w:rsid w:val="00E00550"/>
    <w:rsid w:val="00E00A74"/>
    <w:rsid w:val="00E025D1"/>
    <w:rsid w:val="00E02C72"/>
    <w:rsid w:val="00E07020"/>
    <w:rsid w:val="00E07F2F"/>
    <w:rsid w:val="00E11134"/>
    <w:rsid w:val="00E14BD1"/>
    <w:rsid w:val="00E25162"/>
    <w:rsid w:val="00E2623F"/>
    <w:rsid w:val="00E30179"/>
    <w:rsid w:val="00E3045F"/>
    <w:rsid w:val="00E33D13"/>
    <w:rsid w:val="00E51C69"/>
    <w:rsid w:val="00E52805"/>
    <w:rsid w:val="00E54A21"/>
    <w:rsid w:val="00E54F10"/>
    <w:rsid w:val="00E57865"/>
    <w:rsid w:val="00E578DC"/>
    <w:rsid w:val="00E610AB"/>
    <w:rsid w:val="00E61CCA"/>
    <w:rsid w:val="00E6696C"/>
    <w:rsid w:val="00E66AD1"/>
    <w:rsid w:val="00E67BE1"/>
    <w:rsid w:val="00E80D45"/>
    <w:rsid w:val="00E82903"/>
    <w:rsid w:val="00E838C4"/>
    <w:rsid w:val="00E86A9A"/>
    <w:rsid w:val="00E871F8"/>
    <w:rsid w:val="00E879CB"/>
    <w:rsid w:val="00E9020C"/>
    <w:rsid w:val="00E922B0"/>
    <w:rsid w:val="00EA180B"/>
    <w:rsid w:val="00EA6B04"/>
    <w:rsid w:val="00EB04DA"/>
    <w:rsid w:val="00EB2683"/>
    <w:rsid w:val="00EB6CC0"/>
    <w:rsid w:val="00EC3771"/>
    <w:rsid w:val="00EC49E6"/>
    <w:rsid w:val="00EC524D"/>
    <w:rsid w:val="00EC6D5A"/>
    <w:rsid w:val="00ED1B6E"/>
    <w:rsid w:val="00ED3156"/>
    <w:rsid w:val="00ED3D89"/>
    <w:rsid w:val="00EE2DEC"/>
    <w:rsid w:val="00EF0ECC"/>
    <w:rsid w:val="00EF488D"/>
    <w:rsid w:val="00EF76D7"/>
    <w:rsid w:val="00F13334"/>
    <w:rsid w:val="00F13771"/>
    <w:rsid w:val="00F16A34"/>
    <w:rsid w:val="00F20AA9"/>
    <w:rsid w:val="00F20DC7"/>
    <w:rsid w:val="00F236D7"/>
    <w:rsid w:val="00F44323"/>
    <w:rsid w:val="00F5631D"/>
    <w:rsid w:val="00F60628"/>
    <w:rsid w:val="00F60968"/>
    <w:rsid w:val="00F62EB1"/>
    <w:rsid w:val="00F644A8"/>
    <w:rsid w:val="00F70036"/>
    <w:rsid w:val="00F70FB8"/>
    <w:rsid w:val="00F744B3"/>
    <w:rsid w:val="00F925A2"/>
    <w:rsid w:val="00FA5944"/>
    <w:rsid w:val="00FB3373"/>
    <w:rsid w:val="00FB5366"/>
    <w:rsid w:val="00FC066A"/>
    <w:rsid w:val="00FD08A1"/>
    <w:rsid w:val="00FE0E42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Знак1"/>
    <w:basedOn w:val="a"/>
    <w:rsid w:val="007B547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5B8A-397C-469E-BDAD-0FE59F6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User</cp:lastModifiedBy>
  <cp:revision>196</cp:revision>
  <cp:lastPrinted>2014-01-09T10:57:00Z</cp:lastPrinted>
  <dcterms:created xsi:type="dcterms:W3CDTF">2011-11-30T05:20:00Z</dcterms:created>
  <dcterms:modified xsi:type="dcterms:W3CDTF">2014-02-03T11:19:00Z</dcterms:modified>
</cp:coreProperties>
</file>